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6032C5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1 ОРГАНИЗАЦИЯ ЭЛЕКТРОСНАБЖЕНИЯ ЭЛЕКТРООБОРУДОВАНИЯ НА ЖЕЛЕЗНОДОРОЖНОМ ТРАНСПОРТЕ»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Pr="009925C7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032C5">
        <w:rPr>
          <w:rFonts w:ascii="Times New Roman" w:hAnsi="Times New Roman"/>
          <w:b/>
          <w:sz w:val="28"/>
          <w:szCs w:val="28"/>
        </w:rPr>
        <w:t>Профессионалитет</w:t>
      </w:r>
      <w:proofErr w:type="spellEnd"/>
      <w:r w:rsidR="006032C5">
        <w:rPr>
          <w:rFonts w:ascii="Times New Roman" w:hAnsi="Times New Roman"/>
          <w:b/>
          <w:sz w:val="28"/>
          <w:szCs w:val="28"/>
        </w:rPr>
        <w:t>»</w:t>
      </w:r>
    </w:p>
    <w:p w:rsidR="001E5F33" w:rsidRPr="006032C5" w:rsidRDefault="006032C5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E95819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E95819" w:rsidRPr="00E95819">
        <w:rPr>
          <w:rFonts w:ascii="Times New Roman" w:hAnsi="Times New Roman"/>
          <w:b/>
          <w:sz w:val="28"/>
          <w:szCs w:val="28"/>
          <w:u w:val="single"/>
        </w:rPr>
        <w:t xml:space="preserve">ВД.1 </w:t>
      </w:r>
      <w:r w:rsidR="00E95819" w:rsidRPr="00E9581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рганизация электроснабжения электрооборудования по отраслям</w:t>
      </w:r>
      <w:r w:rsidR="00E95819" w:rsidRPr="00E958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001CB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E95819" w:rsidRPr="00F712FC">
        <w:rPr>
          <w:rFonts w:ascii="Times New Roman" w:hAnsi="Times New Roman"/>
          <w:b/>
          <w:sz w:val="24"/>
          <w:szCs w:val="24"/>
          <w:lang w:eastAsia="ru-RU"/>
        </w:rPr>
        <w:t>«ПМ 01 Организация электроснабжения электрооборудования на железнодорожном транспорте»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8F0CBC" w:rsidRPr="00C304E7" w:rsidTr="00C304E7">
        <w:trPr>
          <w:trHeight w:val="603"/>
        </w:trPr>
        <w:tc>
          <w:tcPr>
            <w:tcW w:w="4277" w:type="dxa"/>
            <w:hideMark/>
          </w:tcPr>
          <w:p w:rsidR="008F0CBC" w:rsidRPr="00C304E7" w:rsidRDefault="008F0CBC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ДК 01.01</w:t>
            </w:r>
            <w:r w:rsidRPr="00C304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ектроснабжение электротехнического  оборудования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8F0CBC" w:rsidRPr="00C304E7" w:rsidRDefault="008F0CB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a0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rPr>
                <w:rStyle w:val="a0"/>
              </w:rPr>
              <w:t xml:space="preserve"> работ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a0"/>
              </w:rPr>
              <w:t xml:space="preserve">- </w:t>
            </w:r>
            <w:r w:rsidRPr="00C304E7">
              <w:t xml:space="preserve">оперативный контроль умений и знаний студентов на уроках теоретического обучения (опросы: устные, письменные, </w:t>
            </w:r>
            <w:r w:rsidRPr="00C304E7">
              <w:lastRenderedPageBreak/>
              <w:t xml:space="preserve">смешанные; индивидуальные, фронтальные, групповые); 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a0"/>
              </w:rPr>
              <w:t xml:space="preserve">- </w:t>
            </w:r>
            <w:r w:rsidRPr="00C304E7">
              <w:t>оперативный контроль умений и знаний студентов при выполнении индивидуальных заданий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a0"/>
              </w:rPr>
            </w:pPr>
            <w:r w:rsidRPr="00C304E7">
              <w:rPr>
                <w:rStyle w:val="a0"/>
              </w:rPr>
              <w:t>- тестирование тематическое и рубежное;</w:t>
            </w:r>
          </w:p>
          <w:p w:rsidR="008F0CBC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a0"/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8F0CBC" w:rsidRPr="00C304E7" w:rsidTr="00C304E7">
        <w:trPr>
          <w:trHeight w:val="618"/>
        </w:trPr>
        <w:tc>
          <w:tcPr>
            <w:tcW w:w="4277" w:type="dxa"/>
            <w:hideMark/>
          </w:tcPr>
          <w:p w:rsidR="008F0CBC" w:rsidRPr="00C304E7" w:rsidRDefault="008F0CBC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ДК 01.02</w:t>
            </w:r>
            <w:r w:rsidRPr="00C304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ектроснабжение </w:t>
            </w:r>
            <w:proofErr w:type="spellStart"/>
            <w:r w:rsidRPr="00C304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C304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оборудования</w:t>
            </w:r>
          </w:p>
        </w:tc>
        <w:tc>
          <w:tcPr>
            <w:tcW w:w="2661" w:type="dxa"/>
            <w:vMerge/>
            <w:shd w:val="clear" w:color="auto" w:fill="auto"/>
          </w:tcPr>
          <w:p w:rsidR="008F0CBC" w:rsidRPr="00C304E7" w:rsidRDefault="008F0CB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8F0CBC" w:rsidRPr="00C304E7" w:rsidRDefault="008F0CB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2FE" w:rsidRPr="00C304E7" w:rsidTr="00001CB9">
        <w:trPr>
          <w:trHeight w:val="618"/>
        </w:trPr>
        <w:tc>
          <w:tcPr>
            <w:tcW w:w="4277" w:type="dxa"/>
            <w:hideMark/>
          </w:tcPr>
          <w:p w:rsidR="00C112FE" w:rsidRPr="00C304E7" w:rsidRDefault="00C112FE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П.01 Учебная практика</w:t>
            </w:r>
          </w:p>
        </w:tc>
        <w:tc>
          <w:tcPr>
            <w:tcW w:w="2661" w:type="dxa"/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слесарной практики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выполнения зачётных работ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C112FE" w:rsidP="00C112FE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>ПП.01 Производственная практика)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C304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39"/>
      </w:tblGrid>
      <w:tr w:rsidR="001E5F33" w:rsidRPr="00F855F9" w:rsidTr="0065652F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739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390A0D" w:rsidRPr="00F855F9" w:rsidTr="00390A0D">
        <w:trPr>
          <w:trHeight w:val="604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  <w:tr w:rsidR="00390A0D" w:rsidRPr="00F855F9" w:rsidTr="00390A0D">
        <w:trPr>
          <w:trHeight w:val="604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едения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действовать в чрезвычайных ситуациях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90A0D" w:rsidRPr="00F855F9" w:rsidTr="00390A0D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739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 w:rsidR="006565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иональной документацией на государственном и иностранном языках.</w:t>
            </w:r>
          </w:p>
        </w:tc>
      </w:tr>
    </w:tbl>
    <w:p w:rsidR="001E5F33" w:rsidRPr="009925C7" w:rsidRDefault="001E5F33" w:rsidP="001E5F33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Таблица 3 - Показатели оценки </w:t>
      </w:r>
      <w:proofErr w:type="spellStart"/>
      <w:r w:rsidRPr="009925C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25C7">
        <w:rPr>
          <w:rFonts w:ascii="Times New Roman" w:hAnsi="Times New Roman"/>
          <w:sz w:val="28"/>
          <w:szCs w:val="28"/>
        </w:rPr>
        <w:t xml:space="preserve"> ЛР</w:t>
      </w:r>
    </w:p>
    <w:p w:rsidR="001E5F33" w:rsidRPr="00FB01B8" w:rsidRDefault="001E5F33" w:rsidP="001E5F33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701"/>
        <w:gridCol w:w="4395"/>
        <w:gridCol w:w="3260"/>
      </w:tblGrid>
      <w:tr w:rsidR="001E5F33" w:rsidRPr="00157827" w:rsidTr="00157827">
        <w:tc>
          <w:tcPr>
            <w:tcW w:w="1701" w:type="dxa"/>
          </w:tcPr>
          <w:p w:rsidR="001E5F33" w:rsidRPr="00157827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2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1578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E5F33" w:rsidRPr="00157827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827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:rsidR="001E5F33" w:rsidRPr="00157827" w:rsidRDefault="001E5F33" w:rsidP="006032C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82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13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57827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14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5782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5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15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1578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16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tabs>
                <w:tab w:val="left" w:pos="1812"/>
                <w:tab w:val="left" w:pos="2716"/>
                <w:tab w:val="left" w:pos="3644"/>
                <w:tab w:val="left" w:pos="4013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поиск,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анализ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и интерпретацию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информации,</w:t>
            </w:r>
          </w:p>
          <w:p w:rsidR="00157827" w:rsidRPr="00157827" w:rsidRDefault="00157827" w:rsidP="00001CB9">
            <w:pPr>
              <w:widowControl w:val="0"/>
              <w:tabs>
                <w:tab w:val="left" w:pos="1892"/>
                <w:tab w:val="left" w:pos="2652"/>
                <w:tab w:val="left" w:pos="4309"/>
                <w:tab w:val="left" w:pos="5267"/>
              </w:tabs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57827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proofErr w:type="gramEnd"/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для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выполнения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задач</w:t>
            </w:r>
            <w:r w:rsidRPr="00157827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</w:p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58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19</w:t>
            </w:r>
          </w:p>
        </w:tc>
        <w:tc>
          <w:tcPr>
            <w:tcW w:w="4395" w:type="dxa"/>
          </w:tcPr>
          <w:p w:rsidR="00157827" w:rsidRPr="00157827" w:rsidRDefault="00157827" w:rsidP="00157827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22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</w:rPr>
            </w:pPr>
            <w:r w:rsidRPr="00157827">
              <w:rPr>
                <w:rFonts w:ascii="Times New Roman" w:eastAsia="Calibri" w:hAnsi="Times New Roman"/>
                <w:sz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23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</w:rPr>
            </w:pPr>
            <w:r w:rsidRPr="00157827">
              <w:rPr>
                <w:rFonts w:ascii="Times New Roman" w:eastAsia="Calibri" w:hAnsi="Times New Roman"/>
                <w:sz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 24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</w:rPr>
            </w:pPr>
            <w:r w:rsidRPr="00157827">
              <w:rPr>
                <w:rFonts w:ascii="Times New Roman" w:eastAsia="Calibri" w:hAnsi="Times New Roman"/>
                <w:sz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 25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highlight w:val="yellow"/>
              </w:rPr>
            </w:pPr>
            <w:r w:rsidRPr="001578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 w:rsidRPr="001578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</w:t>
            </w:r>
            <w:r w:rsidRPr="000436C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 26</w:t>
            </w:r>
          </w:p>
        </w:tc>
        <w:tc>
          <w:tcPr>
            <w:tcW w:w="4395" w:type="dxa"/>
          </w:tcPr>
          <w:p w:rsidR="00157827" w:rsidRPr="00157827" w:rsidRDefault="00157827" w:rsidP="00001CB9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157827" w:rsidRPr="00157827" w:rsidTr="00001CB9">
        <w:tc>
          <w:tcPr>
            <w:tcW w:w="1701" w:type="dxa"/>
            <w:vAlign w:val="center"/>
          </w:tcPr>
          <w:p w:rsidR="00157827" w:rsidRPr="00157827" w:rsidRDefault="00157827" w:rsidP="00001CB9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57827">
              <w:rPr>
                <w:rFonts w:ascii="Times New Roman" w:eastAsia="Calibri" w:hAnsi="Times New Roman"/>
                <w:b/>
                <w:sz w:val="24"/>
              </w:rPr>
              <w:t>ЛР 29</w:t>
            </w:r>
          </w:p>
        </w:tc>
        <w:tc>
          <w:tcPr>
            <w:tcW w:w="4395" w:type="dxa"/>
          </w:tcPr>
          <w:p w:rsidR="00157827" w:rsidRPr="00157827" w:rsidRDefault="00157827" w:rsidP="0015782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827">
              <w:rPr>
                <w:rFonts w:ascii="Times New Roman" w:eastAsia="Calibri" w:hAnsi="Times New Roman"/>
                <w:sz w:val="24"/>
              </w:rPr>
              <w:t xml:space="preserve">Содействовать сохранению окружающей </w:t>
            </w:r>
            <w:r w:rsidRPr="00157827">
              <w:rPr>
                <w:rFonts w:ascii="Times New Roman" w:eastAsia="Calibri" w:hAnsi="Times New Roman"/>
                <w:spacing w:val="-1"/>
                <w:sz w:val="24"/>
              </w:rPr>
              <w:t xml:space="preserve">среды, </w:t>
            </w:r>
            <w:r w:rsidRPr="00157827">
              <w:rPr>
                <w:rFonts w:ascii="Times New Roman" w:eastAsia="Calibri" w:hAnsi="Times New Roman"/>
                <w:sz w:val="24"/>
              </w:rPr>
              <w:t xml:space="preserve">ресурсосбережению, эффективно действовать в </w:t>
            </w:r>
            <w:r w:rsidRPr="00157827">
              <w:rPr>
                <w:rFonts w:ascii="Times New Roman" w:eastAsia="Calibri" w:hAnsi="Times New Roman"/>
                <w:spacing w:val="-1"/>
                <w:sz w:val="24"/>
              </w:rPr>
              <w:t xml:space="preserve">чрезвычайных </w:t>
            </w:r>
            <w:r w:rsidRPr="00157827">
              <w:rPr>
                <w:rFonts w:ascii="Times New Roman" w:eastAsia="Calibri" w:hAnsi="Times New Roman"/>
                <w:sz w:val="24"/>
              </w:rPr>
              <w:t>ситуациях.</w:t>
            </w:r>
          </w:p>
        </w:tc>
        <w:tc>
          <w:tcPr>
            <w:tcW w:w="3260" w:type="dxa"/>
            <w:vAlign w:val="center"/>
          </w:tcPr>
          <w:p w:rsidR="00157827" w:rsidRPr="000436C1" w:rsidRDefault="00157827" w:rsidP="00001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6C1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1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выполн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1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внес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на действующие планы изменений и дополнений, произошедших в электрических сетях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1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1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1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304E7">
              <w:rPr>
                <w:rFonts w:ascii="Times New Roman" w:hAnsi="Times New Roman"/>
              </w:rPr>
              <w:t>составл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C304E7">
              <w:rPr>
                <w:rFonts w:ascii="Times New Roman" w:hAnsi="Times New Roman"/>
              </w:rPr>
              <w:t>электротехнологического</w:t>
            </w:r>
            <w:proofErr w:type="spellEnd"/>
            <w:r w:rsidRPr="00C304E7">
              <w:rPr>
                <w:rFonts w:ascii="Times New Roman" w:hAnsi="Times New Roman"/>
              </w:rPr>
              <w:t xml:space="preserve"> оборудования по отрасля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C304E7">
              <w:rPr>
                <w:rFonts w:ascii="Times New Roman" w:hAnsi="Times New Roman"/>
              </w:rPr>
              <w:t>заполн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необходимой технической документ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изучении схем питания и секционирования контактной сети и линий напряжением выше 1000</w:t>
            </w:r>
            <w:proofErr w:type="gramStart"/>
            <w:r w:rsidRPr="00C304E7">
              <w:rPr>
                <w:rFonts w:ascii="Times New Roman" w:hAnsi="Times New Roman"/>
              </w:rPr>
              <w:t xml:space="preserve"> В</w:t>
            </w:r>
            <w:proofErr w:type="gramEnd"/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изуч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изучении</w:t>
            </w:r>
            <w:proofErr w:type="gramEnd"/>
            <w:r w:rsidRPr="00C304E7">
              <w:rPr>
                <w:rFonts w:ascii="Times New Roman" w:hAnsi="Times New Roman"/>
              </w:rPr>
              <w:t xml:space="preserve"> принципиальных схем защит электрооборудования, электронных устройств, автоматики и телемеханик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 1.2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C304E7">
              <w:rPr>
                <w:rFonts w:ascii="Times New Roman" w:hAnsi="Times New Roman"/>
              </w:rPr>
              <w:t>работы сложных устройств автоматики оборудования нового типа</w:t>
            </w:r>
            <w:proofErr w:type="gramEnd"/>
          </w:p>
        </w:tc>
      </w:tr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C304E7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1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  <w:proofErr w:type="gramEnd"/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выделять наиболее </w:t>
            </w:r>
            <w:proofErr w:type="gramStart"/>
            <w:r w:rsidRPr="00C304E7">
              <w:rPr>
                <w:rFonts w:ascii="Times New Roman" w:hAnsi="Times New Roman"/>
                <w:color w:val="000000"/>
              </w:rPr>
              <w:t>значимое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в перечне информ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менять современную научную профессиональную терминологию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  <w:i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достоинства и недостатки коммерческой иде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считывать размеры выплат по процентным ставкам кредитова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8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езентовать бизнес-идею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3.09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источники финансирова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6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исывать значимость специальности 13.02.07 Электроснабжение (по отраслям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6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применять стандарты </w:t>
            </w:r>
            <w:proofErr w:type="spellStart"/>
            <w:r w:rsidRPr="00C304E7">
              <w:rPr>
                <w:rFonts w:ascii="Times New Roman" w:hAnsi="Times New Roman"/>
                <w:color w:val="000000"/>
              </w:rPr>
              <w:t>антикоррупционного</w:t>
            </w:r>
            <w:proofErr w:type="spellEnd"/>
            <w:r w:rsidRPr="00C304E7">
              <w:rPr>
                <w:rFonts w:ascii="Times New Roman" w:hAnsi="Times New Roman"/>
                <w:color w:val="000000"/>
              </w:rPr>
              <w:t xml:space="preserve"> повед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облюдать нормы экологической безопас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8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8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8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пользоваться средствами профилактики перенапряжения, характерными для данной специальности 13.02.07 Электроснабжение (по отраслям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9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r w:rsidRPr="00C304E7">
              <w:rPr>
                <w:rFonts w:ascii="Times New Roman" w:hAnsi="Times New Roman"/>
              </w:rPr>
              <w:t>У 1.1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r w:rsidRPr="00C304E7">
              <w:rPr>
                <w:rFonts w:ascii="Times New Roman" w:hAnsi="Times New Roman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C304E7">
              <w:rPr>
                <w:rFonts w:ascii="Times New Roman" w:hAnsi="Times New Roman"/>
              </w:rPr>
              <w:t>электротехнологического</w:t>
            </w:r>
            <w:proofErr w:type="spellEnd"/>
            <w:r w:rsidRPr="00C304E7">
              <w:rPr>
                <w:rFonts w:ascii="Times New Roman" w:hAnsi="Times New Roman"/>
              </w:rPr>
              <w:t xml:space="preserve"> оборудования по отрасля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r w:rsidRPr="00C304E7">
              <w:rPr>
                <w:rFonts w:ascii="Times New Roman" w:hAnsi="Times New Roman"/>
              </w:rPr>
              <w:t>У 1.1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схемы распределительных сетей 35 кВ, находящихся в зоне эксплуатационной ответствен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простые эскизы и схемы на несложные детали и узл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tabs>
                <w:tab w:val="left" w:pos="990"/>
              </w:tabs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пользоваться навыками </w:t>
            </w:r>
            <w:proofErr w:type="gramStart"/>
            <w:r w:rsidRPr="00C304E7">
              <w:rPr>
                <w:sz w:val="22"/>
                <w:szCs w:val="22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C304E7">
              <w:rPr>
                <w:sz w:val="22"/>
                <w:szCs w:val="22"/>
              </w:rPr>
              <w:t xml:space="preserve"> и подстанци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схемы первичных соединений электрооборудования электрических станций и подстанци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осваивать новые устройства (по мере их внедрения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организовывать разработку и пересмотр должностных инструкций подчиненных работников более высокой квалифик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8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</w:rPr>
              <w:t>У 1.2.09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DC18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алгоритмы выполнения работ в </w:t>
            </w:r>
            <w:proofErr w:type="gramStart"/>
            <w:r w:rsidRPr="00C304E7">
              <w:rPr>
                <w:rFonts w:ascii="Times New Roman" w:hAnsi="Times New Roman"/>
                <w:color w:val="000000"/>
              </w:rPr>
              <w:t>профессиональной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 смежных областях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  <w:proofErr w:type="gramEnd"/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порядок </w:t>
            </w:r>
            <w:proofErr w:type="gramStart"/>
            <w:r w:rsidRPr="00C304E7">
              <w:rPr>
                <w:rFonts w:ascii="Times New Roman" w:hAnsi="Times New Roman"/>
                <w:color w:val="000000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одержание актуальной нормативно-правовой документ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овременная научная и профессиональная терминолог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озможные траектории профессионального развития и самообразова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едпринимательской деятельности; основы финансовой грамот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разработки бизнес-планов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3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выстраивания презентаци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Зо.03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кредитные банковские продукт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6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ущность гражданско-патриотической позиции, общечеловеческих ценносте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6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значимость профессиональной деятельности по специальности 13.02.07 Электроснабжение (по отраслям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6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стандарты </w:t>
            </w:r>
            <w:proofErr w:type="spellStart"/>
            <w:r w:rsidRPr="00C304E7">
              <w:rPr>
                <w:rFonts w:ascii="Times New Roman" w:hAnsi="Times New Roman"/>
                <w:color w:val="000000"/>
              </w:rPr>
              <w:t>антикоррупционного</w:t>
            </w:r>
            <w:proofErr w:type="spellEnd"/>
            <w:r w:rsidRPr="00C304E7">
              <w:rPr>
                <w:rFonts w:ascii="Times New Roman" w:hAnsi="Times New Roman"/>
                <w:color w:val="000000"/>
              </w:rPr>
              <w:t xml:space="preserve"> поведения и последствия его наруш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ресурсы, задействованные в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пути обеспечения ресурсосбереж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инципы бережливого производств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направления изменения климатических условий регион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8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8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здорового образа жизн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8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условия профессиональной деятельности и зоны риска физического здоровья для специальности  13.02.07 Электроснабжение (по отраслям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8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редства профилактики перенапряж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устройство электротехнического и </w:t>
            </w:r>
            <w:proofErr w:type="spellStart"/>
            <w:r w:rsidRPr="00C304E7">
              <w:rPr>
                <w:sz w:val="22"/>
                <w:szCs w:val="22"/>
              </w:rPr>
              <w:t>электротехнологического</w:t>
            </w:r>
            <w:proofErr w:type="spellEnd"/>
            <w:r w:rsidRPr="00C304E7">
              <w:rPr>
                <w:sz w:val="22"/>
                <w:szCs w:val="22"/>
              </w:rPr>
              <w:t xml:space="preserve"> оборудования по отрасля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устройство и принцип действия трансформатор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правила устройства электроустановок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устройство и назначение неактивных (вспомогательных) частей трансформатор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принцип работы основного и вспомогательного оборудования распределительных устрой</w:t>
            </w:r>
            <w:proofErr w:type="gramStart"/>
            <w:r w:rsidRPr="00C304E7">
              <w:rPr>
                <w:sz w:val="22"/>
                <w:szCs w:val="22"/>
              </w:rPr>
              <w:t>ств ср</w:t>
            </w:r>
            <w:proofErr w:type="gramEnd"/>
            <w:r w:rsidRPr="00C304E7">
              <w:rPr>
                <w:sz w:val="22"/>
                <w:szCs w:val="22"/>
              </w:rPr>
              <w:t>едней сложности напряжением до 35 кВ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конструктивное выполнение распределительных устройств;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конструкцию и принцип работы сухих, масляных, </w:t>
            </w:r>
            <w:proofErr w:type="spellStart"/>
            <w:r w:rsidRPr="00C304E7">
              <w:rPr>
                <w:sz w:val="22"/>
                <w:szCs w:val="22"/>
              </w:rPr>
              <w:t>двухобмоточных</w:t>
            </w:r>
            <w:proofErr w:type="spellEnd"/>
            <w:r w:rsidRPr="00C304E7">
              <w:rPr>
                <w:sz w:val="22"/>
                <w:szCs w:val="22"/>
              </w:rPr>
              <w:t xml:space="preserve"> силовых трансформаторов мощностью до 10 000 </w:t>
            </w:r>
            <w:proofErr w:type="spellStart"/>
            <w:r w:rsidRPr="00C304E7">
              <w:rPr>
                <w:sz w:val="22"/>
                <w:szCs w:val="22"/>
              </w:rPr>
              <w:t>кВА</w:t>
            </w:r>
            <w:proofErr w:type="spellEnd"/>
            <w:r w:rsidRPr="00C304E7">
              <w:rPr>
                <w:sz w:val="22"/>
                <w:szCs w:val="22"/>
              </w:rPr>
              <w:t xml:space="preserve"> напряжением до 35 кВ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8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C304E7">
              <w:rPr>
                <w:sz w:val="22"/>
                <w:szCs w:val="22"/>
              </w:rPr>
              <w:t>шинопроводов</w:t>
            </w:r>
            <w:proofErr w:type="spellEnd"/>
            <w:r w:rsidRPr="00C304E7">
              <w:rPr>
                <w:sz w:val="22"/>
                <w:szCs w:val="22"/>
              </w:rPr>
              <w:t xml:space="preserve">, </w:t>
            </w:r>
            <w:proofErr w:type="spellStart"/>
            <w:r w:rsidRPr="00C304E7">
              <w:rPr>
                <w:sz w:val="22"/>
                <w:szCs w:val="22"/>
              </w:rPr>
              <w:t>молниезащиты</w:t>
            </w:r>
            <w:proofErr w:type="spellEnd"/>
            <w:r w:rsidRPr="00C304E7">
              <w:rPr>
                <w:sz w:val="22"/>
                <w:szCs w:val="22"/>
              </w:rPr>
              <w:t>, контуров заземляющих устройств), области их примен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1.09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элементы конструкции закрытых и открытых распределительных устройств напряжением до 110 кВ, минимальные допускаемые расстояния между оборудованием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1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устройство проводок для прогрева кабел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2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устройство освещения рабочего места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3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4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назначение устройств контактной сети, воздушных линий электропередачи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5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6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7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устройство и способы регулировки вакуумных выключателей и </w:t>
            </w:r>
            <w:proofErr w:type="spellStart"/>
            <w:r w:rsidRPr="00C304E7">
              <w:rPr>
                <w:sz w:val="22"/>
                <w:szCs w:val="22"/>
              </w:rPr>
              <w:t>элегазового</w:t>
            </w:r>
            <w:proofErr w:type="spellEnd"/>
            <w:r w:rsidRPr="00C304E7">
              <w:rPr>
                <w:sz w:val="22"/>
                <w:szCs w:val="22"/>
              </w:rPr>
              <w:t xml:space="preserve"> оборудования</w:t>
            </w:r>
          </w:p>
        </w:tc>
      </w:tr>
      <w:tr w:rsidR="00C304E7" w:rsidRP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8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 xml:space="preserve">порядок изучения устройства и характеристик, отличительных особенностей </w:t>
            </w:r>
            <w:r w:rsidRPr="00C304E7">
              <w:rPr>
                <w:sz w:val="22"/>
                <w:szCs w:val="22"/>
              </w:rPr>
              <w:lastRenderedPageBreak/>
              <w:t xml:space="preserve">оборудования нового типа, принципа </w:t>
            </w:r>
            <w:proofErr w:type="gramStart"/>
            <w:r w:rsidRPr="00C304E7">
              <w:rPr>
                <w:sz w:val="22"/>
                <w:szCs w:val="22"/>
              </w:rPr>
              <w:t>работы сложных устройств автоматики оборудования нового типа интеллектуальной</w:t>
            </w:r>
            <w:proofErr w:type="gramEnd"/>
            <w:r w:rsidRPr="00C304E7">
              <w:rPr>
                <w:sz w:val="22"/>
                <w:szCs w:val="22"/>
              </w:rPr>
              <w:t xml:space="preserve"> основе</w:t>
            </w:r>
          </w:p>
        </w:tc>
      </w:tr>
      <w:tr w:rsidR="00C304E7" w:rsidTr="00C304E7">
        <w:tc>
          <w:tcPr>
            <w:tcW w:w="1276" w:type="dxa"/>
            <w:shd w:val="clear" w:color="auto" w:fill="auto"/>
          </w:tcPr>
          <w:p w:rsidR="00C304E7" w:rsidRPr="00C304E7" w:rsidRDefault="00C304E7" w:rsidP="004F1E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4E7">
              <w:rPr>
                <w:rFonts w:ascii="Times New Roman" w:hAnsi="Times New Roman"/>
              </w:rPr>
              <w:lastRenderedPageBreak/>
              <w:t>З</w:t>
            </w:r>
            <w:proofErr w:type="gramEnd"/>
            <w:r w:rsidRPr="00C304E7">
              <w:rPr>
                <w:rFonts w:ascii="Times New Roman" w:hAnsi="Times New Roman"/>
              </w:rPr>
              <w:t xml:space="preserve"> 1.2.09</w:t>
            </w:r>
          </w:p>
        </w:tc>
        <w:tc>
          <w:tcPr>
            <w:tcW w:w="8080" w:type="dxa"/>
            <w:shd w:val="clear" w:color="auto" w:fill="auto"/>
          </w:tcPr>
          <w:p w:rsidR="00C304E7" w:rsidRPr="00C304E7" w:rsidRDefault="00C304E7" w:rsidP="004F1E86">
            <w:pPr>
              <w:pStyle w:val="ConsPlusNormal"/>
              <w:jc w:val="both"/>
              <w:rPr>
                <w:sz w:val="22"/>
                <w:szCs w:val="22"/>
              </w:rPr>
            </w:pPr>
            <w:r w:rsidRPr="00C304E7">
              <w:rPr>
                <w:sz w:val="22"/>
                <w:szCs w:val="22"/>
              </w:rPr>
              <w:t>однолинейные схемы тяговых подстанций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8A17D2" w:rsidRPr="008A17D2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 01.01</w:t>
      </w:r>
      <w:r w:rsidR="008A17D2" w:rsidRPr="008A17D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Электроснабжение электротехнического  оборудования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9925C7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17D2" w:rsidRDefault="00722927" w:rsidP="008A17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593">
        <w:rPr>
          <w:rFonts w:ascii="Times New Roman" w:hAnsi="Times New Roman"/>
          <w:b/>
          <w:bCs/>
          <w:sz w:val="28"/>
          <w:szCs w:val="28"/>
        </w:rPr>
        <w:t>У</w:t>
      </w:r>
      <w:r w:rsidR="008A17D2" w:rsidRPr="00EC1593">
        <w:rPr>
          <w:rFonts w:ascii="Times New Roman" w:hAnsi="Times New Roman"/>
          <w:b/>
          <w:bCs/>
          <w:sz w:val="28"/>
          <w:szCs w:val="28"/>
        </w:rPr>
        <w:t>стн</w:t>
      </w:r>
      <w:r w:rsidRPr="00EC1593">
        <w:rPr>
          <w:rFonts w:ascii="Times New Roman" w:hAnsi="Times New Roman"/>
          <w:b/>
          <w:bCs/>
          <w:sz w:val="28"/>
          <w:szCs w:val="28"/>
        </w:rPr>
        <w:t>ый</w:t>
      </w:r>
      <w:r w:rsidR="008A17D2" w:rsidRPr="00EC1593">
        <w:rPr>
          <w:rFonts w:ascii="Times New Roman" w:hAnsi="Times New Roman"/>
          <w:b/>
          <w:bCs/>
          <w:sz w:val="28"/>
          <w:szCs w:val="28"/>
        </w:rPr>
        <w:t xml:space="preserve"> опрос:</w:t>
      </w:r>
    </w:p>
    <w:p w:rsidR="00EC1593" w:rsidRPr="00EC1593" w:rsidRDefault="00EC1593" w:rsidP="008A17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7D2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 Устройство электротехнического оборудования по отраслям</w:t>
      </w:r>
    </w:p>
    <w:p w:rsidR="00EC1593" w:rsidRDefault="00EC1593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1.1. Машины постоянного тока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Дайте определение машине постоянного ток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Каким свойством обладает машина постоянного ток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Что </w:t>
      </w:r>
      <w:proofErr w:type="gramStart"/>
      <w:r w:rsidRPr="00EC1593">
        <w:rPr>
          <w:rFonts w:ascii="Times New Roman" w:hAnsi="Times New Roman"/>
          <w:sz w:val="28"/>
          <w:szCs w:val="28"/>
        </w:rPr>
        <w:t>из себя представляет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обмотка якоря машины постоянного ток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Объяснить устройство машины постоянного ток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Объяснить особенности, достоинства и недостатки генераторов последовательного возбуждения (схема, объяснение)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Объяснить каким образом наматывается обмотка на якорь машины постоянного ток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Назовите отличительные признаки режимов работы машин постоянного тока: двигателя и генератор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Назовите способы ограничения пусковых токов, применяемые при пуске в ход двигателя параллельного возбуждения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Назовите способы регулирования частоты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Как проводится реверсирование двигателя постоянного ток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11. Почему мощность холостого хода принимают за магнитные потери, а мощность в режиме короткого замыкания за электрические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Как характер нагрузки влияет на КПД двигателя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Почему не допускается включение возбуждения с нагрузкой менее 25% </w:t>
      </w:r>
      <w:proofErr w:type="gramStart"/>
      <w:r w:rsidRPr="00EC1593">
        <w:rPr>
          <w:rFonts w:ascii="Times New Roman" w:hAnsi="Times New Roman"/>
          <w:sz w:val="28"/>
          <w:szCs w:val="28"/>
        </w:rPr>
        <w:t>от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номинальной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1.4. Синхронные машины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Поясните назначение и принцип действия СГ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2. Охарактеризуйте основные элементы конструкции СГ и их назначение.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Объясните устройство и назначение статор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Объясните устройство и назначение обмоток якоря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Объяснить устройство и принцип действия синхронного генератор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Область применения синхронных генераторов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Как снимается внешняя характеристика генератор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ак снимается регулировочная характеристика генератор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По каким признакам можно </w:t>
      </w:r>
      <w:proofErr w:type="gramStart"/>
      <w:r w:rsidRPr="00EC1593">
        <w:rPr>
          <w:rFonts w:ascii="Times New Roman" w:hAnsi="Times New Roman"/>
          <w:sz w:val="28"/>
          <w:szCs w:val="28"/>
        </w:rPr>
        <w:t>определить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что синхронный двигатель втянулся в синхронизм при асинхронном пуске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По каким приборам можно определить, что СД работает в режиме идеального холостого хода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Почему при регулировании тока возбуждения меняется величина тока статора СД?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593">
        <w:rPr>
          <w:rFonts w:ascii="Times New Roman" w:hAnsi="Times New Roman"/>
          <w:sz w:val="28"/>
          <w:szCs w:val="28"/>
        </w:rPr>
        <w:t xml:space="preserve">12 Что такое выпадение СД из синхронизма, при каких условиях оно возникает, каковы внешние признаки выпадения из синхронизма? </w:t>
      </w:r>
      <w:proofErr w:type="gramEnd"/>
    </w:p>
    <w:p w:rsidR="008A17D2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593">
        <w:rPr>
          <w:rFonts w:ascii="Times New Roman" w:hAnsi="Times New Roman"/>
          <w:sz w:val="28"/>
          <w:szCs w:val="28"/>
        </w:rPr>
        <w:t>13. При каких условиях СД работает с отстающим током статора, а при каких с опережающим?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1.5. Силовые трансформаторы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Устройство и принцип действия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Элементы конструкции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Основные уравнения трансформатор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Коэффициент трансформации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Технические характеристики трансформаторов и автотрансформаторов различных типов, особенности их конструкций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Системы охлаждения трансформаторов и автотрансформаторов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Системы охлаждения трансформаторов и автотрансформаторов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Режимы работы автотрансформаторов, обслуживание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9. Типы, принцип действия и конструкции устрой</w:t>
      </w:r>
      <w:proofErr w:type="gramStart"/>
      <w:r w:rsidRPr="00EC1593">
        <w:rPr>
          <w:rFonts w:ascii="Times New Roman" w:hAnsi="Times New Roman"/>
          <w:sz w:val="28"/>
          <w:szCs w:val="28"/>
        </w:rPr>
        <w:t>ств дл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я регулирования напряжения трансформаторов и автотрансформаторов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Коэффициент трансформации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Устройство однофазного трансформатора.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Принцип действия синхронного двигателя. </w:t>
      </w:r>
    </w:p>
    <w:p w:rsidR="004F1E86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Конструкция машины постоянного тока имеют неподвижную часть - корпус и подвижную - якорь. </w:t>
      </w:r>
    </w:p>
    <w:p w:rsidR="004F1E86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4. Коллектор – это… 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593">
        <w:rPr>
          <w:rFonts w:ascii="Times New Roman" w:hAnsi="Times New Roman"/>
          <w:sz w:val="28"/>
          <w:szCs w:val="28"/>
        </w:rPr>
        <w:t>15. Асинхронная машина</w:t>
      </w:r>
    </w:p>
    <w:p w:rsidR="00722927" w:rsidRPr="00EC1593" w:rsidRDefault="00722927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1.6. Правила устройства электроустановок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Как по условиям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различаются электроустановки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2. Как, согласно "</w:t>
      </w:r>
      <w:proofErr w:type="spellStart"/>
      <w:r w:rsidRPr="00EC1593">
        <w:rPr>
          <w:rFonts w:ascii="Times New Roman" w:hAnsi="Times New Roman"/>
          <w:sz w:val="28"/>
          <w:szCs w:val="28"/>
        </w:rPr>
        <w:t>П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авила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устройства электроустановок", в отношении опасности </w:t>
      </w:r>
      <w:proofErr w:type="spellStart"/>
      <w:r w:rsidRPr="00EC1593">
        <w:rPr>
          <w:rFonts w:ascii="Times New Roman" w:hAnsi="Times New Roman"/>
          <w:sz w:val="28"/>
          <w:szCs w:val="28"/>
        </w:rPr>
        <w:t>поpажения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ически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током </w:t>
      </w:r>
      <w:proofErr w:type="spellStart"/>
      <w:r w:rsidRPr="00EC1593">
        <w:rPr>
          <w:rFonts w:ascii="Times New Roman" w:hAnsi="Times New Roman"/>
          <w:sz w:val="28"/>
          <w:szCs w:val="28"/>
        </w:rPr>
        <w:t>pазличаются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помещения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кажите условия, создающие повышенную опасность </w:t>
      </w:r>
      <w:proofErr w:type="spellStart"/>
      <w:r w:rsidRPr="00EC1593">
        <w:rPr>
          <w:rFonts w:ascii="Times New Roman" w:hAnsi="Times New Roman"/>
          <w:sz w:val="28"/>
          <w:szCs w:val="28"/>
        </w:rPr>
        <w:t>по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ажения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ически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током.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Укажите условия, создающие повышенную опасность </w:t>
      </w:r>
      <w:proofErr w:type="spellStart"/>
      <w:r w:rsidRPr="00EC1593">
        <w:rPr>
          <w:rFonts w:ascii="Times New Roman" w:hAnsi="Times New Roman"/>
          <w:sz w:val="28"/>
          <w:szCs w:val="28"/>
        </w:rPr>
        <w:t>по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ажения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ически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током.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Каким образом должна обеспечиваться безопасность обслуживающего </w:t>
      </w:r>
      <w:proofErr w:type="spellStart"/>
      <w:r w:rsidRPr="00EC1593">
        <w:rPr>
          <w:rFonts w:ascii="Times New Roman" w:hAnsi="Times New Roman"/>
          <w:sz w:val="28"/>
          <w:szCs w:val="28"/>
        </w:rPr>
        <w:t>пе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сонала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1593">
        <w:rPr>
          <w:rFonts w:ascii="Times New Roman" w:hAnsi="Times New Roman"/>
          <w:sz w:val="28"/>
          <w:szCs w:val="28"/>
        </w:rPr>
        <w:t>постоpонних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лиц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Укажите, из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опpиемник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какой </w:t>
      </w:r>
      <w:proofErr w:type="spellStart"/>
      <w:r w:rsidRPr="00EC1593">
        <w:rPr>
          <w:rFonts w:ascii="Times New Roman" w:hAnsi="Times New Roman"/>
          <w:sz w:val="28"/>
          <w:szCs w:val="28"/>
        </w:rPr>
        <w:t>категоpии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в отношении обеспечения надежности электроснабжения выделяется особая </w:t>
      </w:r>
      <w:proofErr w:type="spellStart"/>
      <w:r w:rsidRPr="00EC1593">
        <w:rPr>
          <w:rFonts w:ascii="Times New Roman" w:hAnsi="Times New Roman"/>
          <w:sz w:val="28"/>
          <w:szCs w:val="28"/>
        </w:rPr>
        <w:t>гpуппа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опpиемник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Как должны быть обозначены шины </w:t>
      </w:r>
      <w:proofErr w:type="spellStart"/>
      <w:r w:rsidRPr="00EC1593">
        <w:rPr>
          <w:rFonts w:ascii="Times New Roman" w:hAnsi="Times New Roman"/>
          <w:sz w:val="28"/>
          <w:szCs w:val="28"/>
        </w:rPr>
        <w:t>п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и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593">
        <w:rPr>
          <w:rFonts w:ascii="Times New Roman" w:hAnsi="Times New Roman"/>
          <w:sz w:val="28"/>
          <w:szCs w:val="28"/>
        </w:rPr>
        <w:t>пеpеменно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593">
        <w:rPr>
          <w:rFonts w:ascii="Times New Roman" w:hAnsi="Times New Roman"/>
          <w:sz w:val="28"/>
          <w:szCs w:val="28"/>
        </w:rPr>
        <w:t>тpехфазно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токе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ак обозначаются шины </w:t>
      </w:r>
      <w:proofErr w:type="spellStart"/>
      <w:r w:rsidRPr="00EC1593">
        <w:rPr>
          <w:rFonts w:ascii="Times New Roman" w:hAnsi="Times New Roman"/>
          <w:sz w:val="28"/>
          <w:szCs w:val="28"/>
        </w:rPr>
        <w:t>п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и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постоянном токе?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Укажите </w:t>
      </w:r>
      <w:proofErr w:type="spellStart"/>
      <w:r w:rsidRPr="00EC1593">
        <w:rPr>
          <w:rFonts w:ascii="Times New Roman" w:hAnsi="Times New Roman"/>
          <w:sz w:val="28"/>
          <w:szCs w:val="28"/>
        </w:rPr>
        <w:t>т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ебования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оснабжению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опpиемник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EC1593">
        <w:rPr>
          <w:rFonts w:ascii="Times New Roman" w:hAnsi="Times New Roman"/>
          <w:sz w:val="28"/>
          <w:szCs w:val="28"/>
        </w:rPr>
        <w:t>категоpии</w:t>
      </w:r>
      <w:proofErr w:type="spellEnd"/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Должны ли </w:t>
      </w:r>
      <w:proofErr w:type="spellStart"/>
      <w:r w:rsidRPr="00EC1593">
        <w:rPr>
          <w:rFonts w:ascii="Times New Roman" w:hAnsi="Times New Roman"/>
          <w:sz w:val="28"/>
          <w:szCs w:val="28"/>
        </w:rPr>
        <w:t>буквенно-циф</w:t>
      </w:r>
      <w:proofErr w:type="gramStart"/>
      <w:r w:rsidRPr="00EC1593">
        <w:rPr>
          <w:rFonts w:ascii="Times New Roman" w:hAnsi="Times New Roman"/>
          <w:sz w:val="28"/>
          <w:szCs w:val="28"/>
        </w:rPr>
        <w:t>p</w:t>
      </w:r>
      <w:proofErr w:type="gramEnd"/>
      <w:r w:rsidRPr="00EC1593">
        <w:rPr>
          <w:rFonts w:ascii="Times New Roman" w:hAnsi="Times New Roman"/>
          <w:sz w:val="28"/>
          <w:szCs w:val="28"/>
        </w:rPr>
        <w:t>овые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и цветовые обозначения одноименных шин в каждой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pоустановке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быть одинаковыми?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7ED8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 xml:space="preserve">Раздел 2. Электрические проводники и аппараты </w:t>
      </w:r>
    </w:p>
    <w:p w:rsidR="00EC1593" w:rsidRPr="00EC1593" w:rsidRDefault="00EC1593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2.1. Проводники распределительных устройств. Изоляторы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Типы проводников, применяемых на подстанциях: назначение, место установки, устройство, отличительные особенности, маркировки с их расшифровкой, технические характеристики с наименованиями параметров, числовыми значениями и единицами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Выбор сечения проводников: параметры, условия, выводы. Технические характеристики сечения проводников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Проверка проводников по условиям короны: параметры, условия, выводы. Технические характеристики проводников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Выбор жестких шин: параметры, условия, выводы. Технические характеристики жестких шин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Выбор гибких шин и </w:t>
      </w:r>
      <w:proofErr w:type="spellStart"/>
      <w:r w:rsidRPr="00EC1593">
        <w:rPr>
          <w:rFonts w:ascii="Times New Roman" w:hAnsi="Times New Roman"/>
          <w:sz w:val="28"/>
          <w:szCs w:val="28"/>
        </w:rPr>
        <w:t>токопровод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распределительных устройств: параметры, условия, выводы. Технические характеристики гибких шин и </w:t>
      </w:r>
      <w:proofErr w:type="spellStart"/>
      <w:r w:rsidRPr="00EC1593">
        <w:rPr>
          <w:rFonts w:ascii="Times New Roman" w:hAnsi="Times New Roman"/>
          <w:sz w:val="28"/>
          <w:szCs w:val="28"/>
        </w:rPr>
        <w:t>токопровод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распределительных устройств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Выбор воздушных электрических линий: параметры, условия, выводы. Технические характеристики воздушных электрических линий: маркировки, </w:t>
      </w:r>
      <w:r w:rsidRPr="00EC1593">
        <w:rPr>
          <w:rFonts w:ascii="Times New Roman" w:hAnsi="Times New Roman"/>
          <w:sz w:val="28"/>
          <w:szCs w:val="28"/>
        </w:rPr>
        <w:lastRenderedPageBreak/>
        <w:t xml:space="preserve">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Выбор </w:t>
      </w:r>
      <w:proofErr w:type="gramStart"/>
      <w:r w:rsidRPr="00EC1593">
        <w:rPr>
          <w:rFonts w:ascii="Times New Roman" w:hAnsi="Times New Roman"/>
          <w:sz w:val="28"/>
          <w:szCs w:val="28"/>
        </w:rPr>
        <w:t>комплектных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593">
        <w:rPr>
          <w:rFonts w:ascii="Times New Roman" w:hAnsi="Times New Roman"/>
          <w:sz w:val="28"/>
          <w:szCs w:val="28"/>
        </w:rPr>
        <w:t>токопровод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: параметры, условия, выводы. Технические характеристики комплектных </w:t>
      </w:r>
      <w:proofErr w:type="spellStart"/>
      <w:r w:rsidRPr="00EC1593">
        <w:rPr>
          <w:rFonts w:ascii="Times New Roman" w:hAnsi="Times New Roman"/>
          <w:sz w:val="28"/>
          <w:szCs w:val="28"/>
        </w:rPr>
        <w:t>токопроводов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омплектные </w:t>
      </w:r>
      <w:proofErr w:type="spellStart"/>
      <w:r w:rsidRPr="00EC1593">
        <w:rPr>
          <w:rFonts w:ascii="Times New Roman" w:hAnsi="Times New Roman"/>
          <w:sz w:val="28"/>
          <w:szCs w:val="28"/>
        </w:rPr>
        <w:t>токопроводы</w:t>
      </w:r>
      <w:proofErr w:type="spellEnd"/>
      <w:r w:rsidRPr="00EC1593">
        <w:rPr>
          <w:rFonts w:ascii="Times New Roman" w:hAnsi="Times New Roman"/>
          <w:sz w:val="28"/>
          <w:szCs w:val="28"/>
        </w:rPr>
        <w:t>: назначение, место установки, устройство, отличительные особенности, маркировки с их расшифровкой, технические характеристики с наименованиями параметров, числовыми значениями и единицами измерения.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Дайте определение понятию изолятор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Опорные изоляторы: назначение, место установки, устройство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Проходные изоляторы: назначение, место установки, устройство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Выбор изоляторов: параметры, условия, выводы. Технические характеристики изоляторов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Устройство проводок для прогрева кабел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4. Выбор силовых кабелей: параметры, условия, выводы. Технические характеристики силовых кабелей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5. Проводники распределительных устройств и изоляторы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Тема 2.2. Электрические аппараты напряжением до 1000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Рубильники: назначение, место установки, устройство, отличительные особенности, маркировки с их расшифровкой, технические характеристики и обслуживание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Реле и программируемые реле: назначение, устройство, принцип действия, типы и расшифровка маркиров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Рубильники, переключатели, предохранители, контакторы, автоматические выключатели, магнитные пускатели: назначение, место установки, устройство, принцип действия, отличительные особенности, маркировки с их расшифровкой, технические характеристики и обслуживание. </w:t>
      </w:r>
      <w:proofErr w:type="gramEnd"/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Элементы интеллектуальных устройств, устройство, принцип действия, применение. Интеллектуальные системы управл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5. Выбор рубильников: параметры, условия, выводы. Технические характеристики рубильников: маркировки, наименования параметров и их числовые значения и единицы измерения.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6. Выбор переключателей: параметры, условия, выводы. Технические характеристики переключателей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Выбор контакторов: параметры, условия, выводы. Технические характеристики контакторов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Выбор автоматических выключателей: параметры, условия, выводы. Технические характеристики автоматических выключателей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Выбор магнитных пускателей: параметры, условия, выводы. Технические характеристики магнитных пускателей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Выбор магнитных пускателей: параметры, условия, выводы. Технические характеристики магнитных пускателей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Выбор реле: параметры, условия, выводы. Технические характеристики магнитных реле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Выбор программируемых реле: параметры, условия, выводы. Технические характеристики программируемых реле: маркировки, наименования параметров и их числовые значения и единицы измерения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2.3. Освещение производственных помещений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Нормы освещения рабочего места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Рабочее освещение: назначение, устройство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Аварийное освещение: назначение, устройство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Эвакуационное освещение: назначение, устройство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Организация рабочего места для создания комфортных зрительных условий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Тема 2.4. Электрические аппараты напряжением выше 1000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Дайте определение понятию разъединитель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Разъединители для наружной установки: назначение, место установки, устройство, принцип действия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Разъединители для внутренней установки: назначение, место установки, устройство, принцип действия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Отделители: назначение, место установки, устройство, принцип действия, отличительные особенности, маркировки с их расшифровкой, технические характеристики. </w:t>
      </w:r>
      <w:proofErr w:type="gramEnd"/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C1593">
        <w:rPr>
          <w:rFonts w:ascii="Times New Roman" w:hAnsi="Times New Roman"/>
          <w:sz w:val="28"/>
          <w:szCs w:val="28"/>
        </w:rPr>
        <w:t>Короткозамыкатели: назначение, место установки, устройство, принцип действия, отличительные особенности, маркировки с их расшифровкой, технические характеристики.</w:t>
      </w:r>
      <w:proofErr w:type="gramEnd"/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6. Дайте определение понятию выключатель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7. Выключатели нагрузки: назначение, место установки, устройство, принцип действия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8. Предохранители напряжением выше 1000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: назначение, место установки, устройство, принцип действия, отличительные особенности, маркировки с их расшифровкой, технические характеристи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Выбор разъединителей: параметры, условия, выводы. Технические характеристики разъединителей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Выбор отделителей: параметры, условия, выводы. Технические характеристики отделителей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Выбор короткозамыкателей: параметры, условия, выводы. Технические характеристики короткозамыкателей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Выбор выключателей нагрузки: параметры, условия, выводы. Технические характеристики выключателей нагрузки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Масляные баковые, маломасляные, воздушные, электромагнитные, вакуумные,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газовые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и синхронизированные выключатели: назначение, место установки, область применения, устройство, принцип действия, отличительные особенности, приводы, маркировки с их расшифровкой, технические характеристики и обслуживание. </w:t>
      </w:r>
      <w:proofErr w:type="gramEnd"/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4. Вакуумные выключатели и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газовое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оборудование: назначение, устройство и способы регулировк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5. Выбор выключателей: параметры, условия, выводы. Технические характеристики выключателей: маркировки, наименования параметров и их числовые значения и единицы измерения. Расчетные формулы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6. Перечислите оборудование, подключаемое </w:t>
      </w:r>
      <w:proofErr w:type="gramStart"/>
      <w:r w:rsidRPr="00EC1593">
        <w:rPr>
          <w:rFonts w:ascii="Times New Roman" w:hAnsi="Times New Roman"/>
          <w:sz w:val="28"/>
          <w:szCs w:val="28"/>
        </w:rPr>
        <w:t>ко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вторичной обмотке измерительного трансформатора тока и укажите как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7. Перечислите оборудование, подключаемое </w:t>
      </w:r>
      <w:proofErr w:type="gramStart"/>
      <w:r w:rsidRPr="00EC1593">
        <w:rPr>
          <w:rFonts w:ascii="Times New Roman" w:hAnsi="Times New Roman"/>
          <w:sz w:val="28"/>
          <w:szCs w:val="28"/>
        </w:rPr>
        <w:t>ко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вторичной обмотке измерительного трансформатора напряжения и укажите как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18. Измерительные трансформаторы тока и напряжения: назначение, место установки, область применения, устройство, принцип действия, отличительные особенности, приводы, маркировки с их расшифровкой, технические характеристики и обслуживание.</w:t>
      </w:r>
    </w:p>
    <w:p w:rsidR="003C7ED8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EC1593" w:rsidRDefault="00EC1593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D8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 xml:space="preserve">Раздел 3. Конструкции распределительных устройств </w:t>
      </w:r>
    </w:p>
    <w:p w:rsidR="00EC1593" w:rsidRPr="00EC1593" w:rsidRDefault="00EC1593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3.1. Конструкции распределительных устройств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Закрытые распределительные устройства (ЗРУ): назначения, конструкции, отличительные особенност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>2. Комплектные распределительные устройства наружной установки (КРУН)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назначения, конструкции, отличительные особенност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Комплектные распределительные устройства устройств внутренней установки (КРУН): назначения, конструкции, отличительные особенност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Открытые распределительные устройства (ОРУ): назначения, конструкции, отличительные особенности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5. Вычертите схему фидера потребителя подстанции, укомплектованного оборудованием ВВТЭ-М-10, ТОЛ-10 и ЗР-10, и охарактеризуйте ее.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A3E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Раздел 4. Источники оперативного тока. Заземление </w:t>
      </w:r>
    </w:p>
    <w:p w:rsidR="00D64A3E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4.1. Источники оперативного тока. Заземление </w:t>
      </w:r>
    </w:p>
    <w:p w:rsidR="00D64A3E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Источники постоянного и переменного оперативного тока. </w:t>
      </w:r>
    </w:p>
    <w:p w:rsidR="00D64A3E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Аккумуляторные батареи (АКБ): назначение, устройство, режимы работы. Требование к выбору АКБ на подстанциях. </w:t>
      </w:r>
    </w:p>
    <w:p w:rsidR="00D64A3E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Дайте определение понятию заземляющее устройство. 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4. Заземляющие устройства: назначение, конструкции и область применения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Раздел 5. Система электроснабжения железных дорог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Тема 5.1. Внешнее электроснабжение железных дорог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Какие потребители по категориям бывают?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Дайте классификацию подстанция по способу подключения </w:t>
      </w:r>
      <w:proofErr w:type="gramStart"/>
      <w:r w:rsidRPr="00EC1593">
        <w:rPr>
          <w:rFonts w:ascii="Times New Roman" w:hAnsi="Times New Roman"/>
          <w:sz w:val="28"/>
          <w:szCs w:val="28"/>
        </w:rPr>
        <w:t>к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ЛЭП.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Чем транзитная подстанция отличается от </w:t>
      </w:r>
      <w:proofErr w:type="spellStart"/>
      <w:r w:rsidRPr="00EC1593">
        <w:rPr>
          <w:rFonts w:ascii="Times New Roman" w:hAnsi="Times New Roman"/>
          <w:sz w:val="28"/>
          <w:szCs w:val="28"/>
        </w:rPr>
        <w:t>отпаечной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?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Сколько вводов минимально может быть на опорной подстанции?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5. Перечислите основное оборудование подстанции постоянного тока.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6. Перечислите основное оборудование подстанции переменного тока?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Перечислите достоинства и недостатки подстанции постоянного тока.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Перечислите достоинства и недостатки подстанции переменного тока.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От каких шин питается контактная сеть?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Назовите уровень напряжения в контактной сети. </w:t>
      </w:r>
    </w:p>
    <w:p w:rsidR="00D64A3E" w:rsidRPr="00EC1593" w:rsidRDefault="00D64A3E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11. Назовите допустимый уровень напряжения в контактной сети.</w:t>
      </w:r>
    </w:p>
    <w:p w:rsidR="003C7ED8" w:rsidRPr="00EC1593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EC1593">
        <w:rPr>
          <w:rFonts w:ascii="Times New Roman" w:hAnsi="Times New Roman"/>
          <w:sz w:val="28"/>
          <w:szCs w:val="28"/>
        </w:rPr>
        <w:t xml:space="preserve"> </w:t>
      </w:r>
      <w:r w:rsidR="00E365E9" w:rsidRPr="00EC1593">
        <w:rPr>
          <w:rFonts w:ascii="Times New Roman" w:hAnsi="Times New Roman"/>
          <w:sz w:val="28"/>
          <w:szCs w:val="28"/>
        </w:rPr>
        <w:t>ОК01-ОК09, ПК</w:t>
      </w:r>
      <w:proofErr w:type="gramStart"/>
      <w:r w:rsidR="00E365E9" w:rsidRPr="00EC1593">
        <w:rPr>
          <w:rFonts w:ascii="Times New Roman" w:hAnsi="Times New Roman"/>
          <w:sz w:val="28"/>
          <w:szCs w:val="28"/>
        </w:rPr>
        <w:t>1</w:t>
      </w:r>
      <w:proofErr w:type="gramEnd"/>
      <w:r w:rsidR="00E365E9" w:rsidRPr="00EC1593">
        <w:rPr>
          <w:rFonts w:ascii="Times New Roman" w:hAnsi="Times New Roman"/>
          <w:sz w:val="28"/>
          <w:szCs w:val="28"/>
        </w:rPr>
        <w:t>.1, ПК1.2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«удовлетворительно» - </w:t>
      </w:r>
      <w:proofErr w:type="gramStart"/>
      <w:r w:rsidRPr="00EC159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</w:t>
      </w:r>
      <w:r w:rsidRPr="00EC1593">
        <w:rPr>
          <w:rFonts w:ascii="Times New Roman" w:hAnsi="Times New Roman"/>
          <w:sz w:val="28"/>
          <w:szCs w:val="28"/>
        </w:rPr>
        <w:lastRenderedPageBreak/>
        <w:t xml:space="preserve">связь между анализом, аргументацией и выводами, для получения правильного ответа требуются уточняющие вопросы; </w:t>
      </w:r>
    </w:p>
    <w:p w:rsidR="008A17D2" w:rsidRPr="00EC1593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593">
        <w:rPr>
          <w:rFonts w:ascii="Times New Roman" w:hAnsi="Times New Roman"/>
          <w:sz w:val="28"/>
          <w:szCs w:val="28"/>
        </w:rPr>
        <w:t xml:space="preserve">«неудовлетворительно – обучающийся показывает слабые знания программного материала, не </w:t>
      </w:r>
      <w:proofErr w:type="gramStart"/>
      <w:r w:rsidRPr="00EC159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Pr="00EC1593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1E86" w:rsidRPr="00EC1593" w:rsidRDefault="004F1E86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EC1593" w:rsidRDefault="00E365E9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E86" w:rsidRDefault="003C7ED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 Устройство электротехнического оборудования по отраслям</w:t>
      </w:r>
    </w:p>
    <w:p w:rsidR="00EC1593" w:rsidRPr="00EC1593" w:rsidRDefault="00EC1593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C1593">
        <w:rPr>
          <w:rFonts w:ascii="Times New Roman" w:hAnsi="Times New Roman"/>
          <w:sz w:val="28"/>
          <w:szCs w:val="28"/>
          <w:u w:val="single"/>
        </w:rPr>
        <w:t>Тема 1.2. Трансформаторы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Почему воздушные зазоры в трансформаторе делают минимальными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Для увеличения механической прочности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Для уменьшения намагничивающей составляющей тока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Для уменьшения магнитного шума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Для увеличения массы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Почему сердечник трансформатора выполняют из электротехнической стали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Для уменьшения тока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Для уменьшения намагничивающей составляющей тока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Для уменьшения активной составляющей тока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Для улучшения коррозийной стойкост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Почему пластины сердечника трансформатора стягивают шпильками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Для увеличения механической прочност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Для крепления трансформатора к объекту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Для уменьшения влаги внутри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Для уменьшения магнитного шума. 29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Почему сердечник трансформатора выполняют из электрически изолированных друг от друга пластин электротехнической стали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Для уменьшения массы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Для увеличения электрической прочности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Для уменьшения вихревых токов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Для упрощения конструкци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На каком законе электротехники основан принцип действия трансформатор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На законе электромагнитных сил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На законе Ом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На законе электромагнитной индукци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На первом законе Кирхгоф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5) На втором законе Кирхгоф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Что произойдет с трансформатором, если его включить в сеть постоянного напряжения той же величины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Ничего не произойдет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Может сгореть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ится основной магнитный поток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4) Уменьшится магнитный поток рассеяния первичной обмотки.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Что преобразует трансформатор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Величину то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Величину напряже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Частоту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Величины тока и напряже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ак передается электрическая энергия из первичной обмотки автотрансформатора во </w:t>
      </w:r>
      <w:proofErr w:type="gramStart"/>
      <w:r w:rsidRPr="00EC1593">
        <w:rPr>
          <w:rFonts w:ascii="Times New Roman" w:hAnsi="Times New Roman"/>
          <w:sz w:val="28"/>
          <w:szCs w:val="28"/>
        </w:rPr>
        <w:t>вторичную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Электрическим путем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Электромагнитным путем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3) Электрическим и электромагнитным путем.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Как в обычном трансформаторе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Какой магнитный поток в трансформаторе является переносчиком электрической энергии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Магнитный поток рассеяния перв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Магнитный поток рассеяния втор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Магнитный поток втор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Магнитный поток сердечник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На что влияет ЭДС самоиндукции первичной обмотки трансформатор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1) Увеличивает активное сопротивление первичной обмотки.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меньшает активное сопротивление перв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ает ток перв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Увеличивает ток втор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) Увеличивает ток перв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На что влияет ЭДС самоиндукции вторичной обмотки трансформатор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Увеличивает активное сопротивление втор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меньшает активное сопротивление втор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ает ток втор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Увеличивает ток перв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) Уменьшает индуктивное сопротивление вторичной обмотки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Какова роль ЭДС взаимоиндукции вторичной обмотки трансформатор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1) Является источником ЭДС для вторичной цеп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меньшает ток перв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ает ток вторичной обмотки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Увеличивает магнитный поток трансформатор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В каком режиме работает измерительный трансформатор напряжения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В режиме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В режиме близком к режиму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В номинальном режиме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В режиме короткого замыка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) В режиме близком к режиму короткого замыка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4. Что произошло с нагрузкой трансформатора, если ток первичной обмотки уменьшился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Осталась неизменной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величилась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илась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Сопротивление нагрузки стало равным нулю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5. В каком режиме работает измерительный трансформатор ток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В режиме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В режиме близком к режиму холостого хода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В номинальном режиме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В режиме короткого замыка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) В режиме близком к режиму короткого замыкани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C1593">
        <w:rPr>
          <w:rFonts w:ascii="Times New Roman" w:hAnsi="Times New Roman"/>
          <w:sz w:val="28"/>
          <w:szCs w:val="28"/>
          <w:u w:val="single"/>
        </w:rPr>
        <w:t xml:space="preserve">Тема 1.3. Асинхронные двигатели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1. Какой рисунок соответствует работе асинхронной машины в режиме электромагнитного тормоз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2635" cy="14249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 Какой из асинхронных двигателей одинаковой мощности имеет большую скорость холостого хода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Однофазный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Двухфазный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Трехфазный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Конденсаторный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3. В соответствии с законом электромагнитной индукции и правилом правой руки выберите правильное направление индуктированной ЭДС в проводнике роторной обмотки асинхронного двигател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5750" cy="189992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Какая рабочая характеристика асинхронного двигателя соответствует зависимости коэффициента мощности cosϕ от мощности P2 на валу?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22447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В соответствии с законом электромагнитной индукции и правилом правой руки выберите правильное направление индуктированной ЭДС в проводнике роторной обмотки асинхронного двигателя. 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0055" cy="1769110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В соответствии с законом электромагнитных сил и правилом левой руки выберите правильное направление электромагнитной силы </w:t>
      </w:r>
      <w:proofErr w:type="spellStart"/>
      <w:r w:rsidRPr="00EC1593">
        <w:rPr>
          <w:rFonts w:ascii="Times New Roman" w:hAnsi="Times New Roman"/>
          <w:sz w:val="28"/>
          <w:szCs w:val="28"/>
        </w:rPr>
        <w:t>Fэм</w:t>
      </w:r>
      <w:proofErr w:type="spellEnd"/>
      <w:proofErr w:type="gramStart"/>
      <w:r w:rsidRPr="00EC159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действующей на проводник с током </w:t>
      </w:r>
      <w:proofErr w:type="spellStart"/>
      <w:r w:rsidRPr="00EC1593">
        <w:rPr>
          <w:rFonts w:ascii="Times New Roman" w:hAnsi="Times New Roman"/>
          <w:sz w:val="28"/>
          <w:szCs w:val="28"/>
        </w:rPr>
        <w:t>i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роторной обмотки асинхронного двигателя, находящейся в магнитном потоке Ф. </w:t>
      </w:r>
    </w:p>
    <w:p w:rsidR="004F1E8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0365" cy="1769110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Какая точка механической характеристики асинхронного двигателя соответствует режиму идеального холостого хода?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75768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акому способу управления двухфазным асинхронным двигателем соответствует электрическая схема?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3749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Почему пусковой момент асинхронного двигателя при введении реостата в фазный ротор увеличивается?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Увеличивается индуктивное сопротивление ротор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величивается активное сопротивление ротор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3) Увеличивается активная составляющая роторного тока.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Уменьшается роторный ток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Почему номинальный момент асинхронного двигателя при введении реостата в фазный ротор уменьшается </w:t>
      </w:r>
      <w:proofErr w:type="gramStart"/>
      <w:r w:rsidRPr="00EC1593">
        <w:rPr>
          <w:rFonts w:ascii="Times New Roman" w:hAnsi="Times New Roman"/>
          <w:sz w:val="28"/>
          <w:szCs w:val="28"/>
        </w:rPr>
        <w:t>при том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же скольжении?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Увеличивается сопротивление ротор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величивается активное сопротивление ротор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Уменьшается активная составляющая роторного ток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4) Уменьшается роторный ток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) Увеличивается индуктивное сопротивление ротора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Что нужно сделать, чтобы изменить направление вращения трехфазного асинхронного двигателя с фазным ротором?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Изменить схему соединения статорной обмотки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Изменить схему соединения роторной обмотки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Поменять местами два линейных провода двигателя на клеммах трехфазной сети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Изменить схемы соединения статорной и роторной обмоток. n2 </w:t>
      </w:r>
      <w:proofErr w:type="spellStart"/>
      <w:r w:rsidRPr="00EC1593">
        <w:rPr>
          <w:rFonts w:ascii="Times New Roman" w:hAnsi="Times New Roman"/>
          <w:sz w:val="28"/>
          <w:szCs w:val="28"/>
        </w:rPr>
        <w:t>n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' 0 1 n1 </w:t>
      </w:r>
      <w:proofErr w:type="spellStart"/>
      <w:proofErr w:type="gramStart"/>
      <w:r w:rsidRPr="00EC1593">
        <w:rPr>
          <w:rFonts w:ascii="Times New Roman" w:hAnsi="Times New Roman"/>
          <w:sz w:val="28"/>
          <w:szCs w:val="28"/>
        </w:rPr>
        <w:t>M</w:t>
      </w:r>
      <w:proofErr w:type="gramEnd"/>
      <w:r w:rsidRPr="00EC1593">
        <w:rPr>
          <w:rFonts w:ascii="Times New Roman" w:hAnsi="Times New Roman"/>
          <w:sz w:val="28"/>
          <w:szCs w:val="28"/>
        </w:rPr>
        <w:t>эм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24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5) Сдвинуть по кругу все три фазных провода</w:t>
      </w:r>
      <w:proofErr w:type="gramStart"/>
      <w:r w:rsidRPr="00EC159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, В и С трехфазной сети на клеммах асинхронного двигателя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2. Фазы ротора трехфазного асинхронного двигателя включают: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Параллельно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Последовательно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Параллельно и последовательно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Звездой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3. Какие условия необходимы для образования вращающегося кругового магнитного потока в двухфазном статоре асинхронного двигателя?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Равенство МДС фаз, пространственный сдвиг фаз на 120 электрических градусов, временной сдвиг токов фаз на 1/3 период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Равенство МДС фаз, пространственный сдвиг фаз на 90 электрических градусов, временной сдвиг токов фаз на 1/3 период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Равенство МДС фаз, пространственный сдвиг фаз на 90 электрических градусов, временной сдвиг токов фаз на 1/4 периода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Равенство МДС фаз, пространственный сдвиг фаз на 120 электрических градусов, временной сдвиг токов фаз на 1/4 периода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14. Сумма мощности потерь асинхронного двигателя Σ</w:t>
      </w:r>
      <w:proofErr w:type="gramStart"/>
      <w:r w:rsidRPr="00EC1593">
        <w:rPr>
          <w:rFonts w:ascii="Times New Roman" w:hAnsi="Times New Roman"/>
          <w:sz w:val="28"/>
          <w:szCs w:val="28"/>
        </w:rPr>
        <w:t>Р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составляет 50% от его полезной мощности Р2. Определить КПД асинхронного двигателя η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η=67%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η=50%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η=33%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) η=75%.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5) η=25%.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15. Почему электрическая машина называется асинхронной?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n1 = n2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n1 &gt; n2 </w:t>
      </w:r>
    </w:p>
    <w:p w:rsidR="00A0022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n1 ≠ n2 </w:t>
      </w:r>
    </w:p>
    <w:p w:rsidR="001E5F33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4) n2 &gt; n1</w:t>
      </w:r>
    </w:p>
    <w:p w:rsidR="008C51FD" w:rsidRPr="00EC1593" w:rsidRDefault="008C51F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8C51F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lastRenderedPageBreak/>
        <w:t>Раздел 5. Система электроснабжения железных дорог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51FD" w:rsidRPr="00EC1593" w:rsidRDefault="008C51F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1593">
        <w:rPr>
          <w:rFonts w:ascii="Times New Roman" w:hAnsi="Times New Roman"/>
          <w:sz w:val="28"/>
          <w:szCs w:val="28"/>
          <w:u w:val="single"/>
        </w:rPr>
        <w:t>Тема 5.2. Тяговое электроснабжение железных дорог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 Из какого материла, изготавливают арматуру, не предназначенную для прохождения электрического тока: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чугуна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бронзы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стали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2. На рисунке представлена деталь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5419" cy="13775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253" b="7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19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буг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ушко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седло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 На рисунке представлена деталь </w:t>
      </w:r>
    </w:p>
    <w:p w:rsidR="008C51FD" w:rsidRPr="00EC1593" w:rsidRDefault="008C51FD" w:rsidP="00EC1593">
      <w:pPr>
        <w:tabs>
          <w:tab w:val="left" w:pos="-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3521" cy="6887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8501" b="3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коуш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зажим клиновой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зажим стыковой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 На рисунке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6024" cy="103315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4095" r="3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24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скользящая струна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наклонная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раздельная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7895" cy="8432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1) продольны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поперечны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обводно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2758" cy="2538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58" cy="25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разъединитель рубящего типа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C1593">
        <w:rPr>
          <w:rFonts w:ascii="Times New Roman" w:hAnsi="Times New Roman"/>
          <w:sz w:val="28"/>
          <w:szCs w:val="28"/>
        </w:rPr>
        <w:t>роговый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разрядник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разъединитель поворотного типа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503" cy="9381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4638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9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продольны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поперечны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обводной электрический соедините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Воздушная стрелка должна удовлетворять условиям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неодновременный подхват контактных проводов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плавный проход токоприемника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электрическое соединение двух секций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0996" cy="859898"/>
            <wp:effectExtent l="19050" t="0" r="445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96" cy="85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наклон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изогнутая изолирован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) изогнутая неизолирован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lastRenderedPageBreak/>
        <w:t xml:space="preserve">10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2872" cy="9144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1690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наклон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изогнутая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3) горизонтальная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5E9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На фотографии </w:t>
      </w:r>
      <w:proofErr w:type="gramStart"/>
      <w:r w:rsidRPr="00EC1593">
        <w:rPr>
          <w:rFonts w:ascii="Times New Roman" w:hAnsi="Times New Roman"/>
          <w:sz w:val="28"/>
          <w:szCs w:val="28"/>
        </w:rPr>
        <w:t>представлена</w:t>
      </w:r>
      <w:proofErr w:type="gramEnd"/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</w:t>
      </w:r>
      <w:r w:rsidR="00E365E9" w:rsidRPr="00EC15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2872" cy="581891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) изогнутая двух пут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) однопутная горизонтальная консоль </w:t>
      </w: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3) двух путная горизонтальная консоль</w:t>
      </w: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Ключи:</w:t>
      </w:r>
    </w:p>
    <w:tbl>
      <w:tblPr>
        <w:tblStyle w:val="a7"/>
        <w:tblW w:w="0" w:type="auto"/>
        <w:tblInd w:w="-284" w:type="dxa"/>
        <w:tblLook w:val="04A0"/>
      </w:tblPr>
      <w:tblGrid>
        <w:gridCol w:w="1167"/>
        <w:gridCol w:w="788"/>
        <w:gridCol w:w="787"/>
        <w:gridCol w:w="788"/>
        <w:gridCol w:w="788"/>
        <w:gridCol w:w="788"/>
        <w:gridCol w:w="788"/>
        <w:gridCol w:w="788"/>
        <w:gridCol w:w="788"/>
        <w:gridCol w:w="788"/>
        <w:gridCol w:w="798"/>
        <w:gridCol w:w="799"/>
      </w:tblGrid>
      <w:tr w:rsidR="00EC1593" w:rsidRPr="00EC1593" w:rsidTr="00E365E9"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1593" w:rsidRPr="00EC1593" w:rsidTr="00E365E9"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E365E9" w:rsidRPr="00EC1593" w:rsidRDefault="00E365E9" w:rsidP="00EC159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65E9" w:rsidRPr="00EC1593" w:rsidRDefault="00E365E9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D" w:rsidRPr="00EC1593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EC159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EC1593">
        <w:rPr>
          <w:rFonts w:ascii="Times New Roman" w:hAnsi="Times New Roman"/>
          <w:sz w:val="28"/>
          <w:szCs w:val="28"/>
        </w:rPr>
        <w:t>1</w:t>
      </w:r>
      <w:proofErr w:type="gramEnd"/>
      <w:r w:rsidRPr="00EC1593">
        <w:rPr>
          <w:rFonts w:ascii="Times New Roman" w:hAnsi="Times New Roman"/>
          <w:sz w:val="28"/>
          <w:szCs w:val="28"/>
        </w:rPr>
        <w:t>.1, ПК1.2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E7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4E7" w:rsidRPr="00EC1593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Default="003C7ED8" w:rsidP="00EC159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 Устройство электротехнического оборудования по отраслям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Расчет и составление схемы обмотки якоря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sz w:val="28"/>
          <w:szCs w:val="28"/>
          <w:lang w:eastAsia="ru-RU"/>
        </w:rPr>
        <w:t>Определение параметров машины постоянного тока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Определение параметров трансформатора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Определение параметров асинхронного двигателя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Определение параметров синхронного генератора</w:t>
      </w:r>
    </w:p>
    <w:p w:rsidR="003C7ED8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Оценка нагрузочной способности трансформаторов</w:t>
      </w:r>
    </w:p>
    <w:p w:rsid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7ED8" w:rsidRDefault="003C7ED8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I Электрические проводники и аппараты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 xml:space="preserve">Выбор шин и ошиновки на подстанциях. Выбор и проверка гибких шин, комплектных </w:t>
      </w:r>
      <w:proofErr w:type="spellStart"/>
      <w:r w:rsidRPr="00EC1593">
        <w:rPr>
          <w:rFonts w:ascii="Times New Roman" w:hAnsi="Times New Roman"/>
          <w:color w:val="000000"/>
          <w:sz w:val="28"/>
          <w:szCs w:val="28"/>
        </w:rPr>
        <w:t>токопроводов</w:t>
      </w:r>
      <w:proofErr w:type="spellEnd"/>
      <w:r w:rsidRPr="00EC1593">
        <w:rPr>
          <w:rFonts w:ascii="Times New Roman" w:hAnsi="Times New Roman"/>
          <w:color w:val="000000"/>
          <w:sz w:val="28"/>
          <w:szCs w:val="28"/>
        </w:rPr>
        <w:t>, силовых кабелей</w:t>
      </w:r>
      <w:proofErr w:type="gramStart"/>
      <w:r w:rsidRPr="00EC159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C159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EC1593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EC1593">
        <w:rPr>
          <w:rFonts w:ascii="Times New Roman" w:hAnsi="Times New Roman"/>
          <w:color w:val="000000"/>
          <w:sz w:val="28"/>
          <w:szCs w:val="28"/>
        </w:rPr>
        <w:t>олостого хода и короткого замыкания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зучение конструкции, схемы подключения, параметров рубильников, переключателей,                                                                                                             контакторов и магнитных пускателей напряжением до 1000 В.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Расчёт освещённости рабочего места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 xml:space="preserve">Выбор выключателей, разъединителей, трансформаторов тока </w:t>
      </w:r>
      <w:r w:rsidR="00EC159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C1593">
        <w:rPr>
          <w:rFonts w:ascii="Times New Roman" w:hAnsi="Times New Roman"/>
          <w:color w:val="000000"/>
          <w:sz w:val="28"/>
          <w:szCs w:val="28"/>
        </w:rPr>
        <w:t>напряжения</w:t>
      </w:r>
    </w:p>
    <w:p w:rsidR="00EC1593" w:rsidRPr="00EC1593" w:rsidRDefault="00EC1593" w:rsidP="00EC1593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ED8" w:rsidRDefault="003C7ED8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II Конструкции  распределительных устройств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Составление схемы заполнения  ЗРУ.</w:t>
      </w: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Расчет заземления распределительного устройства</w:t>
      </w:r>
    </w:p>
    <w:p w:rsid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7ED8" w:rsidRDefault="003C7ED8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159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EC159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EC159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стема электроснабжения железных дорог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226" w:rsidRPr="00EC1593" w:rsidRDefault="00A0022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bCs/>
          <w:color w:val="000000"/>
          <w:sz w:val="28"/>
          <w:szCs w:val="28"/>
        </w:rPr>
        <w:t>Схемы электроснабжения железных дорог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Лабораторные работы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226" w:rsidRDefault="003C7ED8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 Устройство электротехнического оборудования по отраслям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спытание двигателя постоянного тока параллельного возбуждения Испытание двигателя постоянного тока последовательного возбуждения.</w:t>
      </w: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спытание трёхфазного трансформатора методом холостого хода и короткого замыкания. Исследование параллельной работы трансформаторов. Определение группы соединения трёхфазного трансформатора</w:t>
      </w: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спытания асинхронного двигателя с фазным ротором методом холостого хода и короткого замыкания. Испытания асинхронного двигателя с короткозамкнутым ротором методом непосредственной нагрузки.</w:t>
      </w: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спытание трёхфазного синхронного генератора</w:t>
      </w:r>
    </w:p>
    <w:p w:rsid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7ED8" w:rsidRDefault="003C7ED8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593">
        <w:rPr>
          <w:rFonts w:ascii="Times New Roman" w:hAnsi="Times New Roman"/>
          <w:b/>
          <w:bCs/>
          <w:sz w:val="28"/>
          <w:szCs w:val="28"/>
          <w:lang w:eastAsia="ru-RU"/>
        </w:rPr>
        <w:t>Раздел II Электрические проводники и аппараты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 xml:space="preserve">Изучение конструкции, параметров автоматических выключателей и предохранителей и разъединителей для внутренней и наружной установки Изучение конструкции и параметров вакуумных выключателей, воздушных  выключателей, </w:t>
      </w:r>
      <w:proofErr w:type="spellStart"/>
      <w:r w:rsidRPr="00EC1593">
        <w:rPr>
          <w:rFonts w:ascii="Times New Roman" w:hAnsi="Times New Roman"/>
          <w:color w:val="000000"/>
          <w:sz w:val="28"/>
          <w:szCs w:val="28"/>
        </w:rPr>
        <w:t>элегазовых</w:t>
      </w:r>
      <w:proofErr w:type="spellEnd"/>
      <w:r w:rsidRPr="00EC1593">
        <w:rPr>
          <w:rFonts w:ascii="Times New Roman" w:hAnsi="Times New Roman"/>
          <w:color w:val="000000"/>
          <w:sz w:val="28"/>
          <w:szCs w:val="28"/>
        </w:rPr>
        <w:t>, электромагнитных выключателей.</w:t>
      </w: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 xml:space="preserve">Изучение конструкции, параметров измерительных трансформаторов   тока для внутренней и наружной установки и измерительных трансформаторов напряжения. Изучение конструкции и параметров </w:t>
      </w:r>
      <w:r w:rsidRPr="00EC1593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ключателей </w:t>
      </w:r>
      <w:r w:rsidRPr="00EC159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C1593">
        <w:rPr>
          <w:rFonts w:ascii="Times New Roman" w:hAnsi="Times New Roman"/>
          <w:color w:val="000000"/>
          <w:sz w:val="28"/>
          <w:szCs w:val="28"/>
        </w:rPr>
        <w:t xml:space="preserve"> большим объемом масла и параметров маломасляных выключателей.</w:t>
      </w:r>
    </w:p>
    <w:p w:rsidR="00A00226" w:rsidRPr="00EC1593" w:rsidRDefault="00A00226" w:rsidP="00EC1593">
      <w:pPr>
        <w:pStyle w:val="a6"/>
        <w:numPr>
          <w:ilvl w:val="0"/>
          <w:numId w:val="2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color w:val="000000"/>
          <w:sz w:val="28"/>
          <w:szCs w:val="28"/>
        </w:rPr>
        <w:t>Изучение конструкции и параметров приводов выключателей и разъединителей и конструкции, параметров отделителей и короткозамыкателей. Изучение конструкции изоляторов и шинных конструкций и конструкции выключателей нагрузки.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EC159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EC1593">
        <w:rPr>
          <w:rFonts w:ascii="Times New Roman" w:hAnsi="Times New Roman"/>
          <w:sz w:val="28"/>
          <w:szCs w:val="28"/>
        </w:rPr>
        <w:t>1</w:t>
      </w:r>
      <w:proofErr w:type="gramEnd"/>
      <w:r w:rsidRPr="00EC1593">
        <w:rPr>
          <w:rFonts w:ascii="Times New Roman" w:hAnsi="Times New Roman"/>
          <w:sz w:val="28"/>
          <w:szCs w:val="28"/>
        </w:rPr>
        <w:t>.1, ПК1.2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и лабораторных работ: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Pr="00EC1593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4F1E86" w:rsidRPr="00EC1593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F33" w:rsidRPr="00EC1593" w:rsidRDefault="001E5F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04E7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Контрольные работы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5E9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159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EC159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EC159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стема электроснабжения железных дорог</w:t>
      </w:r>
    </w:p>
    <w:p w:rsidR="00EC1593" w:rsidRPr="00EC1593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Контрольная работа №1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.По каким признакам классифицируют опоры контактной сети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2.Как устроены центрифугированные опоры контактной сети, их разновидности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3.Какие металлы используют для изготовления металлических опор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4.Как защищают металлические опоры от атмосферной коррозии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5.Как устроены металлические опоры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6.По каким признакам классифицируют грунты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7.Какие существуют способы закрепления опор в грунте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8. Как закрепляют опоры в </w:t>
      </w:r>
      <w:proofErr w:type="spellStart"/>
      <w:r w:rsidRPr="00EC1593">
        <w:rPr>
          <w:rFonts w:ascii="Times New Roman" w:hAnsi="Times New Roman"/>
          <w:sz w:val="28"/>
          <w:szCs w:val="28"/>
        </w:rPr>
        <w:t>пучинистых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грунтах, на свеженасыпанных насыпях, в районах вечной мерзлоты, на скальных грунтах?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9. Как выполняется расчет несущей способности опоры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0. Как выбираются типы опор при проектировании?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11. Какие существуют показатели </w:t>
      </w:r>
      <w:proofErr w:type="spellStart"/>
      <w:r w:rsidRPr="00EC1593">
        <w:rPr>
          <w:rFonts w:ascii="Times New Roman" w:hAnsi="Times New Roman"/>
          <w:sz w:val="28"/>
          <w:szCs w:val="28"/>
        </w:rPr>
        <w:t>электрокоррозионной</w:t>
      </w:r>
      <w:proofErr w:type="spellEnd"/>
      <w:r w:rsidRPr="00EC1593">
        <w:rPr>
          <w:rFonts w:ascii="Times New Roman" w:hAnsi="Times New Roman"/>
          <w:sz w:val="28"/>
          <w:szCs w:val="28"/>
        </w:rPr>
        <w:t xml:space="preserve"> опасности?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EC159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EC1593">
        <w:rPr>
          <w:rFonts w:ascii="Times New Roman" w:hAnsi="Times New Roman"/>
          <w:sz w:val="28"/>
          <w:szCs w:val="28"/>
        </w:rPr>
        <w:t>1</w:t>
      </w:r>
      <w:proofErr w:type="gramEnd"/>
      <w:r w:rsidRPr="00EC1593">
        <w:rPr>
          <w:rFonts w:ascii="Times New Roman" w:hAnsi="Times New Roman"/>
          <w:sz w:val="28"/>
          <w:szCs w:val="28"/>
        </w:rPr>
        <w:t>.1, ПК1.2</w:t>
      </w:r>
    </w:p>
    <w:p w:rsidR="00E365E9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E7" w:rsidRPr="00EC1593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593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ки контрольной (проверочной) работы: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Оценка «отлично» ставится за работу, выполненную без ошибок и недочетов или имеющую не более одного недочета.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>Оценка «хорошо» ставится за работу, выполненную полностью, но при наличии в ней: – не более одной грубой ошибки и одного недочета; – не более двух недочетов.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93">
        <w:rPr>
          <w:rFonts w:ascii="Times New Roman" w:hAnsi="Times New Roman"/>
          <w:sz w:val="28"/>
          <w:szCs w:val="28"/>
        </w:rPr>
        <w:t xml:space="preserve"> Оценка «удовлетворительно» ставится, если </w:t>
      </w:r>
      <w:proofErr w:type="gramStart"/>
      <w:r w:rsidRPr="00EC159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1593">
        <w:rPr>
          <w:rFonts w:ascii="Times New Roman" w:hAnsi="Times New Roman"/>
          <w:sz w:val="28"/>
          <w:szCs w:val="28"/>
        </w:rPr>
        <w:t xml:space="preserve"> правильно выполнил не менее половины работы или допустил не более: – двух грубых ошибок; – одной грубой ошибки и одного недочета; – двух-трех негрубых ошибок; – одной негрубой ошибки и трех недочетов. </w:t>
      </w:r>
    </w:p>
    <w:p w:rsidR="00E365E9" w:rsidRPr="00EC1593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593">
        <w:rPr>
          <w:rFonts w:ascii="Times New Roman" w:hAnsi="Times New Roman"/>
          <w:sz w:val="28"/>
          <w:szCs w:val="28"/>
        </w:rPr>
        <w:t>Оценка «неудовлетворительно» ставится, если правильно выполнено менее половины работы и число ошибок и недочетов превосходит норму.</w:t>
      </w:r>
    </w:p>
    <w:p w:rsidR="00E365E9" w:rsidRDefault="00E365E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04E7" w:rsidRPr="00EC1593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9A5FA3" w:rsidRDefault="009A5FA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5FA3" w:rsidRDefault="002532FF" w:rsidP="002532FF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9A5FA3" w:rsidRDefault="009A5FA3" w:rsidP="002532FF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Вопросы для экзамена: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FA3" w:rsidRPr="00DA4C2B">
        <w:rPr>
          <w:rFonts w:ascii="Times New Roman" w:hAnsi="Times New Roman"/>
          <w:sz w:val="28"/>
          <w:szCs w:val="28"/>
        </w:rPr>
        <w:t xml:space="preserve">. Схема тягового электроснабжения постоянного тока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5FA3" w:rsidRPr="00DA4C2B">
        <w:rPr>
          <w:rFonts w:ascii="Times New Roman" w:hAnsi="Times New Roman"/>
          <w:sz w:val="28"/>
          <w:szCs w:val="28"/>
        </w:rPr>
        <w:t xml:space="preserve">. Схема тягового электроснабжения переменного тока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5FA3" w:rsidRPr="00DA4C2B">
        <w:rPr>
          <w:rFonts w:ascii="Times New Roman" w:hAnsi="Times New Roman"/>
          <w:sz w:val="28"/>
          <w:szCs w:val="28"/>
        </w:rPr>
        <w:t xml:space="preserve">. Условия эксплуатации контактной сети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5FA3" w:rsidRPr="00DA4C2B">
        <w:rPr>
          <w:rFonts w:ascii="Times New Roman" w:hAnsi="Times New Roman"/>
          <w:sz w:val="28"/>
          <w:szCs w:val="28"/>
        </w:rPr>
        <w:t xml:space="preserve">. Виды контактных подвесок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5FA3" w:rsidRPr="00DA4C2B">
        <w:rPr>
          <w:rFonts w:ascii="Times New Roman" w:hAnsi="Times New Roman"/>
          <w:sz w:val="28"/>
          <w:szCs w:val="28"/>
        </w:rPr>
        <w:t xml:space="preserve">. Контактный провод, его повреждения и методы борьбы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5FA3" w:rsidRPr="00DA4C2B">
        <w:rPr>
          <w:rFonts w:ascii="Times New Roman" w:hAnsi="Times New Roman"/>
          <w:sz w:val="28"/>
          <w:szCs w:val="28"/>
        </w:rPr>
        <w:t xml:space="preserve">. Несущий трос. Дополнительные провода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5FA3" w:rsidRPr="00DA4C2B">
        <w:rPr>
          <w:rFonts w:ascii="Times New Roman" w:hAnsi="Times New Roman"/>
          <w:sz w:val="28"/>
          <w:szCs w:val="28"/>
        </w:rPr>
        <w:t xml:space="preserve">. Износ контактных проводов и методы борьбы с ним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5FA3" w:rsidRPr="00DA4C2B">
        <w:rPr>
          <w:rFonts w:ascii="Times New Roman" w:hAnsi="Times New Roman"/>
          <w:sz w:val="28"/>
          <w:szCs w:val="28"/>
        </w:rPr>
        <w:t xml:space="preserve">. Изоляторы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5FA3" w:rsidRPr="00DA4C2B">
        <w:rPr>
          <w:rFonts w:ascii="Times New Roman" w:hAnsi="Times New Roman"/>
          <w:sz w:val="28"/>
          <w:szCs w:val="28"/>
        </w:rPr>
        <w:t xml:space="preserve">. Рельсовая цепь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5FA3" w:rsidRPr="00DA4C2B">
        <w:rPr>
          <w:rFonts w:ascii="Times New Roman" w:hAnsi="Times New Roman"/>
          <w:sz w:val="28"/>
          <w:szCs w:val="28"/>
        </w:rPr>
        <w:t xml:space="preserve">. Арматура контактной сети из цветного литья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A5FA3" w:rsidRPr="00DA4C2B">
        <w:rPr>
          <w:rFonts w:ascii="Times New Roman" w:hAnsi="Times New Roman"/>
          <w:sz w:val="28"/>
          <w:szCs w:val="28"/>
        </w:rPr>
        <w:t xml:space="preserve">. Арматура контактной сети из стали и чугуна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A5FA3" w:rsidRPr="00DA4C2B">
        <w:rPr>
          <w:rFonts w:ascii="Times New Roman" w:hAnsi="Times New Roman"/>
          <w:sz w:val="28"/>
          <w:szCs w:val="28"/>
        </w:rPr>
        <w:t xml:space="preserve">. Электрические соединители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A5FA3" w:rsidRPr="00DA4C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A5FA3" w:rsidRPr="00DA4C2B">
        <w:rPr>
          <w:rFonts w:ascii="Times New Roman" w:hAnsi="Times New Roman"/>
          <w:sz w:val="28"/>
          <w:szCs w:val="28"/>
        </w:rPr>
        <w:t>Анкеровка</w:t>
      </w:r>
      <w:proofErr w:type="spellEnd"/>
      <w:r w:rsidR="009A5FA3" w:rsidRPr="00DA4C2B">
        <w:rPr>
          <w:rFonts w:ascii="Times New Roman" w:hAnsi="Times New Roman"/>
          <w:sz w:val="28"/>
          <w:szCs w:val="28"/>
        </w:rPr>
        <w:t xml:space="preserve"> участков контактных подвесок, блок компенсаторы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A5FA3" w:rsidRPr="00DA4C2B">
        <w:rPr>
          <w:rFonts w:ascii="Times New Roman" w:hAnsi="Times New Roman"/>
          <w:sz w:val="28"/>
          <w:szCs w:val="28"/>
        </w:rPr>
        <w:t xml:space="preserve">. Воздушные стрелки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5FA3" w:rsidRPr="00DA4C2B">
        <w:rPr>
          <w:rFonts w:ascii="Times New Roman" w:hAnsi="Times New Roman"/>
          <w:sz w:val="28"/>
          <w:szCs w:val="28"/>
        </w:rPr>
        <w:t xml:space="preserve">. Опоры контактной сети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A5FA3" w:rsidRPr="00DA4C2B">
        <w:rPr>
          <w:rFonts w:ascii="Times New Roman" w:hAnsi="Times New Roman"/>
          <w:sz w:val="28"/>
          <w:szCs w:val="28"/>
        </w:rPr>
        <w:t xml:space="preserve">. Способы закрепления опор в грунте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5FA3" w:rsidRPr="00DA4C2B">
        <w:rPr>
          <w:rFonts w:ascii="Times New Roman" w:hAnsi="Times New Roman"/>
          <w:sz w:val="28"/>
          <w:szCs w:val="28"/>
        </w:rPr>
        <w:t xml:space="preserve">. Секционирование контактной сети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A5FA3" w:rsidRPr="00DA4C2B">
        <w:rPr>
          <w:rFonts w:ascii="Times New Roman" w:hAnsi="Times New Roman"/>
          <w:sz w:val="28"/>
          <w:szCs w:val="28"/>
        </w:rPr>
        <w:t xml:space="preserve">. Секционные изоляторы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A5FA3" w:rsidRPr="00DA4C2B">
        <w:rPr>
          <w:rFonts w:ascii="Times New Roman" w:hAnsi="Times New Roman"/>
          <w:sz w:val="28"/>
          <w:szCs w:val="28"/>
        </w:rPr>
        <w:t xml:space="preserve">. Секционные разъединители и приводы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A5FA3" w:rsidRPr="00DA4C2B">
        <w:rPr>
          <w:rFonts w:ascii="Times New Roman" w:hAnsi="Times New Roman"/>
          <w:sz w:val="28"/>
          <w:szCs w:val="28"/>
        </w:rPr>
        <w:t xml:space="preserve">. Посты секционирования и пункты параллельного соединения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A5FA3" w:rsidRPr="00DA4C2B">
        <w:rPr>
          <w:rFonts w:ascii="Times New Roman" w:hAnsi="Times New Roman"/>
          <w:sz w:val="28"/>
          <w:szCs w:val="28"/>
        </w:rPr>
        <w:t xml:space="preserve">. Пункты группировки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A5FA3" w:rsidRPr="00DA4C2B">
        <w:rPr>
          <w:rFonts w:ascii="Times New Roman" w:hAnsi="Times New Roman"/>
          <w:sz w:val="28"/>
          <w:szCs w:val="28"/>
        </w:rPr>
        <w:t xml:space="preserve">. Машины постоянного тока: назначение, устройство, принцип действия, коэффициент полезного действия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9A5FA3" w:rsidRPr="00DA4C2B">
        <w:rPr>
          <w:rFonts w:ascii="Times New Roman" w:hAnsi="Times New Roman"/>
          <w:sz w:val="28"/>
          <w:szCs w:val="28"/>
        </w:rPr>
        <w:t xml:space="preserve">. Однофазные трансформаторы: назначение, устройство, принцип действия, коэффициент трансформации, опыт холостого хода и короткого замыкания,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A5FA3" w:rsidRPr="00DA4C2B">
        <w:rPr>
          <w:rFonts w:ascii="Times New Roman" w:hAnsi="Times New Roman"/>
          <w:sz w:val="28"/>
          <w:szCs w:val="28"/>
        </w:rPr>
        <w:t xml:space="preserve">. Автотрансформаторы: назначение, устройство, принцип действия, режимы работы и основные характеристики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A5FA3" w:rsidRPr="00DA4C2B">
        <w:rPr>
          <w:rFonts w:ascii="Times New Roman" w:hAnsi="Times New Roman"/>
          <w:sz w:val="28"/>
          <w:szCs w:val="28"/>
        </w:rPr>
        <w:t xml:space="preserve">. Асинхронные двигатели: назначение, устройство, принцип действия, режимы работы и основные характеристики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A5FA3" w:rsidRPr="00DA4C2B">
        <w:rPr>
          <w:rFonts w:ascii="Times New Roman" w:hAnsi="Times New Roman"/>
          <w:sz w:val="28"/>
          <w:szCs w:val="28"/>
        </w:rPr>
        <w:t xml:space="preserve">. Синхронные двигатели: назначение, устройство, принцип действия, режимы работы и основные характеристики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A5FA3" w:rsidRPr="00DA4C2B">
        <w:rPr>
          <w:rFonts w:ascii="Times New Roman" w:hAnsi="Times New Roman"/>
          <w:sz w:val="28"/>
          <w:szCs w:val="28"/>
        </w:rPr>
        <w:t xml:space="preserve">. Указать последовательность и особенности испытаний двигателя постоянного тока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A5FA3" w:rsidRPr="00DA4C2B">
        <w:rPr>
          <w:rFonts w:ascii="Times New Roman" w:hAnsi="Times New Roman"/>
          <w:sz w:val="28"/>
          <w:szCs w:val="28"/>
        </w:rPr>
        <w:t xml:space="preserve">. Определить группу соединения трёхфазного трансформатора для соединения Y / Y, с вычерчиваем электрической схемы и векторных диаграмм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A5FA3" w:rsidRPr="00DA4C2B">
        <w:rPr>
          <w:rFonts w:ascii="Times New Roman" w:hAnsi="Times New Roman"/>
          <w:sz w:val="28"/>
          <w:szCs w:val="28"/>
        </w:rPr>
        <w:t xml:space="preserve">. Определить группу соединения трёхфазного трансформатора для соединения Y / Δ, с вычерчиваем электрической схемы и векторных диаграмм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A5FA3" w:rsidRPr="00DA4C2B">
        <w:rPr>
          <w:rFonts w:ascii="Times New Roman" w:hAnsi="Times New Roman"/>
          <w:sz w:val="28"/>
          <w:szCs w:val="28"/>
        </w:rPr>
        <w:t xml:space="preserve">. Указать последовательность и особенности испытаний асинхронных двигателей. </w:t>
      </w:r>
    </w:p>
    <w:p w:rsidR="009A5FA3" w:rsidRPr="00DA4C2B" w:rsidRDefault="00DA4C2B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A5FA3" w:rsidRPr="00DA4C2B">
        <w:rPr>
          <w:rFonts w:ascii="Times New Roman" w:hAnsi="Times New Roman"/>
          <w:sz w:val="28"/>
          <w:szCs w:val="28"/>
        </w:rPr>
        <w:t xml:space="preserve">. Указать последовательность и особенности испытаний синхронных двигателей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 Практические задания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. Описать проверку технического состояния и регулировка секционного разъединителя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. Замерьте износ образца контактного провода, сделайте выводы о его пригодности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. Проверите техническое состояние образца изолятора, сделайте выводы о его состояние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. Подберите детали и матеры для заданного узла контактной сети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5. Вычертить схемы средних </w:t>
      </w:r>
      <w:proofErr w:type="spellStart"/>
      <w:r w:rsidRPr="00DA4C2B">
        <w:rPr>
          <w:rFonts w:ascii="Times New Roman" w:hAnsi="Times New Roman"/>
          <w:sz w:val="28"/>
          <w:szCs w:val="28"/>
        </w:rPr>
        <w:t>анкеровок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и охарактеризовать их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6. Вычертить схему неизолированного трех пролетного сопряжения на железобетонных опорах и охарактеризовать его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7. Вычертить схему изолированного четырех пролетного сопряжения на металлических опорах и охарактеризовать его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8. Вычертить схему изолированного пяти пролетного сопряжения с нейтральной вставкой на металлических опорах и охарактеризовать его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9. Описать последовательность проверки технического состояния и регулировки изолирующего сопряжения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0. Описать проверку технического состояния и регулировку воздушной стрелки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1. Описать </w:t>
      </w:r>
      <w:proofErr w:type="spellStart"/>
      <w:r w:rsidRPr="00DA4C2B">
        <w:rPr>
          <w:rFonts w:ascii="Times New Roman" w:hAnsi="Times New Roman"/>
          <w:sz w:val="28"/>
          <w:szCs w:val="28"/>
        </w:rPr>
        <w:t>проверкутехнического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состояния железобетонной опоры контактной сети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 xml:space="preserve">12. Описать проверку технического состояния и регулировка секционного изолятора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3. Составить схему питания и секционирования на постоянном токе по варианту, указать разницу в секционирование постоянного и переменного тока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4. Сухие и масляные </w:t>
      </w:r>
      <w:proofErr w:type="spellStart"/>
      <w:r w:rsidRPr="00DA4C2B">
        <w:rPr>
          <w:rFonts w:ascii="Times New Roman" w:hAnsi="Times New Roman"/>
          <w:sz w:val="28"/>
          <w:szCs w:val="28"/>
        </w:rPr>
        <w:t>двухобмоточные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трансформатор до 10 000 </w:t>
      </w:r>
      <w:proofErr w:type="spellStart"/>
      <w:r w:rsidRPr="00DA4C2B">
        <w:rPr>
          <w:rFonts w:ascii="Times New Roman" w:hAnsi="Times New Roman"/>
          <w:sz w:val="28"/>
          <w:szCs w:val="28"/>
        </w:rPr>
        <w:t>кВА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напряжением до 35 кВ: назначение, устройство, принцип действия, типы и расшифровка маркиров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5. Правила устройства электроустановок: область применения, категории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и обеспечение надежности электроснабжения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6. Освещение рабочего места: назначение и устройство рабочего, аварийного и эвакуационного освещения, организация рабочего места для создания комфортных зрительных условий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7. Конструктивное выполнение распределительных устройств: конструкции открытых, закрытых и комплектных распределительных устройств до 110 кВ, минимальные допускаемые расстояния между оборудованием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8. Вакуумные выключатели: назначение, устройство, принцип действия, способы регулировки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газовые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выключатели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0. Отделители и короткозамыкатели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1. Разъединители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2. Измерительные трансформаторы тока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3. Измерительные трансформаторы напряжения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4. Разъединителей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5. Выключателей нагрузки и высоковольтных предохранителей: назначение, устройство, принцип действия, способы регулировки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6. Реле и программируемые реле: назначение, устройство, принцип действия, типы и расшифровка маркиров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7. Проводники распределительных устройств и изоляторы: назначение, устройство, принцип действия, отличительные особенности, типы, расшифровка маркировки и технические характеристики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 xml:space="preserve">28. </w:t>
      </w:r>
      <w:proofErr w:type="gramStart"/>
      <w:r w:rsidRPr="00DA4C2B">
        <w:rPr>
          <w:rFonts w:ascii="Times New Roman" w:hAnsi="Times New Roman"/>
          <w:sz w:val="28"/>
          <w:szCs w:val="28"/>
        </w:rPr>
        <w:t xml:space="preserve">Рубильники, переключатели, предохранители, контакторы, автоматические выключатели, магнитные пускатели: назначение, устройство, принцип действия, типы и расшифровка маркировки. </w:t>
      </w:r>
      <w:proofErr w:type="gramEnd"/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9. Прочитать по схеме подключения магнитного пускателя на 380В (рисунок 1) элементную базу и процесс оперативного включения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0. Прочитать по схеме подключения магнитного пускателя на 380В (рисунок 1) элементную базу и процесс оперативного отключения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1. Прочитать по схеме подключения магнитного пускателя на 220В (рисунок 2) элементную базу и процесс оперативного включения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2. Прочитать по схеме подключения магнитного пускателя на 220В (рисунок 2) элементную базу и процесс оперативного отключения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3. Прочитать по схеме закрытого распределительного устройства 10кВ (рисунок 3) элементы распределительных устройств с указанием оборудования и указать порядок подготовки рабочего места на Q2 (Q2 – в отличенном положении)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4. Прочитать по схеме закрытого распределительного устройства 10кВ (рисунок 3) элементы распределительных устройств с указанием оборудования и указать порядок подготовки рабочего места на ТА3 (Q3 – в отличенном положении)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5. Прочитать по схеме закрытого распределительного устройства 10кВ (рисунок 3) элементы распределительных устройств с указанием оборудования и указать порядок подготовки рабочего места на TV1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6. Прочитать по схеме закрытого распределительного устройства 10кВ (рисунок 3) элементы распределительных устройств с указанием оборудования и указать порядок подготовки рабочего места на T2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7. Прочитать по схеме закрытого распределительного устройства 10кВ (рисунок 4) элементы распределительных устройств с указанием оборудования и указать порядок подготовки рабочего места на Q3 (Q3 – в отличенном положении)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8. Прочитать по схеме закрытого распределительного устройства 10кВ (рисунок 4) элементы распределительных устройств с указанием оборудования и указать порядок подготовки рабочего места на TV1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9. Прочитать по схеме закрытого распределительного устройства 10кВ (рисунок 4) элементы распределительных устройств с указанием оборудования и указать порядок подготовки рабочего места на T2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0. Прочитать по схеме закрытого распределительного устройства 10кВ (рисунок 5) элементы распределительных устройств с указанием оборудования и указать порядок подготовки рабочего места на Q4 (Q4 – в отличенном положении)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1. Прочитать по схеме закрытого распределительного устройства 10кВ (рисунок 5) элементы распределительных устройств с указанием оборудования и указать порядок подготовки рабочего места на TV1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2. Прочитать по схеме закрытого распределительного устройства 10кВ (рисунок 5) элементы распределительных устройств с указанием оборудования и указать порядок подготовки рабочего места на FV1 и TV1. </w:t>
      </w:r>
    </w:p>
    <w:p w:rsidR="009A5FA3" w:rsidRPr="00DA4C2B" w:rsidRDefault="009A5FA3" w:rsidP="00DA4C2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>43. Прочитать по схеме закрытого распределительного устройства 10кВ (рисунок 5) элементы распределительных устройств с указанием оборудования и указать порядок подготовки рабочего места на T4.</w:t>
      </w:r>
    </w:p>
    <w:p w:rsidR="001E5F33" w:rsidRPr="00DA4C2B" w:rsidRDefault="001E5F33" w:rsidP="00DA4C2B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DA4C2B" w:rsidRDefault="00DA4C2B" w:rsidP="00DA4C2B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8797" cy="6175169"/>
            <wp:effectExtent l="19050" t="0" r="100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9" cy="61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DA4C2B" w:rsidRDefault="00DA4C2B" w:rsidP="00DA4C2B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7324" cy="5917157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26" cy="591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115" cy="3147060"/>
            <wp:effectExtent l="1905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E9" w:rsidRPr="00DA4C2B" w:rsidRDefault="00E365E9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  <w:r w:rsidRPr="00DA4C2B">
        <w:rPr>
          <w:rFonts w:ascii="Times New Roman" w:hAnsi="Times New Roman"/>
          <w:sz w:val="28"/>
          <w:szCs w:val="28"/>
        </w:rPr>
        <w:t>ОК01-ОК09, ПК</w:t>
      </w:r>
      <w:proofErr w:type="gramStart"/>
      <w:r w:rsidRPr="00DA4C2B">
        <w:rPr>
          <w:rFonts w:ascii="Times New Roman" w:hAnsi="Times New Roman"/>
          <w:sz w:val="28"/>
          <w:szCs w:val="28"/>
        </w:rPr>
        <w:t>1</w:t>
      </w:r>
      <w:proofErr w:type="gramEnd"/>
      <w:r w:rsidRPr="00DA4C2B">
        <w:rPr>
          <w:rFonts w:ascii="Times New Roman" w:hAnsi="Times New Roman"/>
          <w:sz w:val="28"/>
          <w:szCs w:val="28"/>
        </w:rPr>
        <w:t>.1, ПК1.2</w:t>
      </w:r>
    </w:p>
    <w:p w:rsid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Pr="008A17D2" w:rsidRDefault="008A17D2" w:rsidP="008A17D2">
      <w:pPr>
        <w:pStyle w:val="a6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7D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Pr="008A17D2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 01.02</w:t>
      </w:r>
      <w:r w:rsidRPr="008A17D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Электроснабжение </w:t>
      </w:r>
      <w:proofErr w:type="spellStart"/>
      <w:r w:rsidRPr="008A17D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электротехнологического</w:t>
      </w:r>
      <w:proofErr w:type="spellEnd"/>
      <w:r w:rsidRPr="008A17D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оборудования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17D2" w:rsidRPr="009925C7" w:rsidRDefault="008A17D2" w:rsidP="008A17D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8A17D2" w:rsidRPr="009A5FA3" w:rsidRDefault="008A17D2" w:rsidP="009A5FA3">
      <w:pPr>
        <w:pStyle w:val="a6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Задания для текущего контроля</w:t>
      </w:r>
    </w:p>
    <w:p w:rsidR="001E1C8E" w:rsidRPr="009A5FA3" w:rsidRDefault="001E1C8E" w:rsidP="009A5FA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1C8E" w:rsidRPr="009A5FA3" w:rsidRDefault="001E1C8E" w:rsidP="009A5F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Темы проектов</w:t>
      </w:r>
    </w:p>
    <w:p w:rsidR="001E1C8E" w:rsidRPr="009A5FA3" w:rsidRDefault="001E1C8E" w:rsidP="009A5FA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C1593" w:rsidRPr="009A5FA3" w:rsidRDefault="00EC1593" w:rsidP="009A5F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Тема 1.2 </w:t>
      </w:r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оборудование лифтов. Общие сведения о металлорежущих станках. Электрооборудование наземных тележек и механизмов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прерывного</w:t>
      </w:r>
      <w:proofErr w:type="gramEnd"/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та</w:t>
      </w:r>
      <w:proofErr w:type="spellEnd"/>
    </w:p>
    <w:p w:rsidR="009A5FA3" w:rsidRPr="009A5FA3" w:rsidRDefault="009A5FA3" w:rsidP="009A5F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1C8E" w:rsidRPr="009A5FA3" w:rsidRDefault="001E1C8E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>Индивидуальные творческие задания:</w:t>
      </w:r>
    </w:p>
    <w:p w:rsidR="009A5FA3" w:rsidRPr="009A5FA3" w:rsidRDefault="009A5FA3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C8E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>Творческое задание №1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. Изучить конструкцию лифта (вычертить схему)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2. Изучить безопасность работы лифта.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3. Изучить электрооборудования лифта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4. Вычертить схему электропривода лифта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5. Изучить принцип работы электропривода лифта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6. Дайте определение понятия «лифт»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7. Перечислите оборудование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proofErr w:type="gram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на лифтах.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8. Какие датчики устанавливают в лифтах?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9. Что такое «магнитная отводка»?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«Индуктивные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</w:rPr>
        <w:t>датчики</w:t>
      </w:r>
      <w:proofErr w:type="gram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» для чего они предназначены и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</w:rPr>
        <w:t>какие</w:t>
      </w:r>
      <w:proofErr w:type="gram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бывают? </w:t>
      </w:r>
    </w:p>
    <w:p w:rsidR="001E1C8E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1. Какие требования предъявляются к электроприводам. </w:t>
      </w:r>
    </w:p>
    <w:p w:rsidR="00EC159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2. Для чего нужны аппараты управления лифтами. </w:t>
      </w:r>
    </w:p>
    <w:p w:rsidR="001E1C8E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1C8E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Творческое задание №2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назначение ленточного конвейер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2. Перечислите основные элементы транспортер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3. Перечислите виды приводов ленточных конвейеров, их конструктивные схемы, достоинства и недостатки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4. Дайте классификацию приводам ленточного конвейер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5. Определите основные элементы привод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6. Перечислите условия, от которых зависит тип и место расположения приводов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7. Приведите назначение конвейерного транспорт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8. Дайте определение ленточного конвейер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9. Приведите параметры ленточного конвейера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0. Какие бывают виды конвейеров по форме ленты и размещению груза на ней. </w:t>
      </w:r>
    </w:p>
    <w:p w:rsidR="009A5FA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1. Назначение ленточных конвейеров, области их применения, устройство и принцип действия. </w:t>
      </w:r>
    </w:p>
    <w:p w:rsidR="00EC159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>12. Назовите виды барабанов в ленточном конвейере.</w:t>
      </w:r>
      <w:r w:rsidRPr="009A5FA3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1E1C8E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:rsidR="001E1C8E" w:rsidRPr="009A5FA3" w:rsidRDefault="001E1C8E" w:rsidP="009A5F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Тема 1.4 </w:t>
      </w:r>
      <w:r w:rsidRPr="009A5F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лектрооборудование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ольно-строгальных</w:t>
      </w:r>
      <w:proofErr w:type="gramEnd"/>
      <w:r w:rsidRPr="009A5F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оборудование компрессоров и вентиляторов. Электрооборудование </w:t>
      </w:r>
      <w:proofErr w:type="spellStart"/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знечно-прессовых</w:t>
      </w:r>
      <w:proofErr w:type="spellEnd"/>
      <w:r w:rsidRPr="009A5F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шин. Электрооборудование станков с программным управлением</w:t>
      </w:r>
      <w:r w:rsidRPr="009A5F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9A5F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лектрооборудование шлифовальных станков. Электрооборудования фрезерных станков. </w:t>
      </w:r>
    </w:p>
    <w:p w:rsidR="009A5FA3" w:rsidRPr="009A5FA3" w:rsidRDefault="009A5FA3" w:rsidP="009A5FA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A5FA3" w:rsidRPr="009A5FA3" w:rsidRDefault="009A5FA3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ые творческие задания: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1. Определить, что применяют в качестве электроприводов компрессоров и вентиляторов.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2. Определить достоинства и недостатки разных видов электроприводов.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3. Устройство и принцип работы трехфазного асинхронного двигателя с короткозамкнутым ротором;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4. Устройство и принцип работы асинхронного двигателя с фазным ротором;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>5. Устройство и принцип работы синхронного двигателя.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6. Принцип автоматизации компрессора </w:t>
      </w:r>
      <w:proofErr w:type="spellStart"/>
      <w:r w:rsidRPr="009A5FA3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установки;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>7. Принцип автоматизации управления электропривода вентиляционной установки.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8. Для чего предназначены и как устроены компрессоры и вентиляторы?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9. Какие аппараты применяют для автоматизации работы схем управления компрессорных и насосных установок? Расскажите про их принцип их работы. </w:t>
      </w:r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В каких случаях в качестве электропривода компрессора возможно применение синхронного двигателя? </w:t>
      </w:r>
      <w:proofErr w:type="gramStart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еимущества и недостатки синхронного двигателя по сравнению с асинхронным с короткозамкнутым ротором. </w:t>
      </w:r>
      <w:proofErr w:type="gramEnd"/>
    </w:p>
    <w:p w:rsidR="009A5FA3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1.В чем заключаются особенности электропривода и выбор мощности компрессоров и вентиляторов? </w:t>
      </w:r>
    </w:p>
    <w:p w:rsidR="001E1C8E" w:rsidRPr="009A5FA3" w:rsidRDefault="001E1C8E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12.Какие механизмы являются механизмами с </w:t>
      </w:r>
      <w:proofErr w:type="spellStart"/>
      <w:r w:rsidRPr="009A5FA3">
        <w:rPr>
          <w:rFonts w:ascii="Times New Roman" w:hAnsi="Times New Roman"/>
          <w:color w:val="000000" w:themeColor="text1"/>
          <w:sz w:val="28"/>
          <w:szCs w:val="28"/>
        </w:rPr>
        <w:t>вентиляторным</w:t>
      </w:r>
      <w:proofErr w:type="spell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моментом на валу? Каким образом можно регулировать производительность механизмов с </w:t>
      </w:r>
      <w:proofErr w:type="spellStart"/>
      <w:r w:rsidRPr="009A5FA3">
        <w:rPr>
          <w:rFonts w:ascii="Times New Roman" w:hAnsi="Times New Roman"/>
          <w:color w:val="000000" w:themeColor="text1"/>
          <w:sz w:val="28"/>
          <w:szCs w:val="28"/>
        </w:rPr>
        <w:t>вентиляторным</w:t>
      </w:r>
      <w:proofErr w:type="spellEnd"/>
      <w:r w:rsidRPr="009A5FA3">
        <w:rPr>
          <w:rFonts w:ascii="Times New Roman" w:hAnsi="Times New Roman"/>
          <w:color w:val="000000" w:themeColor="text1"/>
          <w:sz w:val="28"/>
          <w:szCs w:val="28"/>
        </w:rPr>
        <w:t xml:space="preserve"> моментом на валу? Какой способ наиболее эффективный?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5FA3" w:rsidRPr="009A5FA3" w:rsidRDefault="009A5FA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9A5FA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9A5FA3">
        <w:rPr>
          <w:rFonts w:ascii="Times New Roman" w:hAnsi="Times New Roman"/>
          <w:sz w:val="28"/>
          <w:szCs w:val="28"/>
        </w:rPr>
        <w:t>1</w:t>
      </w:r>
      <w:proofErr w:type="gramEnd"/>
      <w:r w:rsidRPr="009A5FA3">
        <w:rPr>
          <w:rFonts w:ascii="Times New Roman" w:hAnsi="Times New Roman"/>
          <w:sz w:val="28"/>
          <w:szCs w:val="28"/>
        </w:rPr>
        <w:t>.1, ПК1.2</w:t>
      </w:r>
    </w:p>
    <w:p w:rsidR="009A5FA3" w:rsidRPr="009A5FA3" w:rsidRDefault="009A5FA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Критерии оценки творческих заданий 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Отлично» - обучающиеся выполнили задание в полном объеме, результат выполнения не содержит ошибок, графическое исполнение соответствует стандартам, при работе в группе обязанности были распределены между всеми, защита выполненного задания выстроена грамотно, четкий, логичный рассказ, аргументировано доказывающий правильность принятых технических решений. 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Хорошо» - обучающиеся выполнили задание в полном объеме, результат выполнения содержит небольшие графические ошибки и помарки, при работе в группе обязанности были распределены между всеми, защита выполненного задания в целом логична, небольшие неточности в ответах самостоятельно исправляются. 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Удовлетворительно» - обучающиеся выполнили большую часть задания, графическая часть содержит ряд небольших нарушений, частичное отсутствие маркировки цепей, при работе в группе обязанности были распределены неравномерно, часть группы практически не работала, при защите обучающиеся допускают ошибки, исправляемые с помощью дополнительных вопросов преподавателя. </w:t>
      </w:r>
    </w:p>
    <w:p w:rsidR="009A5FA3" w:rsidRPr="009A5FA3" w:rsidRDefault="009A5FA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  <w:r w:rsidRPr="009A5FA3">
        <w:rPr>
          <w:rFonts w:ascii="Times New Roman" w:hAnsi="Times New Roman"/>
          <w:sz w:val="28"/>
          <w:szCs w:val="28"/>
        </w:rPr>
        <w:t xml:space="preserve">«Неудовлетворительно» - обучающиеся не справились с объемом задания, графическая часть содержит грубые ошибки, которые при монтаже могут привести к созданию аварийной </w:t>
      </w:r>
      <w:proofErr w:type="gramStart"/>
      <w:r w:rsidRPr="009A5FA3">
        <w:rPr>
          <w:rFonts w:ascii="Times New Roman" w:hAnsi="Times New Roman"/>
          <w:sz w:val="28"/>
          <w:szCs w:val="28"/>
        </w:rPr>
        <w:t>ситуации, обучающиеся не могут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исправить ошибки даже с помощью подсказок преподавателя.</w:t>
      </w:r>
    </w:p>
    <w:p w:rsidR="00EC159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:rsidR="00EC1593" w:rsidRPr="009A5FA3" w:rsidRDefault="00EC1593" w:rsidP="009A5FA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A5FA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тный опрос:</w:t>
      </w:r>
    </w:p>
    <w:p w:rsidR="00EC1593" w:rsidRPr="009A5FA3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 xml:space="preserve">Раздел 1 Устройство </w:t>
      </w:r>
      <w:proofErr w:type="spellStart"/>
      <w:r w:rsidRPr="009A5FA3">
        <w:rPr>
          <w:rFonts w:ascii="Times New Roman" w:hAnsi="Times New Roman"/>
          <w:b/>
          <w:sz w:val="28"/>
          <w:szCs w:val="28"/>
        </w:rPr>
        <w:t>электротехнологического</w:t>
      </w:r>
      <w:proofErr w:type="spellEnd"/>
      <w:r w:rsidRPr="009A5FA3">
        <w:rPr>
          <w:rFonts w:ascii="Times New Roman" w:hAnsi="Times New Roman"/>
          <w:b/>
          <w:sz w:val="28"/>
          <w:szCs w:val="28"/>
        </w:rPr>
        <w:t xml:space="preserve"> оборудования по отраслям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1593" w:rsidRPr="009A5FA3" w:rsidRDefault="00EC1593" w:rsidP="009A5F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9A5FA3">
        <w:rPr>
          <w:rFonts w:ascii="Times New Roman" w:hAnsi="Times New Roman"/>
          <w:sz w:val="28"/>
          <w:szCs w:val="28"/>
          <w:u w:val="single"/>
        </w:rPr>
        <w:t xml:space="preserve">Тема 1.1 </w:t>
      </w:r>
      <w:r w:rsidRPr="009A5FA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ведение. </w:t>
      </w:r>
      <w:r w:rsidRPr="009A5F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Электрооборудование установок </w:t>
      </w:r>
      <w:proofErr w:type="spellStart"/>
      <w:r w:rsidRPr="009A5F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ктронагрева</w:t>
      </w:r>
      <w:proofErr w:type="spellEnd"/>
      <w:r w:rsidRPr="009A5F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 Электрооборудование установок электрической сварки. Электрооборудование мостовых кранов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 1. Перечислить виды сварки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. Дать определение понятие «сварка».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lastRenderedPageBreak/>
        <w:t xml:space="preserve">3. Перечислить основные узлы сварочного трансформатора, выпрямительного агрегата и преобразователя.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4. Вычертить технологический процесс работы сварочного инвертора.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5. Перечислите возможности инверторного сварочного аппарата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6. Основы функционирования инверторного аппарата для сварки.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7. В каких случаях при сварке постоянным током используют дугу прямой и обратной полярности?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8. Назовите основные требования к источникам питания сварочной дуги.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9. Дайте характеристику основных типов сварочных трансформаторов.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0. Дайте характеристику основных типов сварочных выпрямителей?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1. Каким образом осуществляется процесс </w:t>
      </w:r>
      <w:proofErr w:type="spellStart"/>
      <w:r w:rsidRPr="009A5FA3"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сварки?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9A5FA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9A5FA3">
        <w:rPr>
          <w:rFonts w:ascii="Times New Roman" w:hAnsi="Times New Roman"/>
          <w:sz w:val="28"/>
          <w:szCs w:val="28"/>
        </w:rPr>
        <w:t>1</w:t>
      </w:r>
      <w:proofErr w:type="gramEnd"/>
      <w:r w:rsidRPr="009A5FA3">
        <w:rPr>
          <w:rFonts w:ascii="Times New Roman" w:hAnsi="Times New Roman"/>
          <w:sz w:val="28"/>
          <w:szCs w:val="28"/>
        </w:rPr>
        <w:t>.1, ПК1.2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удовлетворительно» - </w:t>
      </w:r>
      <w:proofErr w:type="gramStart"/>
      <w:r w:rsidRPr="009A5FA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«неудовлетворительно – обучающийся показывает слабые знания программного материала, не </w:t>
      </w:r>
      <w:proofErr w:type="gramStart"/>
      <w:r w:rsidRPr="009A5FA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C1593" w:rsidRPr="009A5FA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593" w:rsidRPr="009A5FA3" w:rsidRDefault="001E1C8E" w:rsidP="009A5FA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5F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 </w:t>
      </w:r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ройство </w:t>
      </w:r>
      <w:proofErr w:type="spellStart"/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>электротехнологического</w:t>
      </w:r>
      <w:proofErr w:type="spellEnd"/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орудования по отраслям</w:t>
      </w:r>
    </w:p>
    <w:p w:rsidR="001E1C8E" w:rsidRPr="009A5FA3" w:rsidRDefault="001E1C8E" w:rsidP="009A5FA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1C8E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color w:val="000000"/>
          <w:sz w:val="28"/>
          <w:szCs w:val="28"/>
        </w:rPr>
        <w:t xml:space="preserve">Способы преобразования электрической энергии в </w:t>
      </w:r>
      <w:proofErr w:type="gramStart"/>
      <w:r w:rsidRPr="009A5FA3">
        <w:rPr>
          <w:rFonts w:ascii="Times New Roman" w:hAnsi="Times New Roman"/>
          <w:color w:val="000000"/>
          <w:sz w:val="28"/>
          <w:szCs w:val="28"/>
        </w:rPr>
        <w:t>тепловую</w:t>
      </w:r>
      <w:proofErr w:type="gramEnd"/>
    </w:p>
    <w:p w:rsidR="001E1C8E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bCs/>
          <w:color w:val="000000"/>
          <w:sz w:val="28"/>
          <w:szCs w:val="28"/>
        </w:rPr>
        <w:t>У</w:t>
      </w:r>
      <w:proofErr w:type="gramStart"/>
      <w:r w:rsidRPr="009A5FA3">
        <w:rPr>
          <w:rFonts w:ascii="Times New Roman" w:hAnsi="Times New Roman"/>
          <w:bCs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9A5FA3">
        <w:rPr>
          <w:rFonts w:ascii="Times New Roman" w:hAnsi="Times New Roman"/>
          <w:bCs/>
          <w:color w:val="000000"/>
          <w:sz w:val="28"/>
          <w:szCs w:val="28"/>
        </w:rPr>
        <w:t>тройство</w:t>
      </w:r>
      <w:proofErr w:type="spellEnd"/>
      <w:r w:rsidRPr="009A5FA3">
        <w:rPr>
          <w:rFonts w:ascii="Times New Roman" w:hAnsi="Times New Roman"/>
          <w:bCs/>
          <w:color w:val="000000"/>
          <w:sz w:val="28"/>
          <w:szCs w:val="28"/>
        </w:rPr>
        <w:t xml:space="preserve">  и принципа действия   электрических печей</w:t>
      </w:r>
      <w:r w:rsidRPr="009A5F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1C8E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bCs/>
          <w:color w:val="000000"/>
          <w:sz w:val="28"/>
          <w:szCs w:val="28"/>
        </w:rPr>
        <w:t>Устройство и принципа действия сварочных аппаратов</w:t>
      </w:r>
      <w:r w:rsidRPr="009A5F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1593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bCs/>
          <w:color w:val="000000"/>
          <w:sz w:val="28"/>
          <w:szCs w:val="28"/>
        </w:rPr>
        <w:t>Конструкции приводов и аппаратов управления лифтов</w:t>
      </w:r>
    </w:p>
    <w:p w:rsidR="001E1C8E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bCs/>
          <w:color w:val="000000"/>
          <w:sz w:val="28"/>
          <w:szCs w:val="28"/>
        </w:rPr>
        <w:t>Конструкции приводов ленточных конвейеров</w:t>
      </w:r>
      <w:r w:rsidRPr="009A5F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1593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sz w:val="28"/>
          <w:szCs w:val="28"/>
          <w:lang w:eastAsia="ru-RU"/>
        </w:rPr>
        <w:t>Знакомство с устройством основных металлорежущих станков</w:t>
      </w:r>
    </w:p>
    <w:p w:rsidR="001E1C8E" w:rsidRPr="009A5FA3" w:rsidRDefault="001E1C8E" w:rsidP="009A5FA3">
      <w:pPr>
        <w:pStyle w:val="a6"/>
        <w:numPr>
          <w:ilvl w:val="3"/>
          <w:numId w:val="22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FA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обенности выполнения электропривода и автоматизация работы компрессоров и вентиляторов</w:t>
      </w:r>
    </w:p>
    <w:p w:rsidR="001E1C8E" w:rsidRPr="009A5FA3" w:rsidRDefault="001E1C8E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EC1593" w:rsidRPr="009A5FA3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9A5FA3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9A5FA3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5F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 </w:t>
      </w:r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ройство </w:t>
      </w:r>
      <w:proofErr w:type="spellStart"/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>электротехнологического</w:t>
      </w:r>
      <w:proofErr w:type="spellEnd"/>
      <w:r w:rsidRPr="009A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орудования по отраслям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1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де применяют плавильные печи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ри литье легкоплавких металлов и сплаво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При литье черных металло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При литье </w:t>
      </w:r>
      <w:proofErr w:type="spellStart"/>
      <w:r w:rsidRPr="009A5FA3">
        <w:rPr>
          <w:rFonts w:ascii="Times New Roman" w:hAnsi="Times New Roman"/>
          <w:sz w:val="28"/>
          <w:szCs w:val="28"/>
        </w:rPr>
        <w:t>твёрдоплавких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металло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 Что характеризует вторая основная буква в типе термических печей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пособ нагрев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Технологическое исполнение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Конструктивный признак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3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аким током, как правило, питаются электротермические установки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еременны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Постоянны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Короткозамкнуты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4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электрических печах и электротермических устройствах используется выделение ….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меси газов для электросварки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Тепла, полученного при прохождении электрического ток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Проводников электрического ток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5. Какую дугу называют сварочной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lastRenderedPageBreak/>
        <w:t>а</w:t>
      </w:r>
      <w:proofErr w:type="gramStart"/>
      <w:r w:rsidRPr="009A5FA3">
        <w:rPr>
          <w:rFonts w:ascii="Times New Roman" w:hAnsi="Times New Roman"/>
          <w:sz w:val="28"/>
          <w:szCs w:val="28"/>
        </w:rPr>
        <w:t>)У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стойчивый электрический разряд в газовой среде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Устойчивый электрический разряд между электродом и изделие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) Устойчивый электрический разряд между электродом и изделием в воздухе, сопровождающийся большим количеством тепла и сильным световым излучением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6. Можно ли производить сварочные работы в непосредственной близости от огнеопасных и легковоспламеняющихся материалов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а</w:t>
      </w:r>
      <w:proofErr w:type="gramStart"/>
      <w:r w:rsidRPr="009A5FA3">
        <w:rPr>
          <w:rFonts w:ascii="Times New Roman" w:hAnsi="Times New Roman"/>
          <w:sz w:val="28"/>
          <w:szCs w:val="28"/>
        </w:rPr>
        <w:t>)С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разрешения администрации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б</w:t>
      </w:r>
      <w:proofErr w:type="gramStart"/>
      <w:r w:rsidRPr="009A5FA3">
        <w:rPr>
          <w:rFonts w:ascii="Times New Roman" w:hAnsi="Times New Roman"/>
          <w:sz w:val="28"/>
          <w:szCs w:val="28"/>
        </w:rPr>
        <w:t>)Д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</w:t>
      </w:r>
      <w:proofErr w:type="gramStart"/>
      <w:r w:rsidRPr="009A5FA3">
        <w:rPr>
          <w:rFonts w:ascii="Times New Roman" w:hAnsi="Times New Roman"/>
          <w:sz w:val="28"/>
          <w:szCs w:val="28"/>
        </w:rPr>
        <w:t>)Н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ет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7. Где должен подключаться </w:t>
      </w:r>
      <w:proofErr w:type="spellStart"/>
      <w:r w:rsidRPr="009A5FA3">
        <w:rPr>
          <w:rFonts w:ascii="Times New Roman" w:hAnsi="Times New Roman"/>
          <w:sz w:val="28"/>
          <w:szCs w:val="28"/>
        </w:rPr>
        <w:t>токопровод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к изделиям больших размеров для выполнения сварки?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а</w:t>
      </w:r>
      <w:proofErr w:type="gramStart"/>
      <w:r w:rsidRPr="009A5FA3">
        <w:rPr>
          <w:rFonts w:ascii="Times New Roman" w:hAnsi="Times New Roman"/>
          <w:sz w:val="28"/>
          <w:szCs w:val="28"/>
        </w:rPr>
        <w:t>)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самом толстом месте конструкции, при условии надежного контакт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б</w:t>
      </w:r>
      <w:proofErr w:type="gramStart"/>
      <w:r w:rsidRPr="009A5FA3">
        <w:rPr>
          <w:rFonts w:ascii="Times New Roman" w:hAnsi="Times New Roman"/>
          <w:sz w:val="28"/>
          <w:szCs w:val="28"/>
        </w:rPr>
        <w:t>)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непосредственной близости к месту сварки, при условии надежного контакт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</w:t>
      </w:r>
      <w:proofErr w:type="gramStart"/>
      <w:r w:rsidRPr="009A5FA3">
        <w:rPr>
          <w:rFonts w:ascii="Times New Roman" w:hAnsi="Times New Roman"/>
          <w:sz w:val="28"/>
          <w:szCs w:val="28"/>
        </w:rPr>
        <w:t>)Н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а расстоянии 5 м от места сварки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8. Какой тип источников питания предназначен для сварки на постоянном токе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варочные выпрямители, генераторы, </w:t>
      </w:r>
      <w:proofErr w:type="spellStart"/>
      <w:r w:rsidRPr="009A5FA3">
        <w:rPr>
          <w:rFonts w:ascii="Times New Roman" w:hAnsi="Times New Roman"/>
          <w:sz w:val="28"/>
          <w:szCs w:val="28"/>
        </w:rPr>
        <w:t>тиристорные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источники пита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Сварочные источники любого тип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Сварочные трансформаторы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9. Что является несущей частью кран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а</w:t>
      </w:r>
      <w:proofErr w:type="gramStart"/>
      <w:r w:rsidRPr="009A5FA3">
        <w:rPr>
          <w:rFonts w:ascii="Times New Roman" w:hAnsi="Times New Roman"/>
          <w:sz w:val="28"/>
          <w:szCs w:val="28"/>
        </w:rPr>
        <w:t>)Т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ележк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мост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Кабина управле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г</w:t>
      </w:r>
      <w:proofErr w:type="gramStart"/>
      <w:r w:rsidRPr="009A5FA3">
        <w:rPr>
          <w:rFonts w:ascii="Times New Roman" w:hAnsi="Times New Roman"/>
          <w:sz w:val="28"/>
          <w:szCs w:val="28"/>
        </w:rPr>
        <w:t>)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спомогательная кабин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0. Какой вид печи изображен на рисунке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7885" cy="166254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7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лавильная печ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Сушильная печ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Термическая печ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1.Какая схема печи изображена на рисунке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7885" cy="62939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9694" b="6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6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Толкатель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A5FA3">
        <w:rPr>
          <w:rFonts w:ascii="Times New Roman" w:hAnsi="Times New Roman"/>
          <w:sz w:val="28"/>
          <w:szCs w:val="28"/>
        </w:rPr>
        <w:t>Конвейрная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Протяж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12.Что изображено на рисунке: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7886" cy="1258784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7598" b="3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12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A5FA3">
        <w:rPr>
          <w:rFonts w:ascii="Times New Roman" w:hAnsi="Times New Roman"/>
          <w:sz w:val="28"/>
          <w:szCs w:val="28"/>
        </w:rPr>
        <w:t>Тиристорный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преобразовател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Электропривод лифт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Понижающий редуктор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3.Какой вид конвейера изображен на рисунке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7885" cy="1472540"/>
            <wp:effectExtent l="19050" t="0" r="0" b="0"/>
            <wp:docPr id="2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8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Горизонтальный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Наклонно </w:t>
      </w:r>
      <w:proofErr w:type="gramStart"/>
      <w:r w:rsidRPr="009A5FA3">
        <w:rPr>
          <w:rFonts w:ascii="Times New Roman" w:hAnsi="Times New Roman"/>
          <w:sz w:val="28"/>
          <w:szCs w:val="28"/>
        </w:rPr>
        <w:t>-л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енточный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Желобчатый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4. Основные требования к станине любой конструкции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Устойчивость к вибрации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Жесткость, термостойкост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Все ответы правильные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5. Что изображено на рисунке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0991" cy="874114"/>
            <wp:effectExtent l="19050" t="0" r="3959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1" cy="87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оршневой компрессор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б) Обмотка статора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Асинхронный двигатель с фазным роторо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6 Что изображено на рисунке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2866" cy="1246909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6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Электротермическая установк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Дуговая печ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Индукционная печь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17 Основное назначение дуговых печей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лавка металлов и сплаво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Термическая обработка деталей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Химико-термическая обработка изделий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8.Какой рабочий инструмент является особенностью фрезерных станков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верло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Шлифовальный круг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) Фреза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19. Шлифовальные машины предназначены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Для подготовки кромок под сварку; для зачистки сварных шво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Для </w:t>
      </w:r>
      <w:proofErr w:type="spellStart"/>
      <w:r w:rsidRPr="009A5FA3">
        <w:rPr>
          <w:rFonts w:ascii="Times New Roman" w:hAnsi="Times New Roman"/>
          <w:sz w:val="28"/>
          <w:szCs w:val="28"/>
        </w:rPr>
        <w:t>вышлифовки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 дефектов в сварных соединениях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Все ответы правильные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0. Какой тип схем, показывает основные функциональные части устройства, их назначение и взаимосвязь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труктур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Схема подключе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Схема расположе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21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акой тип схем, отражает внешнее подключение устройств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Структур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Схема подключе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Общ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2. Какой тип схем, совмещает несколько видов схем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а) Принципиаль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Схема подключени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Совмещенная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3. К каким распределительным электрическим сетям могут присоединяться источники сварочного тока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lastRenderedPageBreak/>
        <w:t>а) К сетям напряжением не выше 220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б) К сетям напряжением не выше 380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) К сетям напряжением не выше 660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24. Какие помещения относятся к </w:t>
      </w:r>
      <w:proofErr w:type="spellStart"/>
      <w:r w:rsidRPr="009A5FA3">
        <w:rPr>
          <w:rFonts w:ascii="Times New Roman" w:hAnsi="Times New Roman"/>
          <w:sz w:val="28"/>
          <w:szCs w:val="28"/>
        </w:rPr>
        <w:t>электропомещениям</w:t>
      </w:r>
      <w:proofErr w:type="spellEnd"/>
      <w:r w:rsidRPr="009A5FA3">
        <w:rPr>
          <w:rFonts w:ascii="Times New Roman" w:hAnsi="Times New Roman"/>
          <w:sz w:val="28"/>
          <w:szCs w:val="28"/>
        </w:rPr>
        <w:t xml:space="preserve">?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а) Помещения, в которых находится электрооборудование с напряжением выше 220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Помещения или отгороженные (например, сетками) части помещения, в которых расположено электрооборудование, доступное только для квалифицированного обслуживающего персонала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в) Любые помещения с электрооборудованием мощностью выше 10 кВт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25. Основным документом, согласно которому производится классификация систем заземления</w:t>
      </w:r>
      <w:proofErr w:type="gramStart"/>
      <w:r w:rsidRPr="009A5F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 являются :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а</w:t>
      </w:r>
      <w:proofErr w:type="gramStart"/>
      <w:r w:rsidRPr="009A5FA3">
        <w:rPr>
          <w:rFonts w:ascii="Times New Roman" w:hAnsi="Times New Roman"/>
          <w:sz w:val="28"/>
          <w:szCs w:val="28"/>
        </w:rPr>
        <w:t>)П</w:t>
      </w:r>
      <w:proofErr w:type="gramEnd"/>
      <w:r w:rsidRPr="009A5FA3">
        <w:rPr>
          <w:rFonts w:ascii="Times New Roman" w:hAnsi="Times New Roman"/>
          <w:sz w:val="28"/>
          <w:szCs w:val="28"/>
        </w:rPr>
        <w:t xml:space="preserve">УЭ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б) Гост 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в) ПТЭ</w:t>
      </w:r>
    </w:p>
    <w:p w:rsidR="00EE46D1" w:rsidRPr="009A5FA3" w:rsidRDefault="00EE46D1" w:rsidP="009A5FA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Ключ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E46D1" w:rsidRPr="009A5FA3" w:rsidTr="00EE46D1">
        <w:tc>
          <w:tcPr>
            <w:tcW w:w="2392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EE46D1" w:rsidRPr="009A5FA3" w:rsidRDefault="001E1C8E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F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6D1" w:rsidRPr="009A5FA3" w:rsidRDefault="00EE46D1" w:rsidP="009A5FA3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46D1" w:rsidRPr="009A5FA3" w:rsidRDefault="00EE46D1" w:rsidP="009A5FA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9A5FA3" w:rsidRDefault="00EE46D1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Pr="009A5FA3">
        <w:rPr>
          <w:rFonts w:ascii="Times New Roman" w:hAnsi="Times New Roman"/>
          <w:sz w:val="28"/>
          <w:szCs w:val="28"/>
        </w:rPr>
        <w:t xml:space="preserve"> ОК01-ОК09, ПК</w:t>
      </w:r>
      <w:proofErr w:type="gramStart"/>
      <w:r w:rsidRPr="009A5FA3">
        <w:rPr>
          <w:rFonts w:ascii="Times New Roman" w:hAnsi="Times New Roman"/>
          <w:sz w:val="28"/>
          <w:szCs w:val="28"/>
        </w:rPr>
        <w:t>1</w:t>
      </w:r>
      <w:proofErr w:type="gramEnd"/>
      <w:r w:rsidRPr="009A5FA3">
        <w:rPr>
          <w:rFonts w:ascii="Times New Roman" w:hAnsi="Times New Roman"/>
          <w:sz w:val="28"/>
          <w:szCs w:val="28"/>
        </w:rPr>
        <w:t>.1, ПК1.2</w:t>
      </w: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FA3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E46D1" w:rsidRPr="009A5FA3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FA3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E46D1" w:rsidRPr="009A5FA3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9A5FA3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DA4C2B" w:rsidRDefault="008A17D2" w:rsidP="00DA4C2B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lastRenderedPageBreak/>
        <w:t>Задания для промежуточной аттестации.</w:t>
      </w:r>
    </w:p>
    <w:p w:rsidR="00DA4C2B" w:rsidRPr="00DA4C2B" w:rsidRDefault="00DA4C2B" w:rsidP="00DA4C2B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DA4C2B" w:rsidRDefault="002532FF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. Дате подробную классификацию электротермическим установкам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. В чем заключается физическая сущность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нагрева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материалов методом </w:t>
      </w:r>
      <w:proofErr w:type="gramStart"/>
      <w:r w:rsidRPr="00DA4C2B">
        <w:rPr>
          <w:rFonts w:ascii="Times New Roman" w:hAnsi="Times New Roman"/>
          <w:sz w:val="28"/>
          <w:szCs w:val="28"/>
        </w:rPr>
        <w:t>сопротивления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A4C2B">
        <w:rPr>
          <w:rFonts w:ascii="Times New Roman" w:hAnsi="Times New Roman"/>
          <w:sz w:val="28"/>
          <w:szCs w:val="28"/>
        </w:rPr>
        <w:t>какие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 он имеет особенности и преимущества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A4C2B">
        <w:rPr>
          <w:rFonts w:ascii="Times New Roman" w:hAnsi="Times New Roman"/>
          <w:sz w:val="28"/>
          <w:szCs w:val="28"/>
        </w:rPr>
        <w:t xml:space="preserve">Перечислите основные принципиальные отличия прямого и косвенного методов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нагрева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. Назовите рациональные области применения в сварочных установках источников питания переменного и постоянного тока. В каких случаях при сварке постоянным током используют дугу прямой и обратной полярности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5. Назовите основные требования к источникам питания сварочной дуги. Какими факторами они вызваны? Каким образом эти требования обеспечиваются в реальных сварочных установках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6. Дайте характеристику (преимущества, недостатки, рациональные области применения) основных типов сварочных трансформаторов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7. Дайте характеристику (преимущества, недостатки, рациональные области применения) основных типов сварочных выпрямителей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8. Каким образом осуществляется процесс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сварки? Какие виды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сварки существуют и чем они различаются? Какое электрооборудование используется в установках </w:t>
      </w:r>
      <w:proofErr w:type="spellStart"/>
      <w:r w:rsidRPr="00DA4C2B">
        <w:rPr>
          <w:rFonts w:ascii="Times New Roman" w:hAnsi="Times New Roman"/>
          <w:sz w:val="28"/>
          <w:szCs w:val="28"/>
        </w:rPr>
        <w:t>электроконтактной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сварки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9. Дайте определение понятия «лифт» и перечислите оборудование установленного на лифтах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0. Опешите, принцип обеспечения безопасности в лифтах, какие датчики устанавливают в лифтах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1. Что такое «магнитная отводка»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2. «Индуктивные </w:t>
      </w:r>
      <w:proofErr w:type="gramStart"/>
      <w:r w:rsidRPr="00DA4C2B">
        <w:rPr>
          <w:rFonts w:ascii="Times New Roman" w:hAnsi="Times New Roman"/>
          <w:sz w:val="28"/>
          <w:szCs w:val="28"/>
        </w:rPr>
        <w:t>датчики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» для чего они предназначены и </w:t>
      </w:r>
      <w:proofErr w:type="gramStart"/>
      <w:r w:rsidRPr="00DA4C2B">
        <w:rPr>
          <w:rFonts w:ascii="Times New Roman" w:hAnsi="Times New Roman"/>
          <w:sz w:val="28"/>
          <w:szCs w:val="28"/>
        </w:rPr>
        <w:t>какие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 бывают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3. Для чего нужны аппараты управления лифтами, опешите принцип их работы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4. Укажите технико-экономические преимущества машин непрерывного транспорта перед машинами циклического действия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5. Приведите назначение конвейерного транспорт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6. Дайте определение ленточного конвейер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7. Приведите параметры ленточного конвейер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8. Каковы достоинства конвейерного транспорта перед железнодорожным и автомобильным транспортом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9. Какие бывают виды конвейеров по форме ленты и размещению груза на ней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0. Назначение ленточных конвейеров, области их применения, устройство и принцип действия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1. Условия, от которых зависит тип и место расположения приводов ленточных </w:t>
      </w:r>
      <w:proofErr w:type="spellStart"/>
      <w:r w:rsidRPr="00DA4C2B">
        <w:rPr>
          <w:rFonts w:ascii="Times New Roman" w:hAnsi="Times New Roman"/>
          <w:sz w:val="28"/>
          <w:szCs w:val="28"/>
        </w:rPr>
        <w:t>конвееров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2. Назовите виды барабанов в ленточном конвейере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 xml:space="preserve">23. Расскажите о принципах классификации металлорежущих станков. Какие движения узлов станков необходимы для осуществления процесса обработки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4. Какие механизмы применяются в приводах главного движения и движений подач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5. . Расскажите об особенностях применения бесступенчатых приводов и видах регулирования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6. Перечислите достоинства и недостатки гидравлических и пневматических систем автоматизации металлообрабатывающих станков. Как связывается электрическое и гидравлическое управление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7. Для чего нужны устройства блокировки станков и как они работают? Какие требования предъявляются к этим устройствам? Опишите преимущества и недостатки контактных и бесконтактных аппаратов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8. Какое электрооборудование и схемы управления применяются для копирования на токарных и фрезерных станках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9. Опишите принципы работы приборов для контроля деталей в процессе обработки на шлифовальных станках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DA4C2B">
        <w:rPr>
          <w:rFonts w:ascii="Times New Roman" w:hAnsi="Times New Roman"/>
          <w:sz w:val="28"/>
          <w:szCs w:val="28"/>
        </w:rPr>
        <w:t>Какие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 специальные электрооборудование применяется на шлифовальных станках? Опишите конструкции и принцип действия. Почему электромагнитные плиты и столы нашли применение в основном только в шлифовальных станках и не используются на других металлообрабатывающих станках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1. Опишите особенности работы электроприводов продольно-строгальных станков. Каким образом можно рассчитать мощность двигателей стола и главного привода </w:t>
      </w:r>
      <w:proofErr w:type="spellStart"/>
      <w:r w:rsidRPr="00DA4C2B">
        <w:rPr>
          <w:rFonts w:ascii="Times New Roman" w:hAnsi="Times New Roman"/>
          <w:sz w:val="28"/>
          <w:szCs w:val="28"/>
        </w:rPr>
        <w:t>продольнострогального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станка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2. Для каких целей предназначены агрегатные станки? Опишите их устройство. Чем электрическая принципиальная схема агрегатных станков отличается от других металлорежущих станков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3. Для чего предназначены и как устроены компрессоры и вентиляторы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4. Для чего предназначены и как устроены насосы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5. Какие аппараты применяют для автоматизации работы схем управления компрессорных и насосных установок? Расскажите про их принцип их работы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6. В каких случаях в качестве электропривода компрессора возможно применение синхронного двигателя? </w:t>
      </w:r>
      <w:proofErr w:type="gramStart"/>
      <w:r w:rsidRPr="00DA4C2B">
        <w:rPr>
          <w:rFonts w:ascii="Times New Roman" w:hAnsi="Times New Roman"/>
          <w:sz w:val="28"/>
          <w:szCs w:val="28"/>
        </w:rPr>
        <w:t xml:space="preserve">Опишите преимущества и недостатки синхронного двигателя по сравнению с асинхронным с короткозамкнутым ротором. </w:t>
      </w:r>
      <w:proofErr w:type="gramEnd"/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7. В чем заключаются особенности электропривода и выбор мощности компрессоров и вентиляторов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8. В чем заключаются особенности электропривода и выбор мощности насосов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9. Какие механизмы являются механизмами с </w:t>
      </w:r>
      <w:proofErr w:type="spellStart"/>
      <w:r w:rsidRPr="00DA4C2B">
        <w:rPr>
          <w:rFonts w:ascii="Times New Roman" w:hAnsi="Times New Roman"/>
          <w:sz w:val="28"/>
          <w:szCs w:val="28"/>
        </w:rPr>
        <w:t>вентиляторным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моментом на валу? Каким образом можно регулировать производительность механизмов с </w:t>
      </w:r>
      <w:proofErr w:type="spellStart"/>
      <w:r w:rsidRPr="00DA4C2B">
        <w:rPr>
          <w:rFonts w:ascii="Times New Roman" w:hAnsi="Times New Roman"/>
          <w:sz w:val="28"/>
          <w:szCs w:val="28"/>
        </w:rPr>
        <w:t>вентиляторным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моментом на валу? Какой способ наиболее эффективный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0. Перечислите электрооборудование сверлильных и расточных станков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 xml:space="preserve">41. Перечислите электрооборудование продольно-строгальных станков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42. Перечислите электрооборудование фрезерных станков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 43. Перечислите электрооборудование шлифовальных станков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4. Перечислите электрооборудование станков с программным управлением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5. Перечислите электрооборудование </w:t>
      </w:r>
      <w:proofErr w:type="spellStart"/>
      <w:r w:rsidRPr="00DA4C2B">
        <w:rPr>
          <w:rFonts w:ascii="Times New Roman" w:hAnsi="Times New Roman"/>
          <w:sz w:val="28"/>
          <w:szCs w:val="28"/>
        </w:rPr>
        <w:t>кузнечно-прессовых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машин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6. Перечислите электрооборудование во взрывоопасных и пожароопасных помещениях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7. Опешите принцип заземления металлических элементов электрооборудования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8. Опешите принцип проектирования электроснабжения промышленных установок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9. Перечислите электрооборудование насосных установок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50. Перечислите особенности выполнения электропривода и автоматизация работы компрессоров и вентиляторов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Практические задания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 1. Определить количество тепла, выделенное в нагревательном приборе в течение 15 мин, если сопротивление прибора 22 Ом, а напряжение сети 110</w:t>
      </w:r>
      <w:proofErr w:type="gramStart"/>
      <w:r w:rsidRPr="00DA4C2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A4C2B">
        <w:rPr>
          <w:rFonts w:ascii="Times New Roman" w:hAnsi="Times New Roman"/>
          <w:sz w:val="28"/>
          <w:szCs w:val="28"/>
        </w:rPr>
        <w:t xml:space="preserve">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. Рассчитайте расход энергии электрической лампой, включенной на </w:t>
      </w:r>
      <w:proofErr w:type="spellStart"/>
      <w:r w:rsidRPr="00DA4C2B">
        <w:rPr>
          <w:rFonts w:ascii="Times New Roman" w:hAnsi="Times New Roman"/>
          <w:sz w:val="28"/>
          <w:szCs w:val="28"/>
        </w:rPr>
        <w:t>t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20мин в сеть с напряжением U 110В, если сила тока в лампе I 10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3. Решите задачу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Электроплитка рассчитана на напряжение U 220В и силу тока I 15А. Определите мощность тока в плитке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4. Приведите схемы преобразования электрической энергии в тепловую энергию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5. Приведите схему электрической печи.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 6. Приведите схему классификации электрической сварки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7. Приведите схему расположения основных узлов сварочных аппаратов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8. Приведите схему расположения основных узлов сварочных выпрямителей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9. Приведите схему расположения основных узлов сварочных преобразователей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0. Приведите схему принципа работы сварочного инвертор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1. Приведите схему расположения основных узлов лифтов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2. Приведите схему </w:t>
      </w:r>
      <w:proofErr w:type="spellStart"/>
      <w:r w:rsidRPr="00DA4C2B">
        <w:rPr>
          <w:rFonts w:ascii="Times New Roman" w:hAnsi="Times New Roman"/>
          <w:sz w:val="28"/>
          <w:szCs w:val="28"/>
        </w:rPr>
        <w:t>тиристорного</w:t>
      </w:r>
      <w:proofErr w:type="spellEnd"/>
      <w:r w:rsidRPr="00DA4C2B">
        <w:rPr>
          <w:rFonts w:ascii="Times New Roman" w:hAnsi="Times New Roman"/>
          <w:sz w:val="28"/>
          <w:szCs w:val="28"/>
        </w:rPr>
        <w:t xml:space="preserve"> электропривода лифт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3. Приведите схему принципиальной электрической схемы индуктивных датчиков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4. Приведите схему к определению места расположения привода ленточного конвейера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5. Приведите схему к определению выбора типа привода ленточного конвейера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6. Опешите приводы ленточных конвейеров, их конструктивные схемы, достоинства и недостатки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7. Приведите схему общего вида токарного станка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18. Приведите схему типовых видов обработки изделий на металлорежущих станках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lastRenderedPageBreak/>
        <w:t xml:space="preserve">19. Приведите схему основных видов токарных работ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0. Приведите схему расположения основных узлов токарного станка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1. Приведите схему расположения основных узлов радиально-сверлильного станка.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2. Приведите схему расположения основных узлов горизонтально-фрезерного станка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3. Нарисуйте типовую схему управления асинхронного короткозамкнутого двигателя и объясните назначение отдельных аппаратов. От чего зависит частота вращения, время пуска и торможения электродвигателя? Как изменить направление вращения вала электродвигателя? </w:t>
      </w:r>
    </w:p>
    <w:p w:rsidR="00DA4C2B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24. Приведите схему электропривода вентиляционной установки. </w:t>
      </w:r>
    </w:p>
    <w:p w:rsidR="008A17D2" w:rsidRPr="00DA4C2B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25. Приведите схему, где предусмотрен контроль исправности компрессорной установки</w:t>
      </w:r>
    </w:p>
    <w:p w:rsidR="009A5FA3" w:rsidRPr="00DA4C2B" w:rsidRDefault="009A5FA3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DA4C2B">
        <w:rPr>
          <w:rFonts w:ascii="Times New Roman" w:hAnsi="Times New Roman"/>
          <w:sz w:val="28"/>
          <w:szCs w:val="28"/>
        </w:rPr>
        <w:t>ОК01-ОК09, ПК</w:t>
      </w:r>
      <w:proofErr w:type="gramStart"/>
      <w:r w:rsidRPr="00DA4C2B">
        <w:rPr>
          <w:rFonts w:ascii="Times New Roman" w:hAnsi="Times New Roman"/>
          <w:sz w:val="28"/>
          <w:szCs w:val="28"/>
        </w:rPr>
        <w:t>1</w:t>
      </w:r>
      <w:proofErr w:type="gramEnd"/>
      <w:r w:rsidRPr="00DA4C2B">
        <w:rPr>
          <w:rFonts w:ascii="Times New Roman" w:hAnsi="Times New Roman"/>
          <w:sz w:val="28"/>
          <w:szCs w:val="28"/>
        </w:rPr>
        <w:t>.1, ПК1.2</w:t>
      </w:r>
    </w:p>
    <w:p w:rsid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C2B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C2B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8A17D2" w:rsidRPr="009A5FA3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3F2ACC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lastRenderedPageBreak/>
        <w:t>3. Оценка по учебной и производственной практике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Целью оценки по учебной и производственной практике является оценка профессиональных и общих компетенций; практического опыта и ум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ACC">
        <w:rPr>
          <w:rFonts w:ascii="Times New Roman" w:hAnsi="Times New Roman"/>
          <w:sz w:val="28"/>
          <w:szCs w:val="28"/>
        </w:rPr>
        <w:t>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 xml:space="preserve">3.2. Виды работ практики и проверяемые результаты </w:t>
      </w:r>
      <w:proofErr w:type="gramStart"/>
      <w:r w:rsidRPr="003F2ACC">
        <w:rPr>
          <w:rFonts w:ascii="Times New Roman" w:hAnsi="Times New Roman"/>
          <w:b/>
          <w:bCs/>
          <w:sz w:val="28"/>
          <w:szCs w:val="28"/>
        </w:rPr>
        <w:t>обучения по</w:t>
      </w:r>
      <w:proofErr w:type="gramEnd"/>
      <w:r w:rsidRPr="003F2ACC">
        <w:rPr>
          <w:rFonts w:ascii="Times New Roman" w:hAnsi="Times New Roman"/>
          <w:b/>
          <w:bCs/>
          <w:sz w:val="28"/>
          <w:szCs w:val="28"/>
        </w:rPr>
        <w:t xml:space="preserve"> профессиональному модулю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.2.1 Учебн</w:t>
      </w:r>
      <w:r>
        <w:rPr>
          <w:rFonts w:ascii="Times New Roman" w:hAnsi="Times New Roman"/>
          <w:b/>
          <w:bCs/>
          <w:sz w:val="28"/>
          <w:szCs w:val="28"/>
        </w:rPr>
        <w:t>ая практика</w:t>
      </w:r>
    </w:p>
    <w:p w:rsidR="001E5F33" w:rsidRPr="003F2ACC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Таблица 6 – Виды работ и проверяемые компетенции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63"/>
      </w:tblGrid>
      <w:tr w:rsidR="001E5F33" w:rsidRPr="00F855F9" w:rsidTr="00FA5E73">
        <w:trPr>
          <w:trHeight w:val="432"/>
        </w:trPr>
        <w:tc>
          <w:tcPr>
            <w:tcW w:w="7196" w:type="dxa"/>
            <w:hideMark/>
          </w:tcPr>
          <w:p w:rsidR="001E5F33" w:rsidRPr="00FA5E73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5E73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FA5E73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163" w:type="dxa"/>
            <w:hideMark/>
          </w:tcPr>
          <w:p w:rsidR="001E5F33" w:rsidRPr="00FA5E73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емые результаты (ПК, ОК, </w:t>
            </w:r>
            <w:proofErr w:type="gramStart"/>
            <w:r w:rsidRPr="00FA5E7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FA5E73">
              <w:rPr>
                <w:rFonts w:ascii="Times New Roman" w:hAnsi="Times New Roman"/>
                <w:b/>
                <w:bCs/>
                <w:sz w:val="24"/>
                <w:szCs w:val="24"/>
              </w:rPr>
              <w:t>, У, ЛР)</w:t>
            </w:r>
          </w:p>
        </w:tc>
      </w:tr>
      <w:tr w:rsidR="00FA5E73" w:rsidRPr="00F855F9" w:rsidTr="00FA5E73">
        <w:trPr>
          <w:trHeight w:val="446"/>
        </w:trPr>
        <w:tc>
          <w:tcPr>
            <w:tcW w:w="7196" w:type="dxa"/>
          </w:tcPr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ознакомление студентов с программой учебной практики, содержанием слесарных работ, режимом работы и правилами внутреннего распорядка; цели и задачи практики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измерение масштабной линейкой, кронциркулем с переносом размера на масштабную линейку, нутромером (со свободным и несвободным выемом) с переносом размера на масштабную линейку; установка заданного размера на штангенциркуле;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измерение длины внутреннего и наружного диаметров штангенциркулем;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измерение углов угломером с нониусом, микрометром, микрометрическим нутромером, глубиномером, одномерными инструментами (щупами, калибрами);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применение поверочных линеек, угольников, лекал, шаблонов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оверхности к разметке. Разметка отрезков прямых линий и углов разной величины, а также окружностей и их дуг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сопряжение отрезков прямых и кривых линий с помощью линейки, чертилки, угольников, угломеров, циркуля, шаблонов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разметка плоскостная деталей по чертежам, шаблонам и образцам.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Кернение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по рискам. Заточка чертилки и кернера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подготовка деталей к разметке. Установка размечаемых деталей на плите в различных положениях с применением приспособлений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отыскание центров и осей. Разметка параллельных и перпендикулярных линий при помощи рейсмуса и угольника с перенесением линий в разные плоскости. Разметка объемных деталей по чертежам, шаблонам и образцам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pStyle w:val="afe"/>
              <w:spacing w:after="0"/>
              <w:ind w:left="0"/>
              <w:jc w:val="both"/>
            </w:pPr>
            <w:r w:rsidRPr="00FA5E73">
              <w:lastRenderedPageBreak/>
              <w:t>Назначение и применение операции рубки, припуска на рубку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стройство зубил,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крейцмейселя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(типы, правила и приемы заточки для рубка чугуна, меди, стали) и слесарных молотков (типы, материал, вес); организация рабочего места при рубке (типы слесарных тисков, ограждающие сетки, направление света и т.д.); способы зажима деталей в тисках и приспособления для этого;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зиция работающего у слесарных тисков, приемы и правила безопасной хватки зубила,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крейцмейселя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и молотка, рабочее положение зубила, его переустановка в процессе рубки, схема движения молотком (при кистевом, локтевом и плечевом ударах), темп и ритм нанесения ударов (факторы, влияющие на меткость и силу ударов); способы проверки качества рубки.</w:t>
            </w:r>
            <w:proofErr w:type="gramEnd"/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убке (насадка молотка на рукоятку, форма и исправность рукояток, ограждения от стружки, надежность крепления обрабатываемого предмета, предупреждение скольжения зубила, защитные приспособления для рук; содержание и хранение зубила и молотков), при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>боте на заточных станках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Виды возможного брака при ручной рубке и меры его предупреждения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Правка полосовой стали на плите, листовой стали на плите и в вальцах, круглой стали, труб и проволоки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полосовой, листовой и круглой стали по шаблонам, в тисках и на плите.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на плите полосовой стали на ребро, по шаблонам, стальной проволоки круглогубцами, плоскогубцами, в тисках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Упражнение в опиливании одновременно двух продольных полок швеллера № 12 без разметки, швеллера № 8 и № 5 по риске.</w:t>
            </w:r>
          </w:p>
          <w:p w:rsidR="00FA5E73" w:rsidRPr="00FA5E73" w:rsidRDefault="00FA5E73" w:rsidP="00FA5E73">
            <w:pPr>
              <w:pStyle w:val="afe"/>
              <w:spacing w:after="0"/>
              <w:ind w:left="0"/>
              <w:jc w:val="both"/>
            </w:pPr>
            <w:proofErr w:type="gramStart"/>
            <w:r w:rsidRPr="00FA5E73">
              <w:t>Опиливание мягкой стали под линейку и угольник; чугунной плитки по данным размерам с проверкой под линейку, угольник и на параллельность сторон; стальной пластинки с наружными углами 60</w:t>
            </w:r>
            <w:r w:rsidRPr="00FA5E73">
              <w:sym w:font="Symbol" w:char="F0B0"/>
            </w:r>
            <w:r w:rsidRPr="00FA5E73">
              <w:t>, 90</w:t>
            </w:r>
            <w:r w:rsidRPr="00FA5E73">
              <w:sym w:font="Symbol" w:char="F0B0"/>
            </w:r>
            <w:r w:rsidRPr="00FA5E73">
              <w:t xml:space="preserve"> и 120</w:t>
            </w:r>
            <w:r w:rsidRPr="00FA5E73">
              <w:sym w:font="Symbol" w:char="F0B0"/>
            </w:r>
            <w:r w:rsidRPr="00FA5E73">
              <w:t>; стальной пластинки с внутренними углами 45</w:t>
            </w:r>
            <w:r w:rsidRPr="00FA5E73">
              <w:sym w:font="Symbol" w:char="F0B0"/>
            </w:r>
            <w:r w:rsidRPr="00FA5E73">
              <w:t>, 60</w:t>
            </w:r>
            <w:r w:rsidRPr="00FA5E73">
              <w:sym w:font="Symbol" w:char="F0B0"/>
            </w:r>
            <w:r w:rsidRPr="00FA5E73">
              <w:t xml:space="preserve"> и 70</w:t>
            </w:r>
            <w:r w:rsidRPr="00FA5E73">
              <w:sym w:font="Symbol" w:char="F0B0"/>
            </w:r>
            <w:r w:rsidRPr="00FA5E73">
              <w:t xml:space="preserve"> (по шаблону); пластинки с внутренним полукругом; круглого стального стержня; пластинки из пластической массы.</w:t>
            </w:r>
            <w:proofErr w:type="gramEnd"/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Распиливание отверстия в стальной пластинке для увеличения диаметра отверстия</w:t>
            </w:r>
          </w:p>
          <w:p w:rsidR="00FA5E73" w:rsidRPr="00FA5E73" w:rsidRDefault="00FA5E73" w:rsidP="00FA5E73">
            <w:pPr>
              <w:pStyle w:val="afe"/>
              <w:spacing w:after="0"/>
              <w:ind w:left="0"/>
              <w:jc w:val="both"/>
            </w:pPr>
            <w:r w:rsidRPr="00FA5E73">
              <w:t>Резание ножовкой прутковой стали, листовой мягкой стали по вертикальным и наклонным рискам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Резание труб труборезом, металла – ножовкой, листового металла, мягких металлов и пластических масс – ручными и рычажными </w:t>
            </w:r>
            <w:r w:rsidRPr="00FA5E73">
              <w:rPr>
                <w:rFonts w:ascii="Times New Roman" w:hAnsi="Times New Roman"/>
                <w:sz w:val="24"/>
                <w:szCs w:val="24"/>
              </w:rPr>
              <w:lastRenderedPageBreak/>
              <w:t>ножницами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pacing w:val="4"/>
                <w:sz w:val="24"/>
                <w:szCs w:val="24"/>
              </w:rPr>
              <w:t>Упражнения в управлении сверлильным станком и уходе за ним; установка, закрепление и выемка сверл из шпинделя и патрона, установка и закрепление деталей на столе станка и в приспособлениях, сверление сквозных отверстий в стали сверлами последовательно: 3-4 мм, 7-10 мм, 16-20 мм, сверление стали на заданную глубину, сверление центровым сверлом и по кондуктору.</w:t>
            </w:r>
            <w:proofErr w:type="gramEnd"/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Сверление стали, мягких металлов, мрамора, дерева и пластических масс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и ручной дрелью. Приемы охлаждения сверла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коническим и цилиндрическим зенкерами. Развертывание цилиндрических и конических отверстий вручную и на станке.</w:t>
            </w:r>
          </w:p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Подбор сверл под резьбу и развертывание. Заточка сверл по шаблонам.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рогонка резьбы старых болтов и гаек. Нарезание стержней (средних, тонких, толстых) клуппами и плашками. Нарезание несквозных отверстий. Нарезание сквозных отверстий метчиками (средними, мелкими, крупными). Нарезание труб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дготовка деталей к склепыванию, разметка швов. Склепывание деталей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впотай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и под обжимку холодным способом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pacing w:val="-6"/>
                <w:sz w:val="24"/>
                <w:szCs w:val="24"/>
              </w:rPr>
              <w:t>Склепывание разных шарниров. Клепка мягких металлов и пластических масс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Шабрение медной и стальной пластинок, заточка и заправка шаберов, приготовление краски. Шабрение чугунной плитки с одной широкой плоскостью (например, подошвы рейсмуса). Шабрение чугунного подшипника, бронзового вкладыша, подшипника с баббитовой заливкой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Подготовка притирочных материалов. Притирка и шлифовка деталей из стали, цветных металлов и пластических масс.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  <w:tr w:rsidR="00FA5E73" w:rsidRPr="00F855F9" w:rsidTr="00FA5E73">
        <w:trPr>
          <w:trHeight w:val="459"/>
        </w:trPr>
        <w:tc>
          <w:tcPr>
            <w:tcW w:w="7196" w:type="dxa"/>
          </w:tcPr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>Упражнения в приемах работы гаечными ключами и гайковертами; крепление болтами при горизонтальном  и вертикальном положении деталей, затяжка гаек динамометрическим ключом. Упражнения в приемах крепления шурупами, подбора отверток в соответствии с размерами шурупов, заточке отверток. Упражнения в приемах постановки и съема шайб, контргаек и шплинтов, соединения труб муфтами и фланцами; испытания плотности соединений.</w:t>
            </w:r>
          </w:p>
          <w:p w:rsidR="00FA5E73" w:rsidRPr="00FA5E73" w:rsidRDefault="00FA5E7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пражнения в приемах </w:t>
            </w:r>
            <w:proofErr w:type="spellStart"/>
            <w:r w:rsidRPr="00FA5E73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тяжелых деталей и подъема или перемещения оборудования с помощью блоков, талей; домкратов и другого такелажного оборудования (с соблюдением правил техника безопасности)</w:t>
            </w:r>
          </w:p>
        </w:tc>
        <w:tc>
          <w:tcPr>
            <w:tcW w:w="2163" w:type="dxa"/>
          </w:tcPr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О 1.2.01-06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1.01-02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У 1.2.01-09, </w:t>
            </w:r>
          </w:p>
          <w:p w:rsid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</w:t>
            </w:r>
          </w:p>
          <w:p w:rsidR="00FA5E73" w:rsidRPr="00FA5E73" w:rsidRDefault="00FA5E73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2.01-З1.2.09</w:t>
            </w:r>
          </w:p>
        </w:tc>
      </w:tr>
    </w:tbl>
    <w:p w:rsidR="00FA5E73" w:rsidRDefault="00FA5E7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Pr="000856C3" w:rsidRDefault="000856C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Pr="000856C3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856C3">
        <w:rPr>
          <w:rFonts w:ascii="Times New Roman" w:hAnsi="Times New Roman"/>
          <w:b/>
          <w:bCs/>
          <w:sz w:val="28"/>
          <w:szCs w:val="28"/>
        </w:rPr>
        <w:lastRenderedPageBreak/>
        <w:t>3.2.2 Производственная практика</w:t>
      </w:r>
    </w:p>
    <w:p w:rsidR="001E5F33" w:rsidRPr="000856C3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56C3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5074"/>
      </w:tblGrid>
      <w:tr w:rsidR="001E5F33" w:rsidRPr="00F855F9" w:rsidTr="00FA5E73">
        <w:trPr>
          <w:trHeight w:val="491"/>
        </w:trPr>
        <w:tc>
          <w:tcPr>
            <w:tcW w:w="4420" w:type="dxa"/>
            <w:hideMark/>
          </w:tcPr>
          <w:p w:rsidR="001E5F33" w:rsidRPr="000856C3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856C3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FA5E73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емые результаты (ПК, ОК, </w:t>
            </w:r>
            <w:proofErr w:type="gramStart"/>
            <w:r w:rsidRPr="000856C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856C3">
              <w:rPr>
                <w:rFonts w:ascii="Times New Roman" w:hAnsi="Times New Roman"/>
                <w:b/>
                <w:bCs/>
                <w:sz w:val="24"/>
                <w:szCs w:val="24"/>
              </w:rPr>
              <w:t>, У, ЛР)</w:t>
            </w:r>
          </w:p>
        </w:tc>
      </w:tr>
      <w:tr w:rsidR="00FA5E73" w:rsidRPr="00F855F9" w:rsidTr="006032C5">
        <w:trPr>
          <w:trHeight w:val="477"/>
        </w:trPr>
        <w:tc>
          <w:tcPr>
            <w:tcW w:w="4420" w:type="dxa"/>
          </w:tcPr>
          <w:p w:rsidR="00FA5E7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дготовка рабочего места</w:t>
            </w:r>
          </w:p>
        </w:tc>
        <w:tc>
          <w:tcPr>
            <w:tcW w:w="5074" w:type="dxa"/>
          </w:tcPr>
          <w:p w:rsidR="00FA5E73" w:rsidRPr="00FA5E73" w:rsidRDefault="00FA5E7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FA5E73" w:rsidRPr="00F855F9" w:rsidTr="006032C5">
        <w:trPr>
          <w:trHeight w:val="506"/>
        </w:trPr>
        <w:tc>
          <w:tcPr>
            <w:tcW w:w="4420" w:type="dxa"/>
          </w:tcPr>
          <w:p w:rsidR="00FA5E7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Осмотр электротехнического оборудования</w:t>
            </w:r>
          </w:p>
        </w:tc>
        <w:tc>
          <w:tcPr>
            <w:tcW w:w="5074" w:type="dxa"/>
          </w:tcPr>
          <w:p w:rsidR="00FA5E73" w:rsidRPr="00FA5E73" w:rsidRDefault="00FA5E7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Разборка и сборка электротехнического оборудования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Эксплуатация и ремонт электротехнического оборудования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Освещение производственных помещений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Эксплуатация распределительных устройств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Осуществление технического обслуживания электрооборудования РУ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 xml:space="preserve">Выполнение работ по осмотру, сборке, разборке и выявлению неисправностей </w:t>
            </w:r>
            <w:proofErr w:type="spellStart"/>
            <w:r w:rsidRPr="000856C3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0856C3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Выполнение осмотра кабельных линий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856C3">
              <w:rPr>
                <w:rFonts w:ascii="Times New Roman" w:hAnsi="Times New Roman"/>
                <w:sz w:val="24"/>
                <w:szCs w:val="24"/>
              </w:rPr>
              <w:t>ревизиии</w:t>
            </w:r>
            <w:proofErr w:type="spellEnd"/>
            <w:r w:rsidRPr="000856C3">
              <w:rPr>
                <w:rFonts w:ascii="Times New Roman" w:hAnsi="Times New Roman"/>
                <w:sz w:val="24"/>
                <w:szCs w:val="24"/>
              </w:rPr>
              <w:t xml:space="preserve"> ремонта электрических аппаратов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Электрооборудование установок электрической сварки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  <w:tr w:rsidR="000856C3" w:rsidRPr="00F855F9" w:rsidTr="006032C5">
        <w:trPr>
          <w:trHeight w:val="506"/>
        </w:trPr>
        <w:tc>
          <w:tcPr>
            <w:tcW w:w="4420" w:type="dxa"/>
          </w:tcPr>
          <w:p w:rsidR="000856C3" w:rsidRPr="000856C3" w:rsidRDefault="000856C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C3">
              <w:rPr>
                <w:rFonts w:ascii="Times New Roman" w:hAnsi="Times New Roman"/>
                <w:sz w:val="24"/>
                <w:szCs w:val="24"/>
              </w:rPr>
              <w:t>Заполнение отчетных документов по практике</w:t>
            </w:r>
          </w:p>
        </w:tc>
        <w:tc>
          <w:tcPr>
            <w:tcW w:w="5074" w:type="dxa"/>
          </w:tcPr>
          <w:p w:rsidR="000856C3" w:rsidRPr="00FA5E73" w:rsidRDefault="000856C3" w:rsidP="000856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73">
              <w:rPr>
                <w:rFonts w:ascii="Times New Roman" w:hAnsi="Times New Roman"/>
                <w:sz w:val="24"/>
                <w:szCs w:val="24"/>
              </w:rPr>
              <w:t xml:space="preserve">ПК 1.1, ПК 1.2, ПО 1.1.01-05, ПО 1.2.01-06, У 1.1.01-02, У 1.2.01-09, </w:t>
            </w:r>
            <w:proofErr w:type="gramStart"/>
            <w:r w:rsidRPr="00FA5E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A5E73">
              <w:rPr>
                <w:rFonts w:ascii="Times New Roman" w:hAnsi="Times New Roman"/>
                <w:sz w:val="24"/>
                <w:szCs w:val="24"/>
              </w:rPr>
              <w:t xml:space="preserve"> 1.1.01-З 1.1.09, З 1.2.01-З1.2.09</w:t>
            </w:r>
          </w:p>
        </w:tc>
      </w:tr>
    </w:tbl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Pr="003F2ACC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1E5F33" w:rsidRPr="000856C3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856C3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/производственной практики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0856C3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4 Виды и объем работ, выполненные </w:t>
      </w:r>
      <w:proofErr w:type="gramStart"/>
      <w:r w:rsidRPr="000856C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856C3">
        <w:rPr>
          <w:rFonts w:ascii="Times New Roman" w:hAnsi="Times New Roman"/>
          <w:sz w:val="24"/>
          <w:szCs w:val="24"/>
        </w:rPr>
        <w:t xml:space="preserve"> во время практики: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0856C3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6C3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0856C3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6C3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0856C3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6C3">
        <w:rPr>
          <w:rFonts w:ascii="Times New Roman" w:hAnsi="Times New Roman"/>
          <w:b/>
          <w:bCs/>
          <w:sz w:val="24"/>
          <w:szCs w:val="24"/>
        </w:rPr>
        <w:t>студента во время учебной/ производственной практики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0856C3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856C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856C3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0856C3">
        <w:rPr>
          <w:rFonts w:ascii="Times New Roman" w:hAnsi="Times New Roman"/>
          <w:sz w:val="24"/>
          <w:szCs w:val="24"/>
        </w:rPr>
        <w:t>аяся</w:t>
      </w:r>
      <w:proofErr w:type="spellEnd"/>
      <w:r w:rsidRPr="000856C3">
        <w:rPr>
          <w:rFonts w:ascii="Times New Roman" w:hAnsi="Times New Roman"/>
          <w:sz w:val="24"/>
          <w:szCs w:val="24"/>
        </w:rPr>
        <w:t>) по специальности 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(код, наименование)</w:t>
      </w:r>
    </w:p>
    <w:p w:rsidR="001E5F33" w:rsidRPr="000856C3" w:rsidRDefault="001E5F33" w:rsidP="001E5F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успешно прошел (-</w:t>
      </w:r>
      <w:proofErr w:type="spellStart"/>
      <w:r w:rsidRPr="000856C3">
        <w:rPr>
          <w:rFonts w:ascii="Times New Roman" w:hAnsi="Times New Roman"/>
          <w:sz w:val="24"/>
          <w:szCs w:val="24"/>
        </w:rPr>
        <w:t>ла</w:t>
      </w:r>
      <w:proofErr w:type="spellEnd"/>
      <w:r w:rsidRPr="000856C3">
        <w:rPr>
          <w:rFonts w:ascii="Times New Roman" w:hAnsi="Times New Roman"/>
          <w:sz w:val="24"/>
          <w:szCs w:val="24"/>
        </w:rPr>
        <w:t>) учебную (производственную) практику по профессиональному модулю</w:t>
      </w:r>
      <w:r w:rsidRPr="000856C3">
        <w:rPr>
          <w:rFonts w:ascii="Times New Roman" w:hAnsi="Times New Roman"/>
          <w:b/>
          <w:sz w:val="24"/>
          <w:szCs w:val="24"/>
        </w:rPr>
        <w:t xml:space="preserve"> </w:t>
      </w:r>
      <w:r w:rsidRPr="000856C3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</w:t>
      </w:r>
      <w:proofErr w:type="gramStart"/>
      <w:r w:rsidRPr="000856C3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</w:p>
    <w:p w:rsidR="001E5F33" w:rsidRPr="000856C3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0856C3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0856C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в объеме ______ час</w:t>
      </w:r>
      <w:proofErr w:type="gramStart"/>
      <w:r w:rsidRPr="000856C3">
        <w:rPr>
          <w:rFonts w:ascii="Times New Roman" w:hAnsi="Times New Roman"/>
          <w:sz w:val="24"/>
          <w:szCs w:val="24"/>
        </w:rPr>
        <w:t>.</w:t>
      </w:r>
      <w:proofErr w:type="gramEnd"/>
      <w:r w:rsidRPr="00085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56C3">
        <w:rPr>
          <w:rFonts w:ascii="Times New Roman" w:hAnsi="Times New Roman"/>
          <w:sz w:val="24"/>
          <w:szCs w:val="24"/>
        </w:rPr>
        <w:t>с</w:t>
      </w:r>
      <w:proofErr w:type="gramEnd"/>
      <w:r w:rsidRPr="000856C3">
        <w:rPr>
          <w:rFonts w:ascii="Times New Roman" w:hAnsi="Times New Roman"/>
          <w:sz w:val="24"/>
          <w:szCs w:val="24"/>
        </w:rPr>
        <w:t xml:space="preserve"> «____»_____ 20__ г. по «____»._______20__ г.</w:t>
      </w:r>
    </w:p>
    <w:p w:rsidR="001E5F33" w:rsidRPr="000856C3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0856C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0856C3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4590"/>
      </w:tblGrid>
      <w:tr w:rsidR="001E5F33" w:rsidRPr="000856C3" w:rsidTr="006032C5">
        <w:trPr>
          <w:trHeight w:val="1433"/>
        </w:trPr>
        <w:tc>
          <w:tcPr>
            <w:tcW w:w="4829" w:type="dxa"/>
            <w:hideMark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C3">
              <w:rPr>
                <w:rFonts w:ascii="Times New Roman" w:hAnsi="Times New Roman"/>
                <w:b/>
                <w:sz w:val="24"/>
                <w:szCs w:val="24"/>
              </w:rPr>
              <w:t xml:space="preserve">Виды и объем работ, выполненные </w:t>
            </w:r>
            <w:proofErr w:type="gramStart"/>
            <w:r w:rsidRPr="000856C3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0856C3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4590" w:type="dxa"/>
            <w:hideMark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C3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0856C3" w:rsidTr="006032C5">
        <w:trPr>
          <w:trHeight w:val="497"/>
        </w:trPr>
        <w:tc>
          <w:tcPr>
            <w:tcW w:w="4829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0856C3" w:rsidTr="006032C5">
        <w:trPr>
          <w:trHeight w:val="497"/>
        </w:trPr>
        <w:tc>
          <w:tcPr>
            <w:tcW w:w="4829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0856C3" w:rsidTr="006032C5">
        <w:trPr>
          <w:trHeight w:val="512"/>
        </w:trPr>
        <w:tc>
          <w:tcPr>
            <w:tcW w:w="4829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0856C3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0856C3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856C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856C3">
        <w:rPr>
          <w:rFonts w:ascii="Times New Roman" w:hAnsi="Times New Roman"/>
          <w:sz w:val="24"/>
          <w:szCs w:val="24"/>
        </w:rPr>
        <w:t>М.П.</w:t>
      </w:r>
    </w:p>
    <w:p w:rsidR="001E5F33" w:rsidRPr="003F2ACC" w:rsidRDefault="001E5F33" w:rsidP="001E5F33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br w:type="page"/>
      </w:r>
      <w:r w:rsidRPr="003F2ACC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  <w:r w:rsidRPr="003F2ACC">
        <w:rPr>
          <w:rStyle w:val="afd"/>
          <w:rFonts w:ascii="Times New Roman" w:hAnsi="Times New Roman"/>
          <w:b/>
          <w:bCs/>
          <w:sz w:val="24"/>
          <w:szCs w:val="24"/>
        </w:rPr>
        <w:footnoteReference w:id="3"/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Default="001E5F33" w:rsidP="00FA5E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AC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F712FC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FA5E73" w:rsidRPr="00FA5E73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1 ОРГАНИЗАЦИЯ ЭЛЕКТРОСНАБЖЕНИЯ ЭЛЕКТРООБОРУДОВАНИЯ НА ЖЕЛЕЗНОДОРОЖНОМ ТРАНСПОРТЕ»</w:t>
      </w:r>
      <w:r w:rsidR="00FA5E73" w:rsidRPr="00FA5E7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3F2ACC" w:rsidRDefault="001E5F33" w:rsidP="00FA5E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F2ACC">
        <w:rPr>
          <w:rFonts w:ascii="Times New Roman" w:hAnsi="Times New Roman"/>
          <w:i/>
          <w:iCs/>
          <w:sz w:val="24"/>
          <w:szCs w:val="24"/>
        </w:rPr>
        <w:t>код</w:t>
      </w:r>
      <w:proofErr w:type="gramStart"/>
      <w:r w:rsidRPr="003F2ACC">
        <w:rPr>
          <w:rFonts w:ascii="Times New Roman" w:hAnsi="Times New Roman"/>
          <w:i/>
          <w:iCs/>
          <w:sz w:val="24"/>
          <w:szCs w:val="24"/>
        </w:rPr>
        <w:t>,н</w:t>
      </w:r>
      <w:proofErr w:type="gramEnd"/>
      <w:r w:rsidRPr="003F2ACC">
        <w:rPr>
          <w:rFonts w:ascii="Times New Roman" w:hAnsi="Times New Roman"/>
          <w:i/>
          <w:iCs/>
          <w:sz w:val="24"/>
          <w:szCs w:val="24"/>
        </w:rPr>
        <w:t>азвание</w:t>
      </w:r>
      <w:proofErr w:type="spellEnd"/>
      <w:r w:rsidRPr="003F2ACC">
        <w:rPr>
          <w:rFonts w:ascii="Times New Roman" w:hAnsi="Times New Roman"/>
          <w:i/>
          <w:iCs/>
          <w:sz w:val="24"/>
          <w:szCs w:val="24"/>
        </w:rPr>
        <w:t>)</w:t>
      </w:r>
    </w:p>
    <w:p w:rsidR="001E5F33" w:rsidRPr="003F2ACC" w:rsidRDefault="001E5F33" w:rsidP="00FA5E7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3F2ACC" w:rsidRDefault="00FA5E7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 xml:space="preserve">4.2. Задание для </w:t>
      </w:r>
      <w:proofErr w:type="gramStart"/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>экзаменующегося</w:t>
      </w:r>
      <w:proofErr w:type="gramEnd"/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вариант № _____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  <w:r w:rsidRPr="00FA5E73">
        <w:rPr>
          <w:rFonts w:ascii="Times New Roman" w:hAnsi="Times New Roman"/>
          <w:bCs/>
          <w:i/>
          <w:sz w:val="24"/>
          <w:szCs w:val="24"/>
          <w:highlight w:val="green"/>
        </w:rPr>
        <w:t>Задание 1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ы </w:t>
      </w:r>
      <w:r w:rsidRPr="00FA5E73">
        <w:rPr>
          <w:rFonts w:ascii="Times New Roman" w:hAnsi="Times New Roman"/>
          <w:sz w:val="24"/>
          <w:szCs w:val="24"/>
          <w:highlight w:val="green"/>
        </w:rPr>
        <w:t>проверяемых профессиональных и общих компетенций: ______________________________________________________________________________________________________________________________________________________________________________________________________________________________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>Инструкция: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Внимательно прочитайте задание.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 xml:space="preserve">При выполнении задания вы можете воспользоваться </w:t>
      </w:r>
      <w:r w:rsidRPr="00FA5E73">
        <w:rPr>
          <w:rFonts w:ascii="Times New Roman" w:hAnsi="Times New Roman"/>
          <w:i/>
          <w:iCs/>
          <w:sz w:val="24"/>
          <w:szCs w:val="24"/>
          <w:highlight w:val="green"/>
        </w:rPr>
        <w:t xml:space="preserve">(указать, чем) </w:t>
      </w:r>
      <w:r w:rsidRPr="00FA5E73">
        <w:rPr>
          <w:rFonts w:ascii="Times New Roman" w:hAnsi="Times New Roman"/>
          <w:sz w:val="24"/>
          <w:szCs w:val="24"/>
          <w:highlight w:val="gree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5F33" w:rsidRPr="003F2AC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Время выполнения задания – ___________________________________________.</w:t>
      </w:r>
    </w:p>
    <w:p w:rsidR="001E5F33" w:rsidRPr="00FA5E73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sz w:val="24"/>
          <w:szCs w:val="24"/>
          <w:highlight w:val="green"/>
        </w:rPr>
        <w:lastRenderedPageBreak/>
        <w:t>Текст задания:</w:t>
      </w:r>
      <w:r w:rsidRPr="00FA5E73">
        <w:rPr>
          <w:rFonts w:ascii="Times New Roman" w:hAnsi="Times New Roman"/>
          <w:sz w:val="24"/>
          <w:szCs w:val="24"/>
          <w:highlight w:val="green"/>
        </w:rPr>
        <w:t xml:space="preserve"> …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ы </w:t>
      </w:r>
      <w:r w:rsidRPr="00FA5E73">
        <w:rPr>
          <w:rFonts w:ascii="Times New Roman" w:hAnsi="Times New Roman"/>
          <w:sz w:val="24"/>
          <w:szCs w:val="24"/>
          <w:highlight w:val="green"/>
        </w:rPr>
        <w:t>проверяемых профессиональных и общих компетенций: __________________________________________________________________________________________________________________________________________________________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bCs/>
          <w:sz w:val="24"/>
          <w:szCs w:val="24"/>
          <w:highlight w:val="green"/>
        </w:rPr>
        <w:t>Инструкция: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Внимательно прочитайте задание.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 xml:space="preserve">При выполнении задания вы можете воспользоваться </w:t>
      </w:r>
      <w:r w:rsidRPr="00FA5E73">
        <w:rPr>
          <w:rFonts w:ascii="Times New Roman" w:hAnsi="Times New Roman"/>
          <w:i/>
          <w:iCs/>
          <w:sz w:val="24"/>
          <w:szCs w:val="24"/>
          <w:highlight w:val="green"/>
        </w:rPr>
        <w:t xml:space="preserve">(указать, чем) </w:t>
      </w:r>
      <w:r w:rsidRPr="00FA5E73">
        <w:rPr>
          <w:rFonts w:ascii="Times New Roman" w:hAnsi="Times New Roman"/>
          <w:sz w:val="24"/>
          <w:szCs w:val="24"/>
          <w:highlight w:val="green"/>
        </w:rPr>
        <w:t>__________________________________________________________________________________________________________________________________________________________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Время выполнения задания – ___________________________________________.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b/>
          <w:sz w:val="24"/>
          <w:szCs w:val="24"/>
          <w:highlight w:val="green"/>
        </w:rPr>
        <w:t>Текст задания:</w:t>
      </w:r>
      <w:r w:rsidRPr="00FA5E73">
        <w:rPr>
          <w:rFonts w:ascii="Times New Roman" w:hAnsi="Times New Roman"/>
          <w:sz w:val="24"/>
          <w:szCs w:val="24"/>
          <w:highlight w:val="green"/>
        </w:rPr>
        <w:t xml:space="preserve"> …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green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Время выполнения задания – ___________________________________________________</w:t>
      </w:r>
    </w:p>
    <w:p w:rsidR="001E5F33" w:rsidRPr="003F2ACC" w:rsidRDefault="001E5F33" w:rsidP="001E5F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5E73">
        <w:rPr>
          <w:rFonts w:ascii="Times New Roman" w:hAnsi="Times New Roman"/>
          <w:sz w:val="24"/>
          <w:szCs w:val="24"/>
          <w:highlight w:val="green"/>
        </w:rPr>
        <w:t>Текст задания: …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FA5E73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4.3 Пакет экзаменатора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FA5E73">
        <w:rPr>
          <w:rFonts w:ascii="Times New Roman" w:hAnsi="Times New Roman"/>
          <w:bCs/>
          <w:color w:val="000000"/>
          <w:sz w:val="24"/>
          <w:szCs w:val="24"/>
          <w:highlight w:val="yellow"/>
        </w:rPr>
        <w:t>4.3.1 Условия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Количество вариантов каждого задания / пакетов заданий </w:t>
      </w:r>
      <w:proofErr w:type="gramStart"/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>для</w:t>
      </w:r>
      <w:proofErr w:type="gramEnd"/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экзаменующегося: ________________________________________________________________________.</w:t>
      </w:r>
    </w:p>
    <w:p w:rsidR="001E5F33" w:rsidRPr="00FA5E7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>Время выполнения каждого задания: ___________________________________</w:t>
      </w:r>
      <w:proofErr w:type="gramStart"/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.</w:t>
      </w:r>
      <w:proofErr w:type="gramEnd"/>
    </w:p>
    <w:p w:rsidR="001E5F33" w:rsidRPr="003F2ACC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A5E73">
        <w:rPr>
          <w:rFonts w:ascii="Times New Roman" w:hAnsi="Times New Roman"/>
          <w:color w:val="000000"/>
          <w:sz w:val="24"/>
          <w:szCs w:val="24"/>
          <w:highlight w:val="yellow"/>
        </w:rPr>
        <w:t>Оборудование: __________________________________________________________________________________________________________________________________________________________.</w:t>
      </w:r>
    </w:p>
    <w:p w:rsidR="001E5F33" w:rsidRPr="003F2ACC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2532FF" w:rsidRPr="00F712FC" w:rsidRDefault="001E5F33" w:rsidP="002532FF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Учебники: </w:t>
      </w:r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ворин, А. В. Монтаж и эксплуатация электрооборудования систем электроснабжения</w:t>
      </w:r>
      <w:proofErr w:type="gramStart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А. В. Суворин. — Красноярск</w:t>
      </w:r>
      <w:proofErr w:type="gramStart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бирский федеральный университет, 2018. — 400 </w:t>
      </w:r>
      <w:proofErr w:type="spellStart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ISBN 978-5-7638-3813-8. — Текст</w:t>
      </w:r>
      <w:proofErr w:type="gramStart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4254.html (дата обращения: 14.02.2021). — Режим доступа: для </w:t>
      </w:r>
      <w:proofErr w:type="spellStart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="002532FF" w:rsidRPr="00F71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2532FF" w:rsidRPr="00F712FC" w:rsidRDefault="002532FF" w:rsidP="002532FF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Афонин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, В. В. Электрические станции и подстанции. В 2 частях. Ч.2.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В. В.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Афонин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, К. А. Набатов. — Тамбов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Тамбовский государственный технический университет, ЭБС АСВ, 2017. — 97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— ISBN 978-5-8265-1724-6. — Текст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5984.html (дата обращения: 14.02.2021). — Режим доступа: для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пользователей</w:t>
      </w:r>
    </w:p>
    <w:p w:rsidR="002532FF" w:rsidRPr="00F712FC" w:rsidRDefault="002532FF" w:rsidP="002532FF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Глазырин, В. Е. Выполнение продольных дифференциальных защит электрооборудования электрических станций и подстанций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В. Е. Глазырин, А. А. Осинцев. — Новосибирск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Новосибирский государственный технический университет, 2017. — 71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— ISBN 978-5-7782-3448-2. — Текст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</w:t>
      </w:r>
      <w:r w:rsidRPr="00F712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Электронно-библиотечная система IPR BOOKS : [сайт]. — URL: http://www.iprbookshop.ru/91191.html (дата обращения: 14.02.2021). — Режим доступа: для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пользователей</w:t>
      </w:r>
    </w:p>
    <w:p w:rsidR="002532FF" w:rsidRPr="00F712FC" w:rsidRDefault="002532FF" w:rsidP="002532FF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Немировский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, А. Е. Электрооборудование электрических сетей, станций и подстанций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А. Е.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Немировский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, И. Ю. Сергиевская, Л. Ю. Крепышева. — 4-е изд. — Москва, Вологда :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Инфра-Инженерия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, 2020. — 174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— ISBN 978-5-9729-0404-4. — Текст</w:t>
      </w:r>
      <w:proofErr w:type="gram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8362.html (дата обращения: 14.02.2021). — Режим доступа: для </w:t>
      </w:r>
      <w:proofErr w:type="spellStart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F712FC">
        <w:rPr>
          <w:rFonts w:ascii="Times New Roman" w:hAnsi="Times New Roman"/>
          <w:sz w:val="24"/>
          <w:szCs w:val="24"/>
          <w:shd w:val="clear" w:color="auto" w:fill="FFFFFF"/>
        </w:rPr>
        <w:t>. пользователей</w:t>
      </w:r>
    </w:p>
    <w:p w:rsidR="002532FF" w:rsidRPr="00F712FC" w:rsidRDefault="002532FF" w:rsidP="002532FF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2FC">
        <w:rPr>
          <w:rFonts w:ascii="Times New Roman" w:hAnsi="Times New Roman"/>
          <w:sz w:val="24"/>
          <w:szCs w:val="24"/>
        </w:rPr>
        <w:t>Марков, В. С. Главные электрические схемы и схемы питания собственных нужд электростанций и подстанций</w:t>
      </w:r>
      <w:proofErr w:type="gramStart"/>
      <w:r w:rsidRPr="00F712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</w:rPr>
        <w:t xml:space="preserve"> учебное пособие / В. С. Марков ; под редакцией Г. П. </w:t>
      </w:r>
      <w:proofErr w:type="spellStart"/>
      <w:r w:rsidRPr="00F712FC">
        <w:rPr>
          <w:rFonts w:ascii="Times New Roman" w:hAnsi="Times New Roman"/>
          <w:sz w:val="24"/>
          <w:szCs w:val="24"/>
        </w:rPr>
        <w:t>Шафоростова</w:t>
      </w:r>
      <w:proofErr w:type="spellEnd"/>
      <w:r w:rsidRPr="00F712FC">
        <w:rPr>
          <w:rFonts w:ascii="Times New Roman" w:hAnsi="Times New Roman"/>
          <w:sz w:val="24"/>
          <w:szCs w:val="24"/>
        </w:rPr>
        <w:t>. — Москва, Вологда</w:t>
      </w:r>
      <w:proofErr w:type="gramStart"/>
      <w:r w:rsidRPr="00F712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2FC">
        <w:rPr>
          <w:rFonts w:ascii="Times New Roman" w:hAnsi="Times New Roman"/>
          <w:sz w:val="24"/>
          <w:szCs w:val="24"/>
        </w:rPr>
        <w:t>Инфра-Инженерия</w:t>
      </w:r>
      <w:proofErr w:type="spellEnd"/>
      <w:r w:rsidRPr="00F712FC">
        <w:rPr>
          <w:rFonts w:ascii="Times New Roman" w:hAnsi="Times New Roman"/>
          <w:sz w:val="24"/>
          <w:szCs w:val="24"/>
        </w:rPr>
        <w:t xml:space="preserve">, 2020. — 192 </w:t>
      </w:r>
      <w:proofErr w:type="spellStart"/>
      <w:r w:rsidRPr="00F712FC">
        <w:rPr>
          <w:rFonts w:ascii="Times New Roman" w:hAnsi="Times New Roman"/>
          <w:sz w:val="24"/>
          <w:szCs w:val="24"/>
        </w:rPr>
        <w:t>c</w:t>
      </w:r>
      <w:proofErr w:type="spellEnd"/>
      <w:r w:rsidRPr="00F712FC">
        <w:rPr>
          <w:rFonts w:ascii="Times New Roman" w:hAnsi="Times New Roman"/>
          <w:sz w:val="24"/>
          <w:szCs w:val="24"/>
        </w:rPr>
        <w:t>. — ISBN 978-5-9729-0403-7. — Текст</w:t>
      </w:r>
      <w:proofErr w:type="gramStart"/>
      <w:r w:rsidRPr="00F712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2FC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98409.html (дата обращения: 14.02.2021). — Режим доступа: для </w:t>
      </w:r>
      <w:proofErr w:type="spellStart"/>
      <w:r w:rsidRPr="00F712FC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F712FC">
        <w:rPr>
          <w:rFonts w:ascii="Times New Roman" w:hAnsi="Times New Roman"/>
          <w:sz w:val="24"/>
          <w:szCs w:val="24"/>
        </w:rPr>
        <w:t>. пользователей</w:t>
      </w:r>
    </w:p>
    <w:p w:rsidR="001E5F33" w:rsidRPr="002532F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532FF">
        <w:rPr>
          <w:rFonts w:ascii="Times New Roman" w:hAnsi="Times New Roman"/>
          <w:color w:val="000000"/>
          <w:sz w:val="24"/>
          <w:szCs w:val="24"/>
          <w:highlight w:val="yellow"/>
        </w:rPr>
        <w:t>Методические пособия: __________________________________________________________________________________________________________________________________________________________</w:t>
      </w:r>
    </w:p>
    <w:p w:rsidR="001E5F33" w:rsidRPr="003F2ACC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532FF">
        <w:rPr>
          <w:rFonts w:ascii="Times New Roman" w:hAnsi="Times New Roman"/>
          <w:color w:val="000000"/>
          <w:sz w:val="24"/>
          <w:szCs w:val="24"/>
          <w:highlight w:val="yellow"/>
        </w:rPr>
        <w:t>Справочная литература: __________________________________________________________________________________________________________________________________________________________</w:t>
      </w:r>
    </w:p>
    <w:p w:rsidR="001E5F33" w:rsidRPr="002532F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  <w:r w:rsidRPr="002532FF">
        <w:rPr>
          <w:rFonts w:ascii="Times New Roman" w:hAnsi="Times New Roman"/>
          <w:bCs/>
          <w:sz w:val="24"/>
          <w:szCs w:val="24"/>
          <w:highlight w:val="yellow"/>
        </w:rPr>
        <w:t>4.3.2. Выполнение задания</w:t>
      </w:r>
    </w:p>
    <w:p w:rsidR="001E5F33" w:rsidRPr="002532F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  <w:r w:rsidRPr="002532FF">
        <w:rPr>
          <w:rFonts w:ascii="Times New Roman" w:hAnsi="Times New Roman"/>
          <w:bCs/>
          <w:sz w:val="24"/>
          <w:szCs w:val="24"/>
          <w:highlight w:val="yellow"/>
        </w:rPr>
        <w:t>1) Ход выполнения задания</w:t>
      </w:r>
    </w:p>
    <w:p w:rsidR="001E5F33" w:rsidRPr="00F855F9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2532FF">
        <w:rPr>
          <w:rFonts w:ascii="Times New Roman" w:hAnsi="Times New Roman"/>
          <w:sz w:val="24"/>
          <w:szCs w:val="24"/>
          <w:highlight w:val="yellow"/>
        </w:rPr>
        <w:t>Таблица 8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670"/>
        <w:gridCol w:w="1681"/>
      </w:tblGrid>
      <w:tr w:rsidR="001E5F33" w:rsidRPr="00F855F9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F855F9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F855F9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F855F9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действовать в чрезвычайных ситуациях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F855F9" w:rsidTr="002532FF">
        <w:trPr>
          <w:trHeight w:val="575"/>
        </w:trPr>
        <w:tc>
          <w:tcPr>
            <w:tcW w:w="1843" w:type="dxa"/>
          </w:tcPr>
          <w:p w:rsidR="002532FF" w:rsidRPr="00F712FC" w:rsidRDefault="002532FF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2532FF" w:rsidRPr="00F712FC" w:rsidRDefault="002532FF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2532FF" w:rsidRPr="00F855F9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2532FF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532FF">
        <w:rPr>
          <w:rFonts w:ascii="Times New Roman" w:hAnsi="Times New Roman"/>
          <w:bCs/>
          <w:i/>
          <w:sz w:val="28"/>
          <w:szCs w:val="28"/>
          <w:highlight w:val="yellow"/>
        </w:rPr>
        <w:t xml:space="preserve">2) </w:t>
      </w:r>
      <w:r w:rsidR="002532FF" w:rsidRPr="002532FF">
        <w:rPr>
          <w:rFonts w:ascii="Times New Roman" w:hAnsi="Times New Roman"/>
          <w:sz w:val="28"/>
          <w:szCs w:val="28"/>
        </w:rPr>
        <w:t xml:space="preserve">вид профессиональной деятельности </w:t>
      </w:r>
      <w:proofErr w:type="spellStart"/>
      <w:r w:rsidR="002532FF" w:rsidRPr="002532FF">
        <w:rPr>
          <w:rFonts w:ascii="Times New Roman" w:hAnsi="Times New Roman"/>
          <w:sz w:val="28"/>
          <w:szCs w:val="28"/>
        </w:rPr>
        <w:t>_</w:t>
      </w:r>
      <w:r w:rsidR="002532FF" w:rsidRPr="002532FF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2532FF">
        <w:rPr>
          <w:rFonts w:ascii="Times New Roman" w:hAnsi="Times New Roman"/>
          <w:sz w:val="28"/>
          <w:szCs w:val="28"/>
        </w:rPr>
        <w:t>_</w:t>
      </w:r>
      <w:proofErr w:type="spellEnd"/>
      <w:r w:rsidR="002532FF" w:rsidRPr="002532FF">
        <w:rPr>
          <w:rFonts w:ascii="Times New Roman" w:hAnsi="Times New Roman"/>
          <w:sz w:val="28"/>
          <w:szCs w:val="28"/>
        </w:rPr>
        <w:t xml:space="preserve">/оценка ____________ </w:t>
      </w:r>
    </w:p>
    <w:p w:rsidR="002532FF" w:rsidRP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E5F33" w:rsidRPr="00F855F9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F855F9">
        <w:rPr>
          <w:rFonts w:ascii="Times New Roman" w:hAnsi="Times New Roman"/>
          <w:b/>
          <w:bCs/>
          <w:sz w:val="24"/>
          <w:szCs w:val="24"/>
        </w:rPr>
        <w:t>. Оценочная ведомость по профессиональному модулю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5F9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F712FC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Pr="00FA5E73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1 ОРГАНИЗАЦИЯ ЭЛЕКТРОСНАБЖЕНИЯ ЭЛЕКТРООБОРУДОВАНИЯ НА ЖЕЛЕЗНОДОРОЖНОМ ТРАНСПОРТЕ»</w:t>
      </w:r>
      <w:r w:rsidRPr="00FA5E7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F855F9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F855F9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Студен</w:t>
      </w:r>
      <w:proofErr w:type="gramStart"/>
      <w:r w:rsidRPr="00F855F9">
        <w:rPr>
          <w:rFonts w:ascii="Times New Roman" w:hAnsi="Times New Roman"/>
          <w:sz w:val="24"/>
          <w:szCs w:val="24"/>
        </w:rPr>
        <w:t>т(</w:t>
      </w:r>
      <w:proofErr w:type="gramEnd"/>
      <w:r w:rsidRPr="00F855F9">
        <w:rPr>
          <w:rFonts w:ascii="Times New Roman" w:hAnsi="Times New Roman"/>
          <w:sz w:val="24"/>
          <w:szCs w:val="24"/>
        </w:rPr>
        <w:t>-</w:t>
      </w:r>
      <w:proofErr w:type="spellStart"/>
      <w:r w:rsidRPr="00F855F9">
        <w:rPr>
          <w:rFonts w:ascii="Times New Roman" w:hAnsi="Times New Roman"/>
          <w:sz w:val="24"/>
          <w:szCs w:val="24"/>
        </w:rPr>
        <w:t>ка</w:t>
      </w:r>
      <w:proofErr w:type="spellEnd"/>
      <w:r w:rsidRPr="00F855F9">
        <w:rPr>
          <w:rFonts w:ascii="Times New Roman" w:hAnsi="Times New Roman"/>
          <w:sz w:val="24"/>
          <w:szCs w:val="24"/>
        </w:rPr>
        <w:t>) __________________________________________________________</w:t>
      </w:r>
    </w:p>
    <w:p w:rsidR="001E5F33" w:rsidRPr="00F855F9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Ф.И.О.)</w:t>
      </w:r>
    </w:p>
    <w:p w:rsidR="002532FF" w:rsidRPr="002532FF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855F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855F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F855F9">
        <w:rPr>
          <w:rFonts w:ascii="Times New Roman" w:hAnsi="Times New Roman"/>
          <w:sz w:val="24"/>
          <w:szCs w:val="24"/>
        </w:rPr>
        <w:t>аяся</w:t>
      </w:r>
      <w:proofErr w:type="spellEnd"/>
      <w:r w:rsidRPr="00F855F9">
        <w:rPr>
          <w:rFonts w:ascii="Times New Roman" w:hAnsi="Times New Roman"/>
          <w:sz w:val="24"/>
          <w:szCs w:val="24"/>
        </w:rPr>
        <w:t xml:space="preserve">) на </w:t>
      </w:r>
      <w:r w:rsidRPr="002532FF">
        <w:rPr>
          <w:rFonts w:ascii="Times New Roman" w:hAnsi="Times New Roman"/>
          <w:sz w:val="24"/>
          <w:szCs w:val="24"/>
          <w:highlight w:val="yellow"/>
        </w:rPr>
        <w:t>_______</w:t>
      </w:r>
      <w:r w:rsidRPr="00F855F9">
        <w:rPr>
          <w:rFonts w:ascii="Times New Roman" w:hAnsi="Times New Roman"/>
          <w:sz w:val="24"/>
          <w:szCs w:val="24"/>
        </w:rPr>
        <w:t xml:space="preserve"> курсе по специальности СПО </w:t>
      </w:r>
      <w:r w:rsidR="002532FF" w:rsidRPr="002532FF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2532F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F855F9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855F9">
        <w:rPr>
          <w:rFonts w:ascii="Times New Roman" w:hAnsi="Times New Roman"/>
          <w:sz w:val="24"/>
          <w:szCs w:val="24"/>
        </w:rPr>
        <w:t>освоил</w:t>
      </w:r>
      <w:proofErr w:type="gramStart"/>
      <w:r w:rsidRPr="00F855F9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855F9">
        <w:rPr>
          <w:rFonts w:ascii="Times New Roman" w:hAnsi="Times New Roman"/>
          <w:sz w:val="24"/>
          <w:szCs w:val="24"/>
        </w:rPr>
        <w:t xml:space="preserve">а) программу профессионального модуля </w:t>
      </w:r>
      <w:r w:rsidR="00C8225D" w:rsidRPr="00C8225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C8225D" w:rsidRPr="00C8225D">
        <w:rPr>
          <w:rFonts w:ascii="Times New Roman" w:hAnsi="Times New Roman"/>
          <w:iCs/>
          <w:sz w:val="24"/>
          <w:szCs w:val="24"/>
          <w:u w:val="single"/>
          <w:lang w:eastAsia="ru-RU"/>
        </w:rPr>
        <w:t>ПМ.01 ОРГАНИЗАЦИЯ ЭЛЕКТРОСНАБЖЕНИЯ ЭЛЕКТРООБОРУДОВАНИЯ НА ЖЕЛЕЗНОДОРОЖНОМ ТРАНСПОРТЕ»</w:t>
      </w:r>
      <w:r w:rsidR="00C8225D" w:rsidRPr="00C8225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F855F9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в объеме </w:t>
      </w:r>
      <w:r w:rsidR="00C8225D">
        <w:rPr>
          <w:rFonts w:ascii="Times New Roman" w:hAnsi="Times New Roman"/>
          <w:sz w:val="24"/>
          <w:szCs w:val="24"/>
        </w:rPr>
        <w:t xml:space="preserve">272 </w:t>
      </w:r>
      <w:r w:rsidRPr="00F855F9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5"/>
        <w:gridCol w:w="3627"/>
        <w:gridCol w:w="2119"/>
      </w:tblGrid>
      <w:tr w:rsidR="001E5F33" w:rsidRPr="00F855F9" w:rsidTr="00C8225D">
        <w:trPr>
          <w:trHeight w:val="932"/>
        </w:trPr>
        <w:tc>
          <w:tcPr>
            <w:tcW w:w="3825" w:type="dxa"/>
            <w:vAlign w:val="center"/>
            <w:hideMark/>
          </w:tcPr>
          <w:p w:rsidR="001E5F33" w:rsidRPr="00F855F9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F855F9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F855F9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E95819" w:rsidRDefault="00C8225D" w:rsidP="00C304E7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81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ДК 01.01</w:t>
            </w:r>
            <w:r w:rsidRPr="00E958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ектроснабжение электротехнического  оборудования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C8225D" w:rsidRPr="00C8225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5D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E95819" w:rsidRDefault="00C8225D" w:rsidP="00C304E7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81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ДК 01.02</w:t>
            </w:r>
            <w:r w:rsidRPr="00E958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ектроснабжение </w:t>
            </w:r>
            <w:proofErr w:type="spellStart"/>
            <w:r w:rsidRPr="00E958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E958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оборудования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C8225D" w:rsidRPr="00C8225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C21A4B" w:rsidRDefault="00C8225D" w:rsidP="00C304E7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A4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.01 Учебная практика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C8225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5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vAlign w:val="center"/>
            <w:hideMark/>
          </w:tcPr>
          <w:p w:rsidR="00C8225D" w:rsidRPr="00E95819" w:rsidRDefault="00C8225D" w:rsidP="00C304E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1A4B">
              <w:rPr>
                <w:rFonts w:ascii="Times New Roman" w:hAnsi="Times New Roman"/>
                <w:sz w:val="24"/>
                <w:szCs w:val="24"/>
                <w:lang w:eastAsia="ru-RU"/>
              </w:rPr>
              <w:t>ПП.01 Производственная практика)</w:t>
            </w:r>
            <w:proofErr w:type="gramEnd"/>
          </w:p>
        </w:tc>
        <w:tc>
          <w:tcPr>
            <w:tcW w:w="3627" w:type="dxa"/>
            <w:shd w:val="clear" w:color="auto" w:fill="FFFFFF" w:themeFill="background1"/>
          </w:tcPr>
          <w:p w:rsidR="00C8225D" w:rsidRPr="00C8225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5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vAlign w:val="center"/>
            <w:hideMark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627" w:type="dxa"/>
            <w:vAlign w:val="center"/>
            <w:hideMark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19" w:type="dxa"/>
            <w:vAlign w:val="center"/>
            <w:hideMark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(да / нет)</w:t>
            </w: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3627" w:type="dxa"/>
          </w:tcPr>
          <w:p w:rsidR="00C8225D" w:rsidRPr="00F712FC" w:rsidRDefault="00C8225D" w:rsidP="00C8225D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  <w:hideMark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действовать в чрезвычайных ситуациях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F855F9" w:rsidTr="00C8225D">
        <w:tc>
          <w:tcPr>
            <w:tcW w:w="3825" w:type="dxa"/>
          </w:tcPr>
          <w:p w:rsidR="00C8225D" w:rsidRPr="00F712FC" w:rsidRDefault="00C8225D" w:rsidP="00C30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3627" w:type="dxa"/>
          </w:tcPr>
          <w:p w:rsidR="00C8225D" w:rsidRPr="00F712FC" w:rsidRDefault="00C8225D" w:rsidP="00C304E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  <w:tc>
          <w:tcPr>
            <w:tcW w:w="2119" w:type="dxa"/>
          </w:tcPr>
          <w:p w:rsidR="00C8225D" w:rsidRPr="00F855F9" w:rsidRDefault="00C8225D" w:rsidP="006032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F855F9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F855F9">
        <w:rPr>
          <w:rFonts w:ascii="Times New Roman" w:hAnsi="Times New Roman"/>
          <w:sz w:val="24"/>
          <w:szCs w:val="24"/>
        </w:rPr>
        <w:t>(Подпись и Ф.И.О. чл</w:t>
      </w:r>
      <w:r>
        <w:rPr>
          <w:rFonts w:ascii="Times New Roman" w:hAnsi="Times New Roman"/>
          <w:sz w:val="24"/>
          <w:szCs w:val="24"/>
        </w:rPr>
        <w:t>ена аттестационной комиссии</w:t>
      </w:r>
      <w:proofErr w:type="gramEnd"/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E7" w:rsidRDefault="00C304E7">
      <w:pPr>
        <w:spacing w:after="0" w:line="240" w:lineRule="auto"/>
      </w:pPr>
      <w:r>
        <w:separator/>
      </w:r>
    </w:p>
  </w:endnote>
  <w:endnote w:type="continuationSeparator" w:id="1">
    <w:p w:rsidR="00C304E7" w:rsidRDefault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E7" w:rsidRDefault="00C304E7">
    <w:pPr>
      <w:pStyle w:val="ae"/>
      <w:spacing w:line="12" w:lineRule="auto"/>
      <w:rPr>
        <w:sz w:val="19"/>
      </w:rPr>
    </w:pPr>
    <w:r w:rsidRPr="00F61E8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C304E7" w:rsidRDefault="00C304E7">
                <w:pPr>
                  <w:pStyle w:val="ae"/>
                  <w:spacing w:before="10"/>
                  <w:ind w:left="60"/>
                </w:pPr>
                <w:fldSimple w:instr="PAGE">
                  <w:r w:rsidR="000B541E">
                    <w:rPr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E7" w:rsidRDefault="00C304E7">
      <w:pPr>
        <w:spacing w:after="0" w:line="240" w:lineRule="auto"/>
      </w:pPr>
      <w:r>
        <w:separator/>
      </w:r>
    </w:p>
  </w:footnote>
  <w:footnote w:type="continuationSeparator" w:id="1">
    <w:p w:rsidR="00C304E7" w:rsidRDefault="00C304E7">
      <w:pPr>
        <w:spacing w:after="0" w:line="240" w:lineRule="auto"/>
      </w:pPr>
      <w:r>
        <w:continuationSeparator/>
      </w:r>
    </w:p>
  </w:footnote>
  <w:footnote w:id="2">
    <w:p w:rsidR="00C304E7" w:rsidRDefault="00C304E7" w:rsidP="001E5F33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C304E7" w:rsidRDefault="00C304E7" w:rsidP="001E5F33">
      <w:pPr>
        <w:autoSpaceDE w:val="0"/>
        <w:autoSpaceDN w:val="0"/>
        <w:adjustRightInd w:val="0"/>
        <w:spacing w:after="0"/>
      </w:pPr>
    </w:p>
  </w:footnote>
  <w:footnote w:id="3">
    <w:p w:rsidR="00C304E7" w:rsidRPr="006A127E" w:rsidRDefault="00C304E7" w:rsidP="001E5F3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6A127E">
        <w:rPr>
          <w:rFonts w:ascii="Times New Roman" w:hAnsi="Times New Roman"/>
          <w:i/>
          <w:iCs/>
        </w:rPr>
        <w:t xml:space="preserve">Задания к </w:t>
      </w:r>
      <w:proofErr w:type="gramStart"/>
      <w:r w:rsidRPr="006A127E">
        <w:rPr>
          <w:rFonts w:ascii="Times New Roman" w:hAnsi="Times New Roman"/>
          <w:i/>
          <w:iCs/>
        </w:rPr>
        <w:t>Э(</w:t>
      </w:r>
      <w:proofErr w:type="gramEnd"/>
      <w:r w:rsidRPr="006A127E">
        <w:rPr>
          <w:rFonts w:ascii="Times New Roman" w:hAnsi="Times New Roman"/>
          <w:i/>
          <w:iCs/>
        </w:rPr>
        <w:t>К). формируются 3 способами:</w:t>
      </w:r>
    </w:p>
    <w:p w:rsidR="00C304E7" w:rsidRPr="006A127E" w:rsidRDefault="00C304E7" w:rsidP="001E5F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1. Задания, ориентированные на проверку освоения вида деятельности (всего модуля) в целом.</w:t>
      </w:r>
    </w:p>
    <w:p w:rsidR="00C304E7" w:rsidRPr="006A127E" w:rsidRDefault="00C304E7" w:rsidP="001E5F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2. Задания, проверяющие освоение группы компетенций, соответствующих определенному разделу модуля.</w:t>
      </w:r>
    </w:p>
    <w:p w:rsidR="00C304E7" w:rsidRDefault="00C304E7" w:rsidP="001E5F33">
      <w:pPr>
        <w:pStyle w:val="afb"/>
        <w:ind w:firstLine="540"/>
        <w:jc w:val="both"/>
      </w:pPr>
      <w:r w:rsidRPr="006A127E">
        <w:rPr>
          <w:sz w:val="24"/>
          <w:szCs w:val="24"/>
        </w:rPr>
        <w:t xml:space="preserve">3. </w:t>
      </w:r>
      <w:r w:rsidRPr="006A127E">
        <w:rPr>
          <w:i/>
          <w:iCs/>
          <w:sz w:val="24"/>
          <w:szCs w:val="24"/>
        </w:rPr>
        <w:t>Задания, проверяющие освоение отдельной компетенции внутри профессионального моду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2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1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2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6">
    <w:nsid w:val="5DEC6819"/>
    <w:multiLevelType w:val="hybridMultilevel"/>
    <w:tmpl w:val="4A08687A"/>
    <w:lvl w:ilvl="0" w:tplc="FB742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2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7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9"/>
  </w:num>
  <w:num w:numId="12">
    <w:abstractNumId w:val="21"/>
  </w:num>
  <w:num w:numId="13">
    <w:abstractNumId w:val="4"/>
  </w:num>
  <w:num w:numId="14">
    <w:abstractNumId w:val="20"/>
  </w:num>
  <w:num w:numId="15">
    <w:abstractNumId w:val="9"/>
  </w:num>
  <w:num w:numId="16">
    <w:abstractNumId w:val="6"/>
  </w:num>
  <w:num w:numId="17">
    <w:abstractNumId w:val="7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22"/>
  </w:num>
  <w:num w:numId="23">
    <w:abstractNumId w:val="18"/>
  </w:num>
  <w:num w:numId="2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292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0CBC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12FE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225D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e">
    <w:name w:val="Body Text Indent"/>
    <w:basedOn w:val="a0"/>
    <w:link w:val="aff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Основной текст с отступом Знак"/>
    <w:basedOn w:val="a1"/>
    <w:link w:val="afe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4071-5B16-45BC-8B96-7167F68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9</Pages>
  <Words>11749</Words>
  <Characters>90415</Characters>
  <Application>Microsoft Office Word</Application>
  <DocSecurity>0</DocSecurity>
  <Lines>75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5</cp:revision>
  <cp:lastPrinted>2020-10-02T00:21:00Z</cp:lastPrinted>
  <dcterms:created xsi:type="dcterms:W3CDTF">2023-04-18T08:07:00Z</dcterms:created>
  <dcterms:modified xsi:type="dcterms:W3CDTF">2023-04-20T17:42:00Z</dcterms:modified>
</cp:coreProperties>
</file>